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CD49" w14:textId="77777777" w:rsidR="00990EBF" w:rsidRDefault="00990EBF" w:rsidP="00990EBF">
      <w:pPr>
        <w:spacing w:after="0"/>
        <w:rPr>
          <w:b/>
        </w:rPr>
      </w:pPr>
      <w:r>
        <w:rPr>
          <w:b/>
        </w:rPr>
        <w:t xml:space="preserve">                          </w:t>
      </w:r>
      <w:r w:rsidR="00193A8B">
        <w:rPr>
          <w:b/>
        </w:rPr>
        <w:t xml:space="preserve">  </w:t>
      </w:r>
      <w:r>
        <w:rPr>
          <w:b/>
        </w:rPr>
        <w:t>TENNESSEE CHILDREN’S HOME APPLICATION FOR EMPLOYMENT</w:t>
      </w:r>
    </w:p>
    <w:p w14:paraId="3CCB7B05" w14:textId="426B203E" w:rsidR="00990EBF" w:rsidRDefault="00671632" w:rsidP="00990EBF">
      <w:pPr>
        <w:spacing w:after="0"/>
        <w:rPr>
          <w:b/>
        </w:rPr>
      </w:pPr>
      <w:r>
        <w:rPr>
          <w:b/>
        </w:rPr>
        <w:t xml:space="preserve">                                         111 Hubble Circle, PO Box 10, Spring Hill, TN 37174</w:t>
      </w:r>
    </w:p>
    <w:p w14:paraId="2749E6AB" w14:textId="661D8A84" w:rsidR="00990EBF" w:rsidRDefault="00990EBF" w:rsidP="00990EBF">
      <w:pPr>
        <w:spacing w:after="0"/>
        <w:rPr>
          <w:b/>
        </w:rPr>
      </w:pPr>
    </w:p>
    <w:p w14:paraId="363EB5DB" w14:textId="674D39EB" w:rsidR="00671632" w:rsidRDefault="00671632" w:rsidP="00990EBF">
      <w:pPr>
        <w:spacing w:after="0"/>
        <w:rPr>
          <w:b/>
        </w:rPr>
      </w:pPr>
      <w:r>
        <w:rPr>
          <w:rFonts w:ascii="Times New Roman" w:hAnsi="Times New Roman"/>
          <w:noProof/>
          <w:sz w:val="24"/>
          <w:szCs w:val="24"/>
        </w:rPr>
        <mc:AlternateContent>
          <mc:Choice Requires="wpg">
            <w:drawing>
              <wp:anchor distT="0" distB="0" distL="114300" distR="114300" simplePos="0" relativeHeight="251662336" behindDoc="1" locked="1" layoutInCell="1" allowOverlap="1" wp14:anchorId="18B3CF6E" wp14:editId="47E23639">
                <wp:simplePos x="0" y="0"/>
                <wp:positionH relativeFrom="margin">
                  <wp:posOffset>1628775</wp:posOffset>
                </wp:positionH>
                <wp:positionV relativeFrom="paragraph">
                  <wp:posOffset>11430</wp:posOffset>
                </wp:positionV>
                <wp:extent cx="2133600" cy="1237615"/>
                <wp:effectExtent l="0" t="0" r="0" b="635"/>
                <wp:wrapNone/>
                <wp:docPr id="946396372" name="Group 946396372"/>
                <wp:cNvGraphicFramePr/>
                <a:graphic xmlns:a="http://schemas.openxmlformats.org/drawingml/2006/main">
                  <a:graphicData uri="http://schemas.microsoft.com/office/word/2010/wordprocessingGroup">
                    <wpg:wgp>
                      <wpg:cNvGrpSpPr/>
                      <wpg:grpSpPr bwMode="auto">
                        <a:xfrm>
                          <a:off x="0" y="0"/>
                          <a:ext cx="2133600" cy="1237615"/>
                          <a:chOff x="-623" y="0"/>
                          <a:chExt cx="3810" cy="2924"/>
                        </a:xfrm>
                      </wpg:grpSpPr>
                      <wps:wsp>
                        <wps:cNvPr id="43365275" name="Text Box 4"/>
                        <wps:cNvSpPr txBox="1">
                          <a:spLocks noChangeArrowheads="1"/>
                        </wps:cNvSpPr>
                        <wps:spPr bwMode="auto">
                          <a:xfrm>
                            <a:off x="-623" y="2021"/>
                            <a:ext cx="3810"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F9DE7" w14:textId="77777777" w:rsidR="00671632" w:rsidRDefault="00671632" w:rsidP="00671632">
                              <w:pPr>
                                <w:pStyle w:val="NoSpacing"/>
                                <w:rPr>
                                  <w:rFonts w:ascii="Alegreya" w:hAnsi="Alegreya"/>
                                  <w:color w:val="202654"/>
                                </w:rPr>
                              </w:pPr>
                              <w:r>
                                <w:rPr>
                                  <w:rFonts w:ascii="Alegreya" w:hAnsi="Alegreya"/>
                                  <w:color w:val="202654"/>
                                </w:rPr>
                                <w:t xml:space="preserve">      Sharing Faith, Hope and Love</w:t>
                              </w:r>
                            </w:p>
                            <w:p w14:paraId="1DC98C99" w14:textId="77777777" w:rsidR="00671632" w:rsidRDefault="00671632" w:rsidP="00671632">
                              <w:pPr>
                                <w:pStyle w:val="NoSpacing"/>
                                <w:rPr>
                                  <w:rFonts w:ascii="Alegreya" w:hAnsi="Alegreya"/>
                                  <w:color w:val="202654"/>
                                </w:rPr>
                              </w:pPr>
                              <w:r>
                                <w:rPr>
                                  <w:rFonts w:ascii="Alegreya" w:hAnsi="Alegreya"/>
                                  <w:color w:val="202654"/>
                                </w:rPr>
                                <w:t xml:space="preserve">                    Since 1909</w:t>
                              </w:r>
                            </w:p>
                          </w:txbxContent>
                        </wps:txbx>
                        <wps:bodyPr rot="0" vert="horz" wrap="square" lIns="91440" tIns="45720" rIns="91440" bIns="45720" anchor="t" anchorCtr="0" upright="1">
                          <a:noAutofit/>
                        </wps:bodyPr>
                      </wps:wsp>
                      <pic:pic xmlns:pic="http://schemas.openxmlformats.org/drawingml/2006/picture">
                        <pic:nvPicPr>
                          <pic:cNvPr id="1051032726" name="Picture 10510327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0"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3CF6E" id="Group 946396372" o:spid="_x0000_s1026" style="position:absolute;margin-left:128.25pt;margin-top:.9pt;width:168pt;height:97.45pt;z-index:-251654144;mso-position-horizontal-relative:margin" coordorigin="-623" coordsize="3810,2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">
                <v:shapetype id="_x0000_t202" coordsize="21600,21600" o:spt="202" path="m,l,21600r21600,l21600,xe">
                  <v:stroke joinstyle="miter"/>
                  <v:path gradientshapeok="t" o:connecttype="rect"/>
                </v:shapetype>
                <v:shape id="Text Box 4" o:spid="_x0000_s1027" type="#_x0000_t202" style="position:absolute;left:-623;top:2021;width:381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" stroked="f">
                  <v:textbox>
                    <w:txbxContent>
                      <w:p w14:paraId="602F9DE7" w14:textId="77777777" w:rsidR="00671632" w:rsidRDefault="00671632" w:rsidP="00671632">
                        <w:pPr>
                          <w:pStyle w:val="NoSpacing"/>
                          <w:rPr>
                            <w:rFonts w:ascii="Alegreya" w:hAnsi="Alegreya"/>
                            <w:color w:val="202654"/>
                          </w:rPr>
                        </w:pPr>
                        <w:r>
                          <w:rPr>
                            <w:rFonts w:ascii="Alegreya" w:hAnsi="Alegreya"/>
                            <w:color w:val="202654"/>
                          </w:rPr>
                          <w:t xml:space="preserve">      Sharing Faith, Hope and Love</w:t>
                        </w:r>
                      </w:p>
                      <w:p w14:paraId="1DC98C99" w14:textId="77777777" w:rsidR="00671632" w:rsidRDefault="00671632" w:rsidP="00671632">
                        <w:pPr>
                          <w:pStyle w:val="NoSpacing"/>
                          <w:rPr>
                            <w:rFonts w:ascii="Alegreya" w:hAnsi="Alegreya"/>
                            <w:color w:val="202654"/>
                          </w:rPr>
                        </w:pPr>
                        <w:r>
                          <w:rPr>
                            <w:rFonts w:ascii="Alegreya" w:hAnsi="Alegreya"/>
                            <w:color w:val="202654"/>
                          </w:rPr>
                          <w:t xml:space="preserve">                    Since 190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032726" o:spid="_x0000_s1028" type="#_x0000_t75" style="position:absolute;width:253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">
                  <v:imagedata r:id="rId7" o:title=""/>
                </v:shape>
                <w10:wrap anchorx="margin"/>
                <w10:anchorlock/>
              </v:group>
            </w:pict>
          </mc:Fallback>
        </mc:AlternateContent>
      </w:r>
    </w:p>
    <w:p w14:paraId="672A6659" w14:textId="77777777" w:rsidR="00990EBF" w:rsidRDefault="00990EBF" w:rsidP="00990EBF">
      <w:pPr>
        <w:spacing w:after="0"/>
        <w:rPr>
          <w:b/>
        </w:rPr>
      </w:pPr>
    </w:p>
    <w:p w14:paraId="0A37501D" w14:textId="77777777" w:rsidR="00193A8B" w:rsidRDefault="00193A8B" w:rsidP="00990EBF">
      <w:pPr>
        <w:spacing w:after="0"/>
        <w:rPr>
          <w:b/>
          <w:sz w:val="18"/>
          <w:szCs w:val="18"/>
        </w:rPr>
      </w:pPr>
    </w:p>
    <w:p w14:paraId="29D6B04F" w14:textId="77777777" w:rsidR="00193A8B" w:rsidRDefault="00193A8B" w:rsidP="00990EBF">
      <w:pPr>
        <w:spacing w:after="0"/>
        <w:rPr>
          <w:b/>
          <w:sz w:val="18"/>
          <w:szCs w:val="18"/>
        </w:rPr>
      </w:pPr>
      <w:r>
        <w:rPr>
          <w:b/>
          <w:sz w:val="18"/>
          <w:szCs w:val="18"/>
        </w:rPr>
        <w:t xml:space="preserve"> </w:t>
      </w:r>
    </w:p>
    <w:p w14:paraId="5DAB6C7B" w14:textId="77777777" w:rsidR="00193A8B" w:rsidRDefault="00193A8B" w:rsidP="00990EBF">
      <w:pPr>
        <w:spacing w:after="0"/>
        <w:rPr>
          <w:b/>
          <w:sz w:val="18"/>
          <w:szCs w:val="18"/>
        </w:rPr>
      </w:pPr>
    </w:p>
    <w:p w14:paraId="02EB378F" w14:textId="77777777" w:rsidR="00193A8B" w:rsidRDefault="00193A8B" w:rsidP="00990EBF">
      <w:pPr>
        <w:spacing w:after="0"/>
        <w:rPr>
          <w:b/>
          <w:sz w:val="18"/>
          <w:szCs w:val="18"/>
        </w:rPr>
      </w:pPr>
    </w:p>
    <w:p w14:paraId="6A05A809" w14:textId="77777777" w:rsidR="00193A8B" w:rsidRDefault="00193A8B" w:rsidP="00990EBF">
      <w:pPr>
        <w:spacing w:after="0"/>
        <w:rPr>
          <w:b/>
          <w:sz w:val="18"/>
          <w:szCs w:val="18"/>
        </w:rPr>
      </w:pPr>
    </w:p>
    <w:p w14:paraId="5A39BBE3" w14:textId="77777777" w:rsidR="00193A8B" w:rsidRDefault="00193A8B" w:rsidP="00990EBF">
      <w:pPr>
        <w:spacing w:after="0"/>
        <w:rPr>
          <w:b/>
          <w:sz w:val="18"/>
          <w:szCs w:val="18"/>
        </w:rPr>
      </w:pPr>
    </w:p>
    <w:p w14:paraId="41C8F396" w14:textId="77777777" w:rsidR="00193A8B" w:rsidRDefault="00193A8B" w:rsidP="00990EBF">
      <w:pPr>
        <w:spacing w:after="0"/>
        <w:rPr>
          <w:b/>
          <w:sz w:val="18"/>
          <w:szCs w:val="18"/>
        </w:rPr>
      </w:pPr>
    </w:p>
    <w:p w14:paraId="5A9B5659" w14:textId="77777777" w:rsidR="00AD3AED" w:rsidRDefault="00990EBF" w:rsidP="00990EBF">
      <w:pPr>
        <w:spacing w:after="0"/>
        <w:rPr>
          <w:b/>
          <w:sz w:val="18"/>
          <w:szCs w:val="18"/>
        </w:rPr>
      </w:pPr>
      <w:r>
        <w:rPr>
          <w:b/>
          <w:sz w:val="18"/>
          <w:szCs w:val="18"/>
        </w:rPr>
        <w:t>TCH is a not-for-profit Christian Ministry.  We are licensed by the TN. Department of Children’s Services and accredited by the Council On Accreditation.  All statements made by applicants for employment on this application form will be checked for accuracy.  We are an Equal Employment Opportunity Employer.  We do not use personal information in our hiring process and are dedicated to hiring the person who is best suited for our jobs without any knowledge or consideration to any</w:t>
      </w:r>
      <w:r w:rsidR="00AD3AED">
        <w:rPr>
          <w:b/>
          <w:sz w:val="18"/>
          <w:szCs w:val="18"/>
        </w:rPr>
        <w:t xml:space="preserve"> individual’s membership in any protected class</w:t>
      </w:r>
      <w:r w:rsidR="00AD3AED" w:rsidRPr="00CC663E">
        <w:rPr>
          <w:b/>
          <w:sz w:val="18"/>
          <w:szCs w:val="18"/>
        </w:rPr>
        <w:t xml:space="preserve">.  However, in order to promote the religious morals, principles and beliefs of our </w:t>
      </w:r>
      <w:r w:rsidR="00CC663E">
        <w:rPr>
          <w:b/>
          <w:sz w:val="18"/>
          <w:szCs w:val="18"/>
        </w:rPr>
        <w:t>primary funding source</w:t>
      </w:r>
      <w:r w:rsidR="00AD3AED" w:rsidRPr="00CC663E">
        <w:rPr>
          <w:b/>
          <w:sz w:val="18"/>
          <w:szCs w:val="18"/>
        </w:rPr>
        <w:t>, we give preference to members of the Church of Christ in good standing</w:t>
      </w:r>
      <w:r w:rsidR="00AD3AED">
        <w:rPr>
          <w:b/>
          <w:sz w:val="18"/>
          <w:szCs w:val="18"/>
        </w:rPr>
        <w:t>.  This religious exemption f</w:t>
      </w:r>
      <w:r w:rsidR="00535D8B">
        <w:rPr>
          <w:b/>
          <w:sz w:val="18"/>
          <w:szCs w:val="18"/>
        </w:rPr>
        <w:t>ro</w:t>
      </w:r>
      <w:r w:rsidR="00AD3AED">
        <w:rPr>
          <w:b/>
          <w:sz w:val="18"/>
          <w:szCs w:val="18"/>
        </w:rPr>
        <w:t>m Title VII is in Section 702 of the Civil Rights Act of 1964.</w:t>
      </w:r>
    </w:p>
    <w:p w14:paraId="72A3D3EC" w14:textId="77777777" w:rsidR="00AD3AED" w:rsidRDefault="00AD3AED" w:rsidP="00990EBF">
      <w:pPr>
        <w:spacing w:after="0"/>
        <w:rPr>
          <w:b/>
          <w:sz w:val="18"/>
          <w:szCs w:val="18"/>
        </w:rPr>
      </w:pPr>
    </w:p>
    <w:sdt>
      <w:sdtPr>
        <w:rPr>
          <w:b/>
          <w:sz w:val="18"/>
          <w:szCs w:val="18"/>
        </w:rPr>
        <w:id w:val="1053504488"/>
        <w:placeholder>
          <w:docPart w:val="DefaultPlaceholder_1082065158"/>
        </w:placeholder>
      </w:sdtPr>
      <w:sdtEndPr/>
      <w:sdtContent>
        <w:p w14:paraId="720703D0" w14:textId="46A42806" w:rsidR="00AD3AED" w:rsidRDefault="00A113E7" w:rsidP="5E6E8910">
          <w:pPr>
            <w:pBdr>
              <w:bottom w:val="single" w:sz="12" w:space="1" w:color="auto"/>
            </w:pBdr>
            <w:spacing w:after="0"/>
            <w:rPr>
              <w:b/>
              <w:bCs/>
              <w:sz w:val="18"/>
              <w:szCs w:val="18"/>
            </w:rPr>
          </w:pPr>
        </w:p>
      </w:sdtContent>
    </w:sdt>
    <w:p w14:paraId="6D4FDB64" w14:textId="77777777" w:rsidR="00AD3AED" w:rsidRDefault="00AD3AED" w:rsidP="00990EBF">
      <w:pPr>
        <w:spacing w:after="0"/>
        <w:rPr>
          <w:b/>
          <w:sz w:val="18"/>
          <w:szCs w:val="18"/>
        </w:rPr>
      </w:pPr>
      <w:r>
        <w:rPr>
          <w:b/>
          <w:sz w:val="18"/>
          <w:szCs w:val="18"/>
        </w:rPr>
        <w:t>Last Name                                                                  First                                                                                    Middle</w:t>
      </w:r>
    </w:p>
    <w:p w14:paraId="0E27B00A" w14:textId="77777777" w:rsidR="00AD3AED" w:rsidRDefault="00AD3AED" w:rsidP="00990EBF">
      <w:pPr>
        <w:spacing w:after="0"/>
        <w:rPr>
          <w:b/>
          <w:sz w:val="18"/>
          <w:szCs w:val="18"/>
        </w:rPr>
      </w:pPr>
    </w:p>
    <w:p w14:paraId="182D242D" w14:textId="771F2800" w:rsidR="00990EBF" w:rsidRDefault="00A113E7" w:rsidP="13E94F84">
      <w:pPr>
        <w:spacing w:after="0"/>
        <w:rPr>
          <w:b/>
          <w:bCs/>
          <w:sz w:val="18"/>
          <w:szCs w:val="18"/>
        </w:rPr>
      </w:pPr>
      <w:sdt>
        <w:sdtPr>
          <w:rPr>
            <w:b/>
            <w:bCs/>
            <w:sz w:val="18"/>
            <w:szCs w:val="18"/>
          </w:rPr>
          <w:id w:val="549411039"/>
          <w:placeholder>
            <w:docPart w:val="DefaultPlaceholder_1082065158"/>
          </w:placeholder>
        </w:sdtPr>
        <w:sdtEndPr/>
        <w:sdtContent/>
      </w:sdt>
      <w:r w:rsidR="00AD3AED" w:rsidRPr="13E94F84">
        <w:rPr>
          <w:b/>
          <w:bCs/>
          <w:sz w:val="18"/>
          <w:szCs w:val="18"/>
        </w:rPr>
        <w:t>Address                                                                                 City                                                      State                                   Zip Code</w:t>
      </w:r>
    </w:p>
    <w:p w14:paraId="19DDF879" w14:textId="77777777" w:rsidR="001859EF" w:rsidRDefault="001859EF" w:rsidP="00990EBF">
      <w:pPr>
        <w:pBdr>
          <w:bottom w:val="single" w:sz="12" w:space="1" w:color="auto"/>
        </w:pBdr>
        <w:spacing w:after="0"/>
        <w:rPr>
          <w:b/>
          <w:sz w:val="18"/>
          <w:szCs w:val="18"/>
        </w:rPr>
      </w:pPr>
      <w:r>
        <w:rPr>
          <w:b/>
          <w:sz w:val="18"/>
          <w:szCs w:val="18"/>
        </w:rPr>
        <w:t>________________________________________________________________________________________________________</w:t>
      </w:r>
    </w:p>
    <w:p w14:paraId="0553AEB6" w14:textId="77777777" w:rsidR="00EA0668" w:rsidRDefault="00EA0668" w:rsidP="5E6E8910">
      <w:pPr>
        <w:pBdr>
          <w:bottom w:val="single" w:sz="12" w:space="1" w:color="auto"/>
        </w:pBdr>
        <w:spacing w:after="0"/>
        <w:rPr>
          <w:b/>
          <w:bCs/>
          <w:sz w:val="18"/>
          <w:szCs w:val="18"/>
        </w:rPr>
      </w:pPr>
    </w:p>
    <w:p w14:paraId="611A07B0" w14:textId="2DA5A5CE" w:rsidR="00B14014" w:rsidRDefault="001859EF" w:rsidP="5E6E8910">
      <w:pPr>
        <w:pBdr>
          <w:bottom w:val="single" w:sz="12" w:space="1" w:color="auto"/>
        </w:pBdr>
        <w:spacing w:after="0"/>
        <w:rPr>
          <w:b/>
          <w:bCs/>
          <w:sz w:val="18"/>
          <w:szCs w:val="18"/>
        </w:rPr>
      </w:pPr>
      <w:r w:rsidRPr="13E94F84">
        <w:rPr>
          <w:b/>
          <w:bCs/>
          <w:sz w:val="18"/>
          <w:szCs w:val="18"/>
        </w:rPr>
        <w:t>Email address</w:t>
      </w:r>
      <w:r w:rsidR="00B14014">
        <w:rPr>
          <w:b/>
          <w:bCs/>
          <w:sz w:val="18"/>
          <w:szCs w:val="18"/>
        </w:rPr>
        <w:t>:_______________________________________________</w:t>
      </w:r>
      <w:r w:rsidR="004E6834">
        <w:rPr>
          <w:b/>
          <w:bCs/>
          <w:sz w:val="18"/>
          <w:szCs w:val="18"/>
        </w:rPr>
        <w:t>Maiden Name (if applicable)__________________</w:t>
      </w:r>
      <w:r w:rsidR="00B14014">
        <w:rPr>
          <w:b/>
          <w:bCs/>
          <w:sz w:val="18"/>
          <w:szCs w:val="18"/>
        </w:rPr>
        <w:t>___</w:t>
      </w:r>
    </w:p>
    <w:p w14:paraId="1C142319" w14:textId="74439E3A" w:rsidR="001859EF" w:rsidRDefault="001859EF" w:rsidP="5E6E8910">
      <w:pPr>
        <w:pBdr>
          <w:bottom w:val="single" w:sz="12" w:space="1" w:color="auto"/>
        </w:pBdr>
        <w:spacing w:after="0"/>
        <w:rPr>
          <w:b/>
          <w:bCs/>
          <w:sz w:val="18"/>
          <w:szCs w:val="18"/>
        </w:rPr>
      </w:pPr>
      <w:r w:rsidRPr="13E94F84">
        <w:rPr>
          <w:b/>
          <w:bCs/>
          <w:sz w:val="18"/>
          <w:szCs w:val="18"/>
        </w:rPr>
        <w:t xml:space="preserve"> </w:t>
      </w:r>
      <w:r w:rsidR="074EA4C2" w:rsidRPr="13E94F84">
        <w:rPr>
          <w:b/>
          <w:bCs/>
          <w:sz w:val="18"/>
          <w:szCs w:val="18"/>
        </w:rPr>
        <w:t xml:space="preserve">  </w:t>
      </w:r>
    </w:p>
    <w:p w14:paraId="1D4D299B" w14:textId="070BF107" w:rsidR="00AD3AED" w:rsidRDefault="074EA4C2" w:rsidP="00EA0668">
      <w:pPr>
        <w:pBdr>
          <w:bottom w:val="single" w:sz="12" w:space="1" w:color="auto"/>
        </w:pBdr>
        <w:spacing w:after="0"/>
        <w:rPr>
          <w:b/>
          <w:bCs/>
          <w:sz w:val="18"/>
          <w:szCs w:val="18"/>
        </w:rPr>
      </w:pPr>
      <w:r w:rsidRPr="5E6E8910">
        <w:rPr>
          <w:b/>
          <w:bCs/>
          <w:sz w:val="18"/>
          <w:szCs w:val="18"/>
        </w:rPr>
        <w:t xml:space="preserve"> </w:t>
      </w:r>
      <w:r w:rsidR="00AE6A20">
        <w:tab/>
      </w:r>
      <w:r w:rsidR="00AE6A20">
        <w:tab/>
      </w:r>
      <w:r w:rsidR="00AE6A20">
        <w:tab/>
      </w:r>
    </w:p>
    <w:p w14:paraId="301C796E" w14:textId="11761EE7" w:rsidR="00AD3AED" w:rsidRDefault="00AD3AED" w:rsidP="5E6E8910">
      <w:pPr>
        <w:spacing w:after="0"/>
        <w:rPr>
          <w:b/>
          <w:bCs/>
        </w:rPr>
      </w:pPr>
      <w:r w:rsidRPr="5E6E8910">
        <w:rPr>
          <w:b/>
          <w:bCs/>
        </w:rPr>
        <w:t>Telephone Number(s)     Home                                         Office                                            Cell</w:t>
      </w:r>
    </w:p>
    <w:p w14:paraId="4B94D5A5" w14:textId="77777777" w:rsidR="00AD3AED" w:rsidRDefault="00AD3AED" w:rsidP="00990EBF">
      <w:pPr>
        <w:pBdr>
          <w:bottom w:val="single" w:sz="12" w:space="1" w:color="auto"/>
        </w:pBdr>
        <w:spacing w:after="0"/>
        <w:rPr>
          <w:b/>
        </w:rPr>
      </w:pPr>
    </w:p>
    <w:p w14:paraId="3A3CCC1E" w14:textId="77777777" w:rsidR="005872DC" w:rsidRDefault="005872DC" w:rsidP="00990EBF">
      <w:pPr>
        <w:pBdr>
          <w:bottom w:val="single" w:sz="12" w:space="1" w:color="auto"/>
        </w:pBdr>
        <w:spacing w:after="0"/>
        <w:rPr>
          <w:b/>
        </w:rPr>
      </w:pPr>
    </w:p>
    <w:p w14:paraId="7898759C" w14:textId="77777777" w:rsidR="00AD3AED" w:rsidRDefault="00AD3AED" w:rsidP="00990EBF">
      <w:pPr>
        <w:spacing w:after="0"/>
        <w:rPr>
          <w:b/>
        </w:rPr>
      </w:pPr>
      <w:r>
        <w:rPr>
          <w:b/>
        </w:rPr>
        <w:t>Person to notify in case of an Emergency                     Relationship</w:t>
      </w:r>
      <w:r w:rsidR="00193A8B">
        <w:rPr>
          <w:b/>
        </w:rPr>
        <w:t xml:space="preserve">                 </w:t>
      </w:r>
      <w:r>
        <w:rPr>
          <w:b/>
        </w:rPr>
        <w:t xml:space="preserve"> Phone #</w:t>
      </w:r>
      <w:r w:rsidR="00193A8B">
        <w:rPr>
          <w:b/>
        </w:rPr>
        <w:t xml:space="preserve"> </w:t>
      </w:r>
      <w:r>
        <w:rPr>
          <w:b/>
        </w:rPr>
        <w:t>(include area code)</w:t>
      </w:r>
    </w:p>
    <w:p w14:paraId="3DEEC669" w14:textId="77777777" w:rsidR="00AD3AED" w:rsidRDefault="00AD3AED" w:rsidP="00990EBF">
      <w:pPr>
        <w:spacing w:after="0"/>
        <w:rPr>
          <w:b/>
        </w:rPr>
      </w:pPr>
    </w:p>
    <w:p w14:paraId="681DA5C1" w14:textId="5A32265A" w:rsidR="00AD3AED" w:rsidRDefault="00AD3AED" w:rsidP="5E6E8910">
      <w:pPr>
        <w:spacing w:after="0"/>
        <w:rPr>
          <w:b/>
          <w:bCs/>
        </w:rPr>
      </w:pPr>
      <w:r w:rsidRPr="5E6E8910">
        <w:rPr>
          <w:b/>
          <w:bCs/>
        </w:rPr>
        <w:t>Are you at least 21 years of age</w:t>
      </w:r>
      <w:r w:rsidR="5E943612" w:rsidRPr="5E6E8910">
        <w:rPr>
          <w:b/>
          <w:bCs/>
        </w:rPr>
        <w:t xml:space="preserve">? </w:t>
      </w:r>
      <w:sdt>
        <w:sdtPr>
          <w:rPr>
            <w:b/>
            <w:bCs/>
          </w:rPr>
          <w:id w:val="190423424"/>
          <w14:checkbox>
            <w14:checked w14:val="0"/>
            <w14:checkedState w14:val="2612" w14:font="MS Gothic"/>
            <w14:uncheckedState w14:val="2610" w14:font="MS Gothic"/>
          </w14:checkbox>
        </w:sdtPr>
        <w:sdtEndPr/>
        <w:sdtContent>
          <w:r w:rsidR="00AE6A20" w:rsidRPr="5E6E8910">
            <w:rPr>
              <w:rFonts w:ascii="MS Gothic" w:eastAsia="MS Gothic" w:hAnsi="MS Gothic"/>
              <w:b/>
              <w:bCs/>
            </w:rPr>
            <w:t>☐</w:t>
          </w:r>
        </w:sdtContent>
      </w:sdt>
      <w:r w:rsidRPr="5E6E8910">
        <w:rPr>
          <w:b/>
          <w:bCs/>
        </w:rPr>
        <w:t xml:space="preserve"> Yes  </w:t>
      </w:r>
      <w:sdt>
        <w:sdtPr>
          <w:rPr>
            <w:b/>
            <w:bCs/>
          </w:rPr>
          <w:id w:val="-398519133"/>
          <w14:checkbox>
            <w14:checked w14:val="0"/>
            <w14:checkedState w14:val="2612" w14:font="MS Gothic"/>
            <w14:uncheckedState w14:val="2610" w14:font="MS Gothic"/>
          </w14:checkbox>
        </w:sdtPr>
        <w:sdtEndPr/>
        <w:sdtContent>
          <w:r w:rsidR="00AE6A20" w:rsidRPr="5E6E8910">
            <w:rPr>
              <w:rFonts w:ascii="MS Gothic" w:eastAsia="MS Gothic" w:hAnsi="MS Gothic"/>
              <w:b/>
              <w:bCs/>
            </w:rPr>
            <w:t>☐</w:t>
          </w:r>
        </w:sdtContent>
      </w:sdt>
      <w:r w:rsidRPr="5E6E8910">
        <w:rPr>
          <w:b/>
          <w:bCs/>
        </w:rPr>
        <w:t>No (</w:t>
      </w:r>
      <w:r w:rsidR="00AF2C6B" w:rsidRPr="5E6E8910">
        <w:rPr>
          <w:b/>
          <w:bCs/>
        </w:rPr>
        <w:t>Must be at least 21 years of</w:t>
      </w:r>
      <w:r w:rsidRPr="5E6E8910">
        <w:rPr>
          <w:b/>
          <w:bCs/>
        </w:rPr>
        <w:t xml:space="preserve"> age</w:t>
      </w:r>
      <w:r w:rsidR="00AF2C6B" w:rsidRPr="5E6E8910">
        <w:rPr>
          <w:b/>
          <w:bCs/>
        </w:rPr>
        <w:t xml:space="preserve"> to work directly with children</w:t>
      </w:r>
      <w:r w:rsidRPr="5E6E8910">
        <w:rPr>
          <w:b/>
          <w:bCs/>
        </w:rPr>
        <w:t>)</w:t>
      </w:r>
    </w:p>
    <w:p w14:paraId="3656B9AB" w14:textId="77777777" w:rsidR="00AD3AED" w:rsidRDefault="00AD3AED" w:rsidP="00990EBF">
      <w:pPr>
        <w:spacing w:after="0"/>
        <w:rPr>
          <w:b/>
        </w:rPr>
      </w:pPr>
    </w:p>
    <w:p w14:paraId="7991FC5D" w14:textId="77777777" w:rsidR="00AD3AED" w:rsidRDefault="00AD3AED" w:rsidP="00990EBF">
      <w:pPr>
        <w:spacing w:after="0"/>
        <w:rPr>
          <w:b/>
        </w:rPr>
      </w:pPr>
      <w:r>
        <w:rPr>
          <w:b/>
        </w:rPr>
        <w:t xml:space="preserve">Can you produce documented proof of your identity and eligibility for employment in the United States?  </w:t>
      </w:r>
      <w:sdt>
        <w:sdtPr>
          <w:rPr>
            <w:b/>
          </w:rPr>
          <w:id w:val="-251672977"/>
          <w14:checkbox>
            <w14:checked w14:val="0"/>
            <w14:checkedState w14:val="2612" w14:font="MS Gothic"/>
            <w14:uncheckedState w14:val="2610" w14:font="MS Gothic"/>
          </w14:checkbox>
        </w:sdtPr>
        <w:sdtEndPr/>
        <w:sdtContent>
          <w:r w:rsidR="00AE6A20">
            <w:rPr>
              <w:rFonts w:ascii="MS Gothic" w:eastAsia="MS Gothic" w:hAnsi="MS Gothic" w:hint="eastAsia"/>
              <w:b/>
            </w:rPr>
            <w:t>☐</w:t>
          </w:r>
        </w:sdtContent>
      </w:sdt>
      <w:r w:rsidR="003F676A">
        <w:rPr>
          <w:b/>
        </w:rPr>
        <w:t xml:space="preserve"> </w:t>
      </w:r>
      <w:r>
        <w:rPr>
          <w:b/>
        </w:rPr>
        <w:t xml:space="preserve">Yes  </w:t>
      </w:r>
      <w:sdt>
        <w:sdtPr>
          <w:rPr>
            <w:b/>
          </w:rPr>
          <w:id w:val="1994291787"/>
          <w14:checkbox>
            <w14:checked w14:val="0"/>
            <w14:checkedState w14:val="2612" w14:font="MS Gothic"/>
            <w14:uncheckedState w14:val="2610" w14:font="MS Gothic"/>
          </w14:checkbox>
        </w:sdtPr>
        <w:sdtEndPr/>
        <w:sdtContent>
          <w:r w:rsidR="00AE6A20">
            <w:rPr>
              <w:rFonts w:ascii="MS Gothic" w:eastAsia="MS Gothic" w:hAnsi="MS Gothic" w:hint="eastAsia"/>
              <w:b/>
            </w:rPr>
            <w:t>☐</w:t>
          </w:r>
        </w:sdtContent>
      </w:sdt>
      <w:r w:rsidR="003F676A">
        <w:rPr>
          <w:b/>
        </w:rPr>
        <w:t xml:space="preserve"> </w:t>
      </w:r>
      <w:r>
        <w:rPr>
          <w:b/>
        </w:rPr>
        <w:t>No  (example:  social security card, driver’s license, birth certificate, and/or Immigration and Naturalization Service Documents)</w:t>
      </w:r>
    </w:p>
    <w:p w14:paraId="45FB0818" w14:textId="77777777" w:rsidR="00AD3AED" w:rsidRDefault="00AD3AED" w:rsidP="00990EBF">
      <w:pPr>
        <w:spacing w:after="0"/>
        <w:rPr>
          <w:b/>
        </w:rPr>
      </w:pPr>
    </w:p>
    <w:p w14:paraId="02790E30" w14:textId="2710A3AC" w:rsidR="00CC663E" w:rsidRDefault="00CC663E" w:rsidP="00990EBF">
      <w:pPr>
        <w:spacing w:after="0"/>
        <w:rPr>
          <w:b/>
        </w:rPr>
      </w:pPr>
      <w:r>
        <w:rPr>
          <w:b/>
        </w:rPr>
        <w:t xml:space="preserve">Are you a Christian:  </w:t>
      </w:r>
      <w:sdt>
        <w:sdtPr>
          <w:rPr>
            <w:b/>
          </w:rPr>
          <w:id w:val="-98719147"/>
          <w14:checkbox>
            <w14:checked w14:val="0"/>
            <w14:checkedState w14:val="2612" w14:font="MS Gothic"/>
            <w14:uncheckedState w14:val="2610" w14:font="MS Gothic"/>
          </w14:checkbox>
        </w:sdtPr>
        <w:sdtEndPr/>
        <w:sdtContent>
          <w:r w:rsidR="00AE6A20">
            <w:rPr>
              <w:rFonts w:ascii="MS Gothic" w:eastAsia="MS Gothic" w:hAnsi="MS Gothic" w:hint="eastAsia"/>
              <w:b/>
            </w:rPr>
            <w:t>☐</w:t>
          </w:r>
        </w:sdtContent>
      </w:sdt>
      <w:r>
        <w:rPr>
          <w:b/>
        </w:rPr>
        <w:t xml:space="preserve"> Yes   </w:t>
      </w:r>
      <w:sdt>
        <w:sdtPr>
          <w:rPr>
            <w:b/>
          </w:rPr>
          <w:id w:val="1830397076"/>
          <w14:checkbox>
            <w14:checked w14:val="0"/>
            <w14:checkedState w14:val="2612" w14:font="MS Gothic"/>
            <w14:uncheckedState w14:val="2610" w14:font="MS Gothic"/>
          </w14:checkbox>
        </w:sdtPr>
        <w:sdtEndPr/>
        <w:sdtContent>
          <w:r w:rsidR="00AE6A20">
            <w:rPr>
              <w:rFonts w:ascii="MS Gothic" w:eastAsia="MS Gothic" w:hAnsi="MS Gothic" w:hint="eastAsia"/>
              <w:b/>
            </w:rPr>
            <w:t>☐</w:t>
          </w:r>
        </w:sdtContent>
      </w:sdt>
      <w:r w:rsidR="003F676A">
        <w:rPr>
          <w:b/>
        </w:rPr>
        <w:t xml:space="preserve"> </w:t>
      </w:r>
      <w:r>
        <w:rPr>
          <w:b/>
        </w:rPr>
        <w:t xml:space="preserve">No          If yes, how long: </w:t>
      </w:r>
    </w:p>
    <w:p w14:paraId="049F31CB" w14:textId="77777777" w:rsidR="00CC663E" w:rsidRDefault="00CC663E" w:rsidP="00990EBF">
      <w:pPr>
        <w:spacing w:after="0"/>
        <w:rPr>
          <w:b/>
        </w:rPr>
      </w:pPr>
    </w:p>
    <w:p w14:paraId="238BE16A" w14:textId="71EA1CE0" w:rsidR="00AF2C6B" w:rsidRDefault="00CC663E" w:rsidP="00990EBF">
      <w:pPr>
        <w:spacing w:after="0"/>
        <w:rPr>
          <w:b/>
        </w:rPr>
      </w:pPr>
      <w:r>
        <w:rPr>
          <w:b/>
        </w:rPr>
        <w:t>C</w:t>
      </w:r>
      <w:r w:rsidR="005717E6">
        <w:rPr>
          <w:b/>
        </w:rPr>
        <w:t xml:space="preserve">hurch You Attend: </w:t>
      </w:r>
      <w:r w:rsidR="00DC4D79">
        <w:rPr>
          <w:b/>
        </w:rPr>
        <w:t>________________________________</w:t>
      </w:r>
    </w:p>
    <w:p w14:paraId="5F28B002" w14:textId="51E54B88" w:rsidR="00AD3AED" w:rsidRDefault="005717E6" w:rsidP="00990EBF">
      <w:pPr>
        <w:spacing w:after="0"/>
        <w:rPr>
          <w:b/>
        </w:rPr>
      </w:pPr>
      <w:r>
        <w:rPr>
          <w:b/>
        </w:rPr>
        <w:t>How frequent?</w:t>
      </w:r>
      <w:r w:rsidR="00DC4D79">
        <w:rPr>
          <w:b/>
        </w:rPr>
        <w:t>____________________________________</w:t>
      </w:r>
    </w:p>
    <w:p w14:paraId="53128261" w14:textId="77777777" w:rsidR="00AF2C6B" w:rsidRDefault="00AF2C6B" w:rsidP="00990EBF">
      <w:pPr>
        <w:spacing w:after="0"/>
        <w:rPr>
          <w:b/>
          <w:sz w:val="18"/>
          <w:szCs w:val="18"/>
        </w:rPr>
      </w:pPr>
    </w:p>
    <w:p w14:paraId="70802ABF" w14:textId="77777777" w:rsidR="005717E6" w:rsidRDefault="005717E6" w:rsidP="00990EBF">
      <w:pPr>
        <w:spacing w:after="0"/>
        <w:rPr>
          <w:b/>
          <w:sz w:val="18"/>
          <w:szCs w:val="18"/>
        </w:rPr>
      </w:pPr>
      <w:r w:rsidRPr="005717E6">
        <w:rPr>
          <w:b/>
          <w:sz w:val="18"/>
          <w:szCs w:val="18"/>
        </w:rPr>
        <w:t xml:space="preserve">                                </w:t>
      </w:r>
      <w:r>
        <w:rPr>
          <w:b/>
          <w:sz w:val="18"/>
          <w:szCs w:val="18"/>
        </w:rPr>
        <w:t xml:space="preserve">             </w:t>
      </w:r>
      <w:r w:rsidRPr="005717E6">
        <w:rPr>
          <w:b/>
          <w:sz w:val="18"/>
          <w:szCs w:val="18"/>
        </w:rPr>
        <w:t xml:space="preserve"> </w:t>
      </w:r>
    </w:p>
    <w:p w14:paraId="51D771D7" w14:textId="77777777" w:rsidR="005717E6" w:rsidRDefault="005717E6" w:rsidP="00990EBF">
      <w:pPr>
        <w:spacing w:after="0"/>
        <w:rPr>
          <w:b/>
        </w:rPr>
      </w:pPr>
      <w:r>
        <w:rPr>
          <w:b/>
        </w:rPr>
        <w:t xml:space="preserve">Do you use tobacco products?  </w:t>
      </w:r>
      <w:sdt>
        <w:sdtPr>
          <w:rPr>
            <w:b/>
          </w:rPr>
          <w:id w:val="1236590274"/>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AF2C6B">
        <w:rPr>
          <w:b/>
        </w:rPr>
        <w:t xml:space="preserve"> Yes  </w:t>
      </w:r>
      <w:sdt>
        <w:sdtPr>
          <w:rPr>
            <w:b/>
          </w:rPr>
          <w:id w:val="-1682881387"/>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AF2C6B">
        <w:rPr>
          <w:b/>
        </w:rPr>
        <w:t xml:space="preserve"> </w:t>
      </w:r>
      <w:r>
        <w:rPr>
          <w:b/>
        </w:rPr>
        <w:t>No</w:t>
      </w:r>
    </w:p>
    <w:p w14:paraId="62486C05" w14:textId="77777777" w:rsidR="005E746E" w:rsidRDefault="005E746E" w:rsidP="00990EBF">
      <w:pPr>
        <w:spacing w:after="0"/>
        <w:rPr>
          <w:b/>
        </w:rPr>
      </w:pPr>
    </w:p>
    <w:p w14:paraId="7D4C4A18" w14:textId="77777777" w:rsidR="005717E6" w:rsidRDefault="005717E6" w:rsidP="00990EBF">
      <w:pPr>
        <w:spacing w:after="0"/>
        <w:rPr>
          <w:b/>
        </w:rPr>
      </w:pPr>
      <w:r>
        <w:rPr>
          <w:b/>
        </w:rPr>
        <w:t xml:space="preserve">Do you use alcohol products?  </w:t>
      </w:r>
      <w:sdt>
        <w:sdtPr>
          <w:rPr>
            <w:b/>
          </w:rPr>
          <w:id w:val="1080644680"/>
          <w14:checkbox>
            <w14:checked w14:val="0"/>
            <w14:checkedState w14:val="2612" w14:font="MS Gothic"/>
            <w14:uncheckedState w14:val="2610" w14:font="MS Gothic"/>
          </w14:checkbox>
        </w:sdtPr>
        <w:sdtEndPr/>
        <w:sdtContent>
          <w:r w:rsidR="00AF2C6B">
            <w:rPr>
              <w:rFonts w:ascii="MS Gothic" w:eastAsia="MS Gothic" w:hAnsi="MS Gothic" w:hint="eastAsia"/>
              <w:b/>
            </w:rPr>
            <w:t>☐</w:t>
          </w:r>
        </w:sdtContent>
      </w:sdt>
      <w:r>
        <w:rPr>
          <w:b/>
        </w:rPr>
        <w:t xml:space="preserve"> Yes   </w:t>
      </w:r>
      <w:sdt>
        <w:sdtPr>
          <w:rPr>
            <w:b/>
          </w:rPr>
          <w:id w:val="630294725"/>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AF2C6B">
        <w:rPr>
          <w:b/>
        </w:rPr>
        <w:t xml:space="preserve"> </w:t>
      </w:r>
      <w:r>
        <w:rPr>
          <w:b/>
        </w:rPr>
        <w:t>No</w:t>
      </w:r>
    </w:p>
    <w:p w14:paraId="4101652C" w14:textId="77777777" w:rsidR="005E746E" w:rsidRDefault="005E746E" w:rsidP="00990EBF">
      <w:pPr>
        <w:spacing w:after="0"/>
        <w:rPr>
          <w:b/>
        </w:rPr>
      </w:pPr>
    </w:p>
    <w:p w14:paraId="0F9F657E" w14:textId="77777777" w:rsidR="005717E6" w:rsidRDefault="005717E6" w:rsidP="00990EBF">
      <w:pPr>
        <w:spacing w:after="0"/>
        <w:rPr>
          <w:b/>
        </w:rPr>
      </w:pPr>
      <w:r>
        <w:rPr>
          <w:b/>
        </w:rPr>
        <w:t xml:space="preserve">Do you have relatives who work for this agency?  </w:t>
      </w:r>
      <w:sdt>
        <w:sdtPr>
          <w:rPr>
            <w:b/>
          </w:rPr>
          <w:id w:val="313689433"/>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 xml:space="preserve"> Yes  </w:t>
      </w:r>
      <w:sdt>
        <w:sdtPr>
          <w:rPr>
            <w:b/>
          </w:rPr>
          <w:id w:val="-194689582"/>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AF2C6B">
        <w:rPr>
          <w:b/>
        </w:rPr>
        <w:t xml:space="preserve"> </w:t>
      </w:r>
      <w:r>
        <w:rPr>
          <w:b/>
        </w:rPr>
        <w:t>No</w:t>
      </w:r>
    </w:p>
    <w:p w14:paraId="50FBA5B1" w14:textId="5F957D98" w:rsidR="003F676A" w:rsidRDefault="003F676A" w:rsidP="00990EBF">
      <w:pPr>
        <w:spacing w:after="0"/>
        <w:rPr>
          <w:b/>
        </w:rPr>
      </w:pPr>
      <w:r>
        <w:rPr>
          <w:b/>
        </w:rPr>
        <w:t>If yes, list names:</w:t>
      </w:r>
    </w:p>
    <w:p w14:paraId="4B99056E" w14:textId="77777777" w:rsidR="00AF2C6B" w:rsidRDefault="00AF2C6B" w:rsidP="00990EBF">
      <w:pPr>
        <w:spacing w:after="0"/>
        <w:rPr>
          <w:b/>
        </w:rPr>
      </w:pPr>
    </w:p>
    <w:p w14:paraId="5C1FC1A2" w14:textId="1E353304" w:rsidR="005717E6" w:rsidRDefault="005717E6" w:rsidP="00990EBF">
      <w:pPr>
        <w:spacing w:after="0"/>
        <w:rPr>
          <w:b/>
        </w:rPr>
      </w:pPr>
      <w:r>
        <w:rPr>
          <w:b/>
        </w:rPr>
        <w:t xml:space="preserve">Position(s) applying for: </w:t>
      </w:r>
      <w:r w:rsidR="003F676A">
        <w:rPr>
          <w:b/>
        </w:rPr>
        <w:t xml:space="preserve">  </w:t>
      </w:r>
      <w:r w:rsidR="00AF2C6B">
        <w:rPr>
          <w:b/>
        </w:rPr>
        <w:t>Salary</w:t>
      </w:r>
      <w:sdt>
        <w:sdtPr>
          <w:rPr>
            <w:b/>
          </w:rPr>
          <w:id w:val="-1927406215"/>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AF2C6B">
        <w:rPr>
          <w:b/>
        </w:rPr>
        <w:t xml:space="preserve"> </w:t>
      </w:r>
      <w:r>
        <w:rPr>
          <w:b/>
        </w:rPr>
        <w:t>Hourly</w:t>
      </w:r>
      <w:sdt>
        <w:sdtPr>
          <w:rPr>
            <w:b/>
          </w:rPr>
          <w:id w:val="1203437040"/>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p>
    <w:p w14:paraId="1299C43A" w14:textId="77777777" w:rsidR="005E746E" w:rsidRDefault="005E746E" w:rsidP="00990EBF">
      <w:pPr>
        <w:spacing w:after="0"/>
        <w:rPr>
          <w:b/>
        </w:rPr>
      </w:pPr>
    </w:p>
    <w:p w14:paraId="3B4E4E23" w14:textId="254C6C14" w:rsidR="005717E6" w:rsidRDefault="003F676A" w:rsidP="00990EBF">
      <w:pPr>
        <w:spacing w:after="0"/>
        <w:rPr>
          <w:b/>
        </w:rPr>
      </w:pPr>
      <w:r>
        <w:rPr>
          <w:b/>
        </w:rPr>
        <w:t xml:space="preserve">Salary or wages desire:  </w:t>
      </w:r>
      <w:r w:rsidR="00DC4D79">
        <w:rPr>
          <w:b/>
        </w:rPr>
        <w:t>_______________</w:t>
      </w:r>
      <w:r w:rsidR="005717E6">
        <w:rPr>
          <w:b/>
        </w:rPr>
        <w:t>hr./week/month/annual</w:t>
      </w:r>
    </w:p>
    <w:p w14:paraId="4DDBEF00" w14:textId="77777777" w:rsidR="005E746E" w:rsidRDefault="005E746E" w:rsidP="00990EBF">
      <w:pPr>
        <w:spacing w:after="0"/>
        <w:rPr>
          <w:b/>
        </w:rPr>
      </w:pPr>
    </w:p>
    <w:p w14:paraId="1AB6B993" w14:textId="77777777" w:rsidR="005717E6" w:rsidRDefault="005717E6" w:rsidP="00990EBF">
      <w:pPr>
        <w:spacing w:after="0"/>
        <w:rPr>
          <w:b/>
        </w:rPr>
      </w:pPr>
      <w:r>
        <w:rPr>
          <w:b/>
        </w:rPr>
        <w:t xml:space="preserve">Have you applied for a job with us before? </w:t>
      </w:r>
      <w:r w:rsidR="003F676A">
        <w:rPr>
          <w:b/>
        </w:rPr>
        <w:t xml:space="preserve">Yes   </w:t>
      </w:r>
      <w:sdt>
        <w:sdtPr>
          <w:rPr>
            <w:b/>
          </w:rPr>
          <w:id w:val="1412892027"/>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3F676A">
        <w:rPr>
          <w:b/>
        </w:rPr>
        <w:t xml:space="preserve">           No</w:t>
      </w:r>
      <w:sdt>
        <w:sdtPr>
          <w:rPr>
            <w:b/>
          </w:rPr>
          <w:id w:val="155196749"/>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p>
    <w:p w14:paraId="3461D779" w14:textId="77777777" w:rsidR="005E746E" w:rsidRDefault="005E746E" w:rsidP="00990EBF">
      <w:pPr>
        <w:spacing w:after="0"/>
        <w:rPr>
          <w:b/>
        </w:rPr>
      </w:pPr>
    </w:p>
    <w:p w14:paraId="08311311" w14:textId="77777777" w:rsidR="003F676A" w:rsidRDefault="005717E6" w:rsidP="00990EBF">
      <w:pPr>
        <w:spacing w:after="0"/>
        <w:rPr>
          <w:b/>
        </w:rPr>
      </w:pPr>
      <w:r>
        <w:rPr>
          <w:b/>
        </w:rPr>
        <w:t>Ha</w:t>
      </w:r>
      <w:r w:rsidR="003F676A">
        <w:rPr>
          <w:b/>
        </w:rPr>
        <w:t xml:space="preserve">ve you worked for us before? Yes </w:t>
      </w:r>
      <w:sdt>
        <w:sdtPr>
          <w:rPr>
            <w:b/>
          </w:rPr>
          <w:id w:val="112104736"/>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sidR="003F676A">
        <w:rPr>
          <w:b/>
        </w:rPr>
        <w:t xml:space="preserve">           No </w:t>
      </w:r>
      <w:sdt>
        <w:sdtPr>
          <w:rPr>
            <w:b/>
          </w:rPr>
          <w:id w:val="1553348238"/>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p>
    <w:p w14:paraId="6F3D8988" w14:textId="203CE401" w:rsidR="005717E6" w:rsidRDefault="005717E6" w:rsidP="00990EBF">
      <w:pPr>
        <w:spacing w:after="0"/>
        <w:rPr>
          <w:b/>
        </w:rPr>
      </w:pPr>
      <w:r>
        <w:rPr>
          <w:b/>
        </w:rPr>
        <w:t>If yes, when? Position:</w:t>
      </w:r>
      <w:r w:rsidR="00DC4D79">
        <w:rPr>
          <w:b/>
        </w:rPr>
        <w:t>_______________________________________</w:t>
      </w:r>
    </w:p>
    <w:p w14:paraId="3CF2D8B6" w14:textId="77777777" w:rsidR="005E746E" w:rsidRDefault="005E746E" w:rsidP="00990EBF">
      <w:pPr>
        <w:spacing w:after="0"/>
        <w:rPr>
          <w:b/>
        </w:rPr>
      </w:pPr>
    </w:p>
    <w:p w14:paraId="56837C35" w14:textId="4770091A" w:rsidR="003F676A" w:rsidRDefault="005717E6" w:rsidP="00990EBF">
      <w:pPr>
        <w:spacing w:after="0"/>
        <w:rPr>
          <w:b/>
        </w:rPr>
      </w:pPr>
      <w:r>
        <w:rPr>
          <w:b/>
        </w:rPr>
        <w:t>If considered for employment, what date will you be available for work?</w:t>
      </w:r>
    </w:p>
    <w:p w14:paraId="2F836A48" w14:textId="5999AB2A" w:rsidR="005717E6" w:rsidRDefault="005717E6" w:rsidP="00990EBF">
      <w:pPr>
        <w:spacing w:after="0"/>
        <w:rPr>
          <w:b/>
        </w:rPr>
      </w:pPr>
      <w:r>
        <w:rPr>
          <w:b/>
        </w:rPr>
        <w:t>How were you referred to our agency?</w:t>
      </w:r>
    </w:p>
    <w:p w14:paraId="0FB78278" w14:textId="77777777" w:rsidR="005717E6" w:rsidRDefault="005717E6" w:rsidP="00990EBF">
      <w:pPr>
        <w:spacing w:after="0"/>
        <w:rPr>
          <w:b/>
        </w:rPr>
      </w:pPr>
    </w:p>
    <w:p w14:paraId="114AED1D" w14:textId="77777777" w:rsidR="005717E6" w:rsidRDefault="005717E6" w:rsidP="00990EBF">
      <w:pPr>
        <w:spacing w:after="0"/>
        <w:rPr>
          <w:b/>
        </w:rPr>
      </w:pPr>
      <w:r>
        <w:rPr>
          <w:b/>
        </w:rPr>
        <w:t>Have you ever been discharged or reque</w:t>
      </w:r>
      <w:r w:rsidR="003F676A">
        <w:rPr>
          <w:b/>
        </w:rPr>
        <w:t xml:space="preserve">sted to resign from a position?  </w:t>
      </w:r>
      <w:sdt>
        <w:sdtPr>
          <w:rPr>
            <w:b/>
          </w:rPr>
          <w:id w:val="-299461771"/>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 xml:space="preserve"> Yes  </w:t>
      </w:r>
      <w:sdt>
        <w:sdtPr>
          <w:rPr>
            <w:b/>
          </w:rPr>
          <w:id w:val="-2083282935"/>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No</w:t>
      </w:r>
    </w:p>
    <w:p w14:paraId="37590FE0" w14:textId="1AEB008B" w:rsidR="005717E6" w:rsidRDefault="005717E6" w:rsidP="00990EBF">
      <w:pPr>
        <w:spacing w:after="0"/>
        <w:rPr>
          <w:b/>
        </w:rPr>
      </w:pPr>
      <w:r>
        <w:rPr>
          <w:b/>
        </w:rPr>
        <w:t>If yes, please explain</w:t>
      </w:r>
    </w:p>
    <w:p w14:paraId="1FC39945" w14:textId="77777777" w:rsidR="005717E6" w:rsidRDefault="005717E6" w:rsidP="00990EBF">
      <w:pPr>
        <w:spacing w:after="0"/>
        <w:rPr>
          <w:b/>
        </w:rPr>
      </w:pPr>
    </w:p>
    <w:p w14:paraId="691A1D83" w14:textId="77777777" w:rsidR="005717E6" w:rsidRDefault="005717E6" w:rsidP="00990EBF">
      <w:pPr>
        <w:spacing w:after="0"/>
        <w:rPr>
          <w:b/>
        </w:rPr>
      </w:pPr>
      <w:r>
        <w:rPr>
          <w:b/>
        </w:rPr>
        <w:t>Have you ever been convicted of a crime (excluding misdemeanors and traffic offenses)?</w:t>
      </w:r>
    </w:p>
    <w:p w14:paraId="2324AA78" w14:textId="77777777" w:rsidR="005717E6" w:rsidRPr="005717E6" w:rsidRDefault="005717E6" w:rsidP="00990EBF">
      <w:pPr>
        <w:spacing w:after="0"/>
        <w:rPr>
          <w:b/>
        </w:rPr>
      </w:pPr>
      <w:r>
        <w:rPr>
          <w:b/>
        </w:rPr>
        <w:t xml:space="preserve">  </w:t>
      </w:r>
      <w:sdt>
        <w:sdtPr>
          <w:rPr>
            <w:b/>
          </w:rPr>
          <w:id w:val="1559513676"/>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 xml:space="preserve">Yes  </w:t>
      </w:r>
      <w:sdt>
        <w:sdtPr>
          <w:rPr>
            <w:b/>
          </w:rPr>
          <w:id w:val="-1692833991"/>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No</w:t>
      </w:r>
    </w:p>
    <w:p w14:paraId="66F3682A" w14:textId="5C0E4160" w:rsidR="00990EBF" w:rsidRDefault="005717E6" w:rsidP="00990EBF">
      <w:pPr>
        <w:spacing w:after="0"/>
        <w:rPr>
          <w:b/>
        </w:rPr>
      </w:pPr>
      <w:r>
        <w:rPr>
          <w:b/>
        </w:rPr>
        <w:t>If yes, list convictions:  (A conviction does not necessarily disqualify the applicant for the position being applied for).</w:t>
      </w:r>
    </w:p>
    <w:p w14:paraId="0562CB0E" w14:textId="77777777" w:rsidR="005E746E" w:rsidRDefault="005E746E" w:rsidP="00990EBF">
      <w:pPr>
        <w:spacing w:after="0"/>
        <w:rPr>
          <w:b/>
        </w:rPr>
      </w:pPr>
    </w:p>
    <w:p w14:paraId="2E0AC307" w14:textId="77777777" w:rsidR="005E746E" w:rsidRDefault="005E746E" w:rsidP="00990EBF">
      <w:pPr>
        <w:spacing w:after="0"/>
        <w:rPr>
          <w:b/>
        </w:rPr>
      </w:pPr>
      <w:r>
        <w:rPr>
          <w:b/>
        </w:rPr>
        <w:t xml:space="preserve">Have you ever been listed on any State Abuse Registry?  </w:t>
      </w:r>
      <w:sdt>
        <w:sdtPr>
          <w:rPr>
            <w:b/>
          </w:rPr>
          <w:id w:val="738141775"/>
          <w14:checkbox>
            <w14:checked w14:val="0"/>
            <w14:checkedState w14:val="2612" w14:font="MS Gothic"/>
            <w14:uncheckedState w14:val="2610" w14:font="MS Gothic"/>
          </w14:checkbox>
        </w:sdtPr>
        <w:sdtEndPr/>
        <w:sdtContent>
          <w:r w:rsidR="00F07A96">
            <w:rPr>
              <w:rFonts w:ascii="MS Gothic" w:eastAsia="MS Gothic" w:hAnsi="MS Gothic" w:hint="eastAsia"/>
              <w:b/>
            </w:rPr>
            <w:t>☐</w:t>
          </w:r>
        </w:sdtContent>
      </w:sdt>
      <w:r>
        <w:rPr>
          <w:b/>
        </w:rPr>
        <w:t xml:space="preserve">Yes  </w:t>
      </w:r>
      <w:sdt>
        <w:sdtPr>
          <w:rPr>
            <w:b/>
          </w:rPr>
          <w:id w:val="-808556505"/>
          <w14:checkbox>
            <w14:checked w14:val="0"/>
            <w14:checkedState w14:val="2612" w14:font="MS Gothic"/>
            <w14:uncheckedState w14:val="2610" w14:font="MS Gothic"/>
          </w14:checkbox>
        </w:sdtPr>
        <w:sdtEndPr/>
        <w:sdtContent>
          <w:r w:rsidR="003F676A">
            <w:rPr>
              <w:rFonts w:ascii="MS Gothic" w:eastAsia="MS Gothic" w:hAnsi="MS Gothic" w:hint="eastAsia"/>
              <w:b/>
            </w:rPr>
            <w:t>☐</w:t>
          </w:r>
        </w:sdtContent>
      </w:sdt>
      <w:r>
        <w:rPr>
          <w:b/>
        </w:rPr>
        <w:t>No</w:t>
      </w:r>
    </w:p>
    <w:p w14:paraId="70401ED3" w14:textId="5E3EB470" w:rsidR="005E746E" w:rsidRDefault="005E746E" w:rsidP="00990EBF">
      <w:pPr>
        <w:spacing w:after="0"/>
        <w:rPr>
          <w:b/>
        </w:rPr>
      </w:pPr>
      <w:r>
        <w:rPr>
          <w:b/>
        </w:rPr>
        <w:t>If yes, list registries</w:t>
      </w:r>
    </w:p>
    <w:p w14:paraId="34CE0A41" w14:textId="77777777" w:rsidR="005E746E" w:rsidRDefault="005E746E" w:rsidP="00990EBF">
      <w:pPr>
        <w:spacing w:after="0"/>
        <w:rPr>
          <w:b/>
        </w:rPr>
      </w:pPr>
    </w:p>
    <w:p w14:paraId="4D54309F" w14:textId="2EBA0F48" w:rsidR="00BD0D09" w:rsidRDefault="005E746E" w:rsidP="00990EBF">
      <w:pPr>
        <w:spacing w:after="0"/>
        <w:rPr>
          <w:b/>
        </w:rPr>
      </w:pPr>
      <w:r>
        <w:rPr>
          <w:b/>
        </w:rPr>
        <w:t xml:space="preserve">List additional </w:t>
      </w:r>
      <w:r w:rsidR="00F75126">
        <w:rPr>
          <w:b/>
        </w:rPr>
        <w:t>experience</w:t>
      </w:r>
      <w:r>
        <w:rPr>
          <w:b/>
        </w:rPr>
        <w:t>, skills, or qualifications, which have prepared you to work with this organization</w:t>
      </w:r>
      <w:r w:rsidR="003F676A">
        <w:rPr>
          <w:b/>
        </w:rPr>
        <w:t xml:space="preserve">.  </w:t>
      </w:r>
    </w:p>
    <w:p w14:paraId="5997CC1D" w14:textId="77777777" w:rsidR="00AF2C6B" w:rsidRDefault="00AF2C6B" w:rsidP="00990EBF">
      <w:pPr>
        <w:spacing w:after="0"/>
        <w:rPr>
          <w:b/>
        </w:rPr>
      </w:pPr>
    </w:p>
    <w:p w14:paraId="110FFD37" w14:textId="77777777" w:rsidR="00AF2C6B" w:rsidRDefault="00AF2C6B" w:rsidP="00990EBF">
      <w:pPr>
        <w:spacing w:after="0"/>
        <w:rPr>
          <w:b/>
        </w:rPr>
      </w:pPr>
    </w:p>
    <w:p w14:paraId="08ABECE5" w14:textId="77777777" w:rsidR="00F75126" w:rsidRDefault="00F75126" w:rsidP="00990EBF">
      <w:pPr>
        <w:spacing w:after="0"/>
        <w:rPr>
          <w:b/>
        </w:rPr>
      </w:pPr>
    </w:p>
    <w:p w14:paraId="46A66ACF" w14:textId="77777777" w:rsidR="00F75126" w:rsidRDefault="00F75126" w:rsidP="00990EBF">
      <w:pPr>
        <w:spacing w:after="0"/>
        <w:rPr>
          <w:b/>
        </w:rPr>
      </w:pPr>
    </w:p>
    <w:p w14:paraId="691781E3" w14:textId="77777777" w:rsidR="00F75126" w:rsidRDefault="00F75126" w:rsidP="00990EBF">
      <w:pPr>
        <w:spacing w:after="0"/>
        <w:rPr>
          <w:b/>
        </w:rPr>
      </w:pPr>
    </w:p>
    <w:p w14:paraId="10ACC401" w14:textId="77777777" w:rsidR="00F75126" w:rsidRDefault="00F75126" w:rsidP="00990EBF">
      <w:pPr>
        <w:spacing w:after="0"/>
        <w:rPr>
          <w:b/>
        </w:rPr>
      </w:pPr>
    </w:p>
    <w:p w14:paraId="3AE2DAB0" w14:textId="77777777" w:rsidR="00F75126" w:rsidRDefault="00F75126" w:rsidP="00990EBF">
      <w:pPr>
        <w:spacing w:after="0"/>
        <w:rPr>
          <w:b/>
        </w:rPr>
      </w:pPr>
    </w:p>
    <w:p w14:paraId="262397A9" w14:textId="77777777" w:rsidR="00F75126" w:rsidRDefault="00F75126" w:rsidP="00990EBF">
      <w:pPr>
        <w:spacing w:after="0"/>
        <w:rPr>
          <w:b/>
        </w:rPr>
      </w:pPr>
    </w:p>
    <w:p w14:paraId="7F51AE0A" w14:textId="77777777" w:rsidR="00F75126" w:rsidRDefault="00F75126" w:rsidP="00990EBF">
      <w:pPr>
        <w:spacing w:after="0"/>
        <w:rPr>
          <w:b/>
        </w:rPr>
      </w:pPr>
    </w:p>
    <w:p w14:paraId="07DEE553" w14:textId="77777777" w:rsidR="005E746E" w:rsidRDefault="005E746E" w:rsidP="00990EBF">
      <w:pPr>
        <w:spacing w:after="0"/>
        <w:rPr>
          <w:b/>
        </w:rPr>
      </w:pPr>
      <w:r>
        <w:rPr>
          <w:b/>
        </w:rPr>
        <w:t>EDUCATION</w:t>
      </w:r>
    </w:p>
    <w:p w14:paraId="1A2F8731" w14:textId="1147EC6A" w:rsidR="005E746E" w:rsidRDefault="005E746E" w:rsidP="00990EBF">
      <w:pPr>
        <w:spacing w:after="0"/>
      </w:pPr>
      <w:r>
        <w:t xml:space="preserve">Please list your education and experience below.  If you are applying for a residential </w:t>
      </w:r>
      <w:r w:rsidR="00F75126">
        <w:t>childcare</w:t>
      </w:r>
      <w:r>
        <w:t xml:space="preserve"> worker or houseparent position, certain educational qualifications are required by the State of Tennessee’s Department of Children’s Services.  </w:t>
      </w:r>
      <w:r w:rsidR="00F75126">
        <w:t>Childcare</w:t>
      </w:r>
      <w:r>
        <w:t xml:space="preserve"> workers must have a high school diploma or a GED and one year of experience working in a children’s services program.  Experience in a residential setting is preferred.  Volunteer experience, practicum and intern experience in programs/facilities that work with dysfunctional children and families may be counted as pertinent experience.  An </w:t>
      </w:r>
      <w:r w:rsidR="00F75126">
        <w:t>associate degree or a bachelor’s</w:t>
      </w:r>
      <w:r>
        <w:t xml:space="preserve"> Degree that includes substantial hours in the social sciences may be substituted for one year of experience.</w:t>
      </w:r>
    </w:p>
    <w:p w14:paraId="6B699379" w14:textId="77777777" w:rsidR="005E746E" w:rsidRDefault="005E746E" w:rsidP="00990EBF">
      <w:pPr>
        <w:spacing w:after="0"/>
      </w:pPr>
    </w:p>
    <w:tbl>
      <w:tblPr>
        <w:tblStyle w:val="TableGrid"/>
        <w:tblW w:w="0" w:type="auto"/>
        <w:tblLook w:val="04A0" w:firstRow="1" w:lastRow="0" w:firstColumn="1" w:lastColumn="0" w:noHBand="0" w:noVBand="1"/>
      </w:tblPr>
      <w:tblGrid>
        <w:gridCol w:w="1595"/>
        <w:gridCol w:w="1491"/>
        <w:gridCol w:w="1509"/>
        <w:gridCol w:w="1494"/>
        <w:gridCol w:w="1735"/>
        <w:gridCol w:w="1526"/>
      </w:tblGrid>
      <w:tr w:rsidR="005E746E" w14:paraId="71AF4F1A" w14:textId="77777777" w:rsidTr="005E0B0C">
        <w:tc>
          <w:tcPr>
            <w:tcW w:w="1596" w:type="dxa"/>
          </w:tcPr>
          <w:p w14:paraId="69D0C959" w14:textId="77777777" w:rsidR="005E746E" w:rsidRPr="005E746E" w:rsidRDefault="005E746E" w:rsidP="00990EBF">
            <w:pPr>
              <w:rPr>
                <w:b/>
              </w:rPr>
            </w:pPr>
            <w:r>
              <w:rPr>
                <w:b/>
              </w:rPr>
              <w:t>Education</w:t>
            </w:r>
          </w:p>
        </w:tc>
        <w:tc>
          <w:tcPr>
            <w:tcW w:w="1556" w:type="dxa"/>
          </w:tcPr>
          <w:p w14:paraId="4E002E28" w14:textId="77777777" w:rsidR="005E746E" w:rsidRPr="005E746E" w:rsidRDefault="005E746E" w:rsidP="00990EBF">
            <w:pPr>
              <w:rPr>
                <w:b/>
              </w:rPr>
            </w:pPr>
            <w:r>
              <w:rPr>
                <w:b/>
              </w:rPr>
              <w:t>School Name</w:t>
            </w:r>
          </w:p>
        </w:tc>
        <w:tc>
          <w:tcPr>
            <w:tcW w:w="1563" w:type="dxa"/>
          </w:tcPr>
          <w:p w14:paraId="47D2A083" w14:textId="77777777" w:rsidR="005E746E" w:rsidRDefault="005E746E" w:rsidP="00990EBF">
            <w:pPr>
              <w:rPr>
                <w:b/>
              </w:rPr>
            </w:pPr>
            <w:r>
              <w:rPr>
                <w:b/>
              </w:rPr>
              <w:t>Address</w:t>
            </w:r>
          </w:p>
          <w:p w14:paraId="65BA9C55" w14:textId="77777777" w:rsidR="005E746E" w:rsidRPr="005E746E" w:rsidRDefault="005E746E" w:rsidP="00990EBF">
            <w:pPr>
              <w:rPr>
                <w:b/>
              </w:rPr>
            </w:pPr>
            <w:r>
              <w:rPr>
                <w:b/>
              </w:rPr>
              <w:t>(City, State)</w:t>
            </w:r>
          </w:p>
        </w:tc>
        <w:tc>
          <w:tcPr>
            <w:tcW w:w="1557" w:type="dxa"/>
          </w:tcPr>
          <w:p w14:paraId="1748ABB6" w14:textId="77777777" w:rsidR="005E746E" w:rsidRPr="005E746E" w:rsidRDefault="005E746E" w:rsidP="00990EBF">
            <w:pPr>
              <w:rPr>
                <w:b/>
              </w:rPr>
            </w:pPr>
            <w:r>
              <w:rPr>
                <w:b/>
              </w:rPr>
              <w:t>Course of Study</w:t>
            </w:r>
          </w:p>
        </w:tc>
        <w:tc>
          <w:tcPr>
            <w:tcW w:w="1735" w:type="dxa"/>
          </w:tcPr>
          <w:p w14:paraId="08604C18" w14:textId="77777777" w:rsidR="005E746E" w:rsidRPr="005E746E" w:rsidRDefault="005E746E" w:rsidP="00990EBF">
            <w:pPr>
              <w:rPr>
                <w:b/>
              </w:rPr>
            </w:pPr>
            <w:r>
              <w:rPr>
                <w:b/>
              </w:rPr>
              <w:t>Diploma/Degree</w:t>
            </w:r>
          </w:p>
        </w:tc>
        <w:tc>
          <w:tcPr>
            <w:tcW w:w="1569" w:type="dxa"/>
          </w:tcPr>
          <w:p w14:paraId="697DA6F8" w14:textId="77777777" w:rsidR="005E746E" w:rsidRPr="005E746E" w:rsidRDefault="005E746E" w:rsidP="00990EBF">
            <w:pPr>
              <w:rPr>
                <w:b/>
              </w:rPr>
            </w:pPr>
            <w:r>
              <w:rPr>
                <w:b/>
              </w:rPr>
              <w:t>Dates Attended</w:t>
            </w:r>
          </w:p>
        </w:tc>
      </w:tr>
      <w:tr w:rsidR="005E746E" w14:paraId="38D88C32" w14:textId="77777777" w:rsidTr="005E0B0C">
        <w:tc>
          <w:tcPr>
            <w:tcW w:w="1596" w:type="dxa"/>
          </w:tcPr>
          <w:p w14:paraId="131ECAD1" w14:textId="77777777" w:rsidR="005E746E" w:rsidRDefault="005E746E" w:rsidP="00990EBF">
            <w:r>
              <w:t>High School</w:t>
            </w:r>
          </w:p>
        </w:tc>
        <w:tc>
          <w:tcPr>
            <w:tcW w:w="1556" w:type="dxa"/>
          </w:tcPr>
          <w:p w14:paraId="5EBB8B4D" w14:textId="3F689C6C" w:rsidR="005E746E" w:rsidRDefault="005E746E" w:rsidP="00990EBF"/>
        </w:tc>
        <w:tc>
          <w:tcPr>
            <w:tcW w:w="1563" w:type="dxa"/>
          </w:tcPr>
          <w:p w14:paraId="407B213F" w14:textId="623F9254" w:rsidR="005E746E" w:rsidRDefault="005E746E" w:rsidP="00990EBF"/>
        </w:tc>
        <w:tc>
          <w:tcPr>
            <w:tcW w:w="1557" w:type="dxa"/>
          </w:tcPr>
          <w:p w14:paraId="5B0EE83F" w14:textId="75C938A1" w:rsidR="005E746E" w:rsidRDefault="005E746E" w:rsidP="00990EBF"/>
        </w:tc>
        <w:tc>
          <w:tcPr>
            <w:tcW w:w="1735" w:type="dxa"/>
          </w:tcPr>
          <w:p w14:paraId="42AAED40" w14:textId="7C65C481" w:rsidR="005E746E" w:rsidRDefault="005E746E" w:rsidP="00990EBF"/>
        </w:tc>
        <w:tc>
          <w:tcPr>
            <w:tcW w:w="1569" w:type="dxa"/>
          </w:tcPr>
          <w:p w14:paraId="4DD2565F" w14:textId="6E485487" w:rsidR="005E746E" w:rsidRDefault="005E746E" w:rsidP="00990EBF"/>
        </w:tc>
      </w:tr>
      <w:tr w:rsidR="005E746E" w14:paraId="45F15D88" w14:textId="77777777" w:rsidTr="005E0B0C">
        <w:tc>
          <w:tcPr>
            <w:tcW w:w="1596" w:type="dxa"/>
          </w:tcPr>
          <w:p w14:paraId="3DA3E20E" w14:textId="77777777" w:rsidR="005E746E" w:rsidRDefault="005E746E" w:rsidP="00990EBF">
            <w:r>
              <w:t>Undergraduate</w:t>
            </w:r>
          </w:p>
          <w:p w14:paraId="3BE45269" w14:textId="77777777" w:rsidR="005E746E" w:rsidRDefault="005E746E" w:rsidP="00990EBF">
            <w:r>
              <w:t>College</w:t>
            </w:r>
          </w:p>
        </w:tc>
        <w:tc>
          <w:tcPr>
            <w:tcW w:w="1556" w:type="dxa"/>
          </w:tcPr>
          <w:p w14:paraId="355E3187" w14:textId="3A625B49" w:rsidR="005E746E" w:rsidRDefault="005E746E" w:rsidP="00990EBF"/>
        </w:tc>
        <w:tc>
          <w:tcPr>
            <w:tcW w:w="1563" w:type="dxa"/>
          </w:tcPr>
          <w:p w14:paraId="3621C08C" w14:textId="3D066BCD" w:rsidR="005E746E" w:rsidRDefault="005E746E" w:rsidP="00990EBF"/>
        </w:tc>
        <w:tc>
          <w:tcPr>
            <w:tcW w:w="1557" w:type="dxa"/>
          </w:tcPr>
          <w:p w14:paraId="0D847655" w14:textId="759700CB" w:rsidR="005E746E" w:rsidRDefault="005E746E" w:rsidP="00990EBF"/>
        </w:tc>
        <w:tc>
          <w:tcPr>
            <w:tcW w:w="1735" w:type="dxa"/>
          </w:tcPr>
          <w:p w14:paraId="34D2D074" w14:textId="48B57D5C" w:rsidR="005E746E" w:rsidRDefault="005E746E" w:rsidP="00990EBF"/>
        </w:tc>
        <w:tc>
          <w:tcPr>
            <w:tcW w:w="1569" w:type="dxa"/>
          </w:tcPr>
          <w:p w14:paraId="7C6A6BC0" w14:textId="133DE637" w:rsidR="005E746E" w:rsidRDefault="005E746E" w:rsidP="00990EBF"/>
        </w:tc>
      </w:tr>
      <w:tr w:rsidR="005E746E" w14:paraId="7ED2F178" w14:textId="77777777" w:rsidTr="005E0B0C">
        <w:tc>
          <w:tcPr>
            <w:tcW w:w="1596" w:type="dxa"/>
          </w:tcPr>
          <w:p w14:paraId="2FA34D13" w14:textId="77777777" w:rsidR="005E746E" w:rsidRDefault="005E746E" w:rsidP="00990EBF">
            <w:r>
              <w:t>Undergraduate</w:t>
            </w:r>
          </w:p>
          <w:p w14:paraId="3A631A01" w14:textId="77777777" w:rsidR="005E746E" w:rsidRDefault="005E746E" w:rsidP="00990EBF">
            <w:r>
              <w:t>College</w:t>
            </w:r>
          </w:p>
        </w:tc>
        <w:tc>
          <w:tcPr>
            <w:tcW w:w="1556" w:type="dxa"/>
          </w:tcPr>
          <w:p w14:paraId="7DFB44FB" w14:textId="48FA9193" w:rsidR="005E746E" w:rsidRDefault="005E746E" w:rsidP="00990EBF"/>
        </w:tc>
        <w:tc>
          <w:tcPr>
            <w:tcW w:w="1563" w:type="dxa"/>
          </w:tcPr>
          <w:p w14:paraId="637551E9" w14:textId="203C6BA6" w:rsidR="005E746E" w:rsidRDefault="005E746E" w:rsidP="00990EBF"/>
        </w:tc>
        <w:tc>
          <w:tcPr>
            <w:tcW w:w="1557" w:type="dxa"/>
          </w:tcPr>
          <w:p w14:paraId="7CA5FB61" w14:textId="64A4C592" w:rsidR="005E746E" w:rsidRDefault="005E746E" w:rsidP="00990EBF"/>
        </w:tc>
        <w:tc>
          <w:tcPr>
            <w:tcW w:w="1735" w:type="dxa"/>
          </w:tcPr>
          <w:p w14:paraId="5AEC4A6F" w14:textId="1B92AA87" w:rsidR="005E746E" w:rsidRDefault="005E746E" w:rsidP="00990EBF"/>
        </w:tc>
        <w:tc>
          <w:tcPr>
            <w:tcW w:w="1569" w:type="dxa"/>
          </w:tcPr>
          <w:p w14:paraId="11945684" w14:textId="3DEBD68D" w:rsidR="005E746E" w:rsidRDefault="005E746E" w:rsidP="00990EBF"/>
        </w:tc>
      </w:tr>
      <w:tr w:rsidR="005E746E" w14:paraId="3E831F1D" w14:textId="77777777" w:rsidTr="005E0B0C">
        <w:tc>
          <w:tcPr>
            <w:tcW w:w="1596" w:type="dxa"/>
          </w:tcPr>
          <w:p w14:paraId="580F7B80" w14:textId="77777777" w:rsidR="005E746E" w:rsidRDefault="005E746E" w:rsidP="00990EBF">
            <w:r>
              <w:t>Graduate</w:t>
            </w:r>
          </w:p>
          <w:p w14:paraId="1CF2C3FB" w14:textId="77777777" w:rsidR="005E746E" w:rsidRDefault="005E746E" w:rsidP="00990EBF">
            <w:r>
              <w:t>School</w:t>
            </w:r>
          </w:p>
        </w:tc>
        <w:tc>
          <w:tcPr>
            <w:tcW w:w="1556" w:type="dxa"/>
          </w:tcPr>
          <w:p w14:paraId="2222CA3A" w14:textId="0E11EF36" w:rsidR="005E746E" w:rsidRDefault="005E746E" w:rsidP="00990EBF"/>
        </w:tc>
        <w:tc>
          <w:tcPr>
            <w:tcW w:w="1563" w:type="dxa"/>
          </w:tcPr>
          <w:p w14:paraId="23BA0B8A" w14:textId="65C33D42" w:rsidR="005E746E" w:rsidRDefault="005E746E" w:rsidP="00990EBF"/>
        </w:tc>
        <w:tc>
          <w:tcPr>
            <w:tcW w:w="1557" w:type="dxa"/>
          </w:tcPr>
          <w:p w14:paraId="6FC27F51" w14:textId="61A082B5" w:rsidR="005E746E" w:rsidRDefault="005E746E" w:rsidP="00990EBF"/>
        </w:tc>
        <w:tc>
          <w:tcPr>
            <w:tcW w:w="1735" w:type="dxa"/>
          </w:tcPr>
          <w:p w14:paraId="193B9C51" w14:textId="1A3440A4" w:rsidR="005E746E" w:rsidRDefault="005E746E" w:rsidP="00990EBF"/>
        </w:tc>
        <w:tc>
          <w:tcPr>
            <w:tcW w:w="1569" w:type="dxa"/>
          </w:tcPr>
          <w:p w14:paraId="532B96F2" w14:textId="331A7CD8" w:rsidR="005E746E" w:rsidRDefault="005E746E" w:rsidP="00990EBF"/>
        </w:tc>
      </w:tr>
      <w:tr w:rsidR="005E746E" w14:paraId="3F437923" w14:textId="77777777" w:rsidTr="005E0B0C">
        <w:tc>
          <w:tcPr>
            <w:tcW w:w="1596" w:type="dxa"/>
          </w:tcPr>
          <w:p w14:paraId="219B61B4" w14:textId="77777777" w:rsidR="005E746E" w:rsidRDefault="005E746E" w:rsidP="00990EBF">
            <w:r>
              <w:t>Other (training</w:t>
            </w:r>
          </w:p>
          <w:p w14:paraId="167BFE0F" w14:textId="77777777" w:rsidR="005E746E" w:rsidRDefault="005E746E" w:rsidP="00990EBF">
            <w:r>
              <w:t>Internship, practicum exp.)</w:t>
            </w:r>
          </w:p>
        </w:tc>
        <w:tc>
          <w:tcPr>
            <w:tcW w:w="1556" w:type="dxa"/>
          </w:tcPr>
          <w:p w14:paraId="02E9DEA8" w14:textId="3FFE42F0" w:rsidR="005E746E" w:rsidRDefault="005E746E" w:rsidP="00990EBF"/>
        </w:tc>
        <w:tc>
          <w:tcPr>
            <w:tcW w:w="1563" w:type="dxa"/>
          </w:tcPr>
          <w:p w14:paraId="7FB6EE84" w14:textId="66C573F4" w:rsidR="005E746E" w:rsidRDefault="005E746E" w:rsidP="00990EBF"/>
        </w:tc>
        <w:tc>
          <w:tcPr>
            <w:tcW w:w="1557" w:type="dxa"/>
          </w:tcPr>
          <w:p w14:paraId="16B75C4A" w14:textId="293B6604" w:rsidR="005E746E" w:rsidRDefault="005E746E" w:rsidP="00990EBF"/>
        </w:tc>
        <w:tc>
          <w:tcPr>
            <w:tcW w:w="1735" w:type="dxa"/>
          </w:tcPr>
          <w:p w14:paraId="56BAC4B7" w14:textId="11CE0FA8" w:rsidR="005E746E" w:rsidRDefault="005E746E" w:rsidP="00990EBF"/>
        </w:tc>
        <w:tc>
          <w:tcPr>
            <w:tcW w:w="1569" w:type="dxa"/>
          </w:tcPr>
          <w:p w14:paraId="1B1B3A48" w14:textId="14801C65" w:rsidR="005E746E" w:rsidRDefault="005E746E" w:rsidP="00990EBF"/>
        </w:tc>
      </w:tr>
    </w:tbl>
    <w:p w14:paraId="3FE9F23F" w14:textId="77777777" w:rsidR="005E746E" w:rsidRDefault="005E746E" w:rsidP="00990EBF">
      <w:pPr>
        <w:spacing w:after="0"/>
      </w:pPr>
    </w:p>
    <w:p w14:paraId="1F72F646" w14:textId="77777777" w:rsidR="00BD0D09" w:rsidRDefault="00BD0D09" w:rsidP="00990EBF">
      <w:pPr>
        <w:spacing w:after="0"/>
      </w:pPr>
    </w:p>
    <w:p w14:paraId="08CE6F91" w14:textId="77777777" w:rsidR="00BD0D09" w:rsidRDefault="00BD0D09" w:rsidP="00990EBF">
      <w:pPr>
        <w:spacing w:after="0"/>
      </w:pPr>
    </w:p>
    <w:p w14:paraId="61CDCEAD" w14:textId="77777777" w:rsidR="00BD0D09" w:rsidRDefault="00BD0D09" w:rsidP="00990EBF">
      <w:pPr>
        <w:spacing w:after="0"/>
      </w:pPr>
    </w:p>
    <w:p w14:paraId="6BB9E253" w14:textId="77777777" w:rsidR="00BD0D09" w:rsidRDefault="00BD0D09" w:rsidP="00990EBF">
      <w:pPr>
        <w:spacing w:after="0"/>
      </w:pPr>
    </w:p>
    <w:p w14:paraId="23DE523C" w14:textId="77777777" w:rsidR="00BD0D09" w:rsidRDefault="00BD0D09" w:rsidP="00990EBF">
      <w:pPr>
        <w:spacing w:after="0"/>
      </w:pPr>
    </w:p>
    <w:p w14:paraId="52E56223" w14:textId="77777777" w:rsidR="00BD0D09" w:rsidRDefault="00BD0D09" w:rsidP="00990EBF">
      <w:pPr>
        <w:spacing w:after="0"/>
      </w:pPr>
    </w:p>
    <w:p w14:paraId="07547A01" w14:textId="77777777" w:rsidR="00BD0D09" w:rsidRDefault="00BD0D09" w:rsidP="00990EBF">
      <w:pPr>
        <w:spacing w:after="0"/>
      </w:pPr>
    </w:p>
    <w:p w14:paraId="5043CB0F" w14:textId="77777777" w:rsidR="00BD0D09" w:rsidRDefault="00BD0D09" w:rsidP="00990EBF">
      <w:pPr>
        <w:spacing w:after="0"/>
      </w:pPr>
    </w:p>
    <w:p w14:paraId="07459315" w14:textId="77777777" w:rsidR="00BD0D09" w:rsidRDefault="00BD0D09" w:rsidP="00990EBF">
      <w:pPr>
        <w:spacing w:after="0"/>
      </w:pPr>
    </w:p>
    <w:p w14:paraId="6537F28F" w14:textId="77777777" w:rsidR="00BD0D09" w:rsidRDefault="00BD0D09" w:rsidP="00990EBF">
      <w:pPr>
        <w:spacing w:after="0"/>
      </w:pPr>
    </w:p>
    <w:p w14:paraId="6DFB9E20" w14:textId="77777777" w:rsidR="00BD0D09" w:rsidRDefault="00BD0D09" w:rsidP="00990EBF">
      <w:pPr>
        <w:spacing w:after="0"/>
      </w:pPr>
    </w:p>
    <w:p w14:paraId="70DF9E56" w14:textId="77777777" w:rsidR="00BD0D09" w:rsidRDefault="00BD0D09" w:rsidP="00990EBF">
      <w:pPr>
        <w:spacing w:after="0"/>
      </w:pPr>
    </w:p>
    <w:p w14:paraId="44E871BC" w14:textId="77777777" w:rsidR="00BD0D09" w:rsidRDefault="00BD0D09" w:rsidP="00990EBF">
      <w:pPr>
        <w:spacing w:after="0"/>
      </w:pPr>
    </w:p>
    <w:p w14:paraId="144A5D23" w14:textId="77777777" w:rsidR="00BD0D09" w:rsidRDefault="00BD0D09" w:rsidP="00990EBF">
      <w:pPr>
        <w:spacing w:after="0"/>
      </w:pPr>
    </w:p>
    <w:p w14:paraId="57125D47" w14:textId="77777777" w:rsidR="00B5740A" w:rsidRDefault="00B5740A" w:rsidP="00990EBF">
      <w:pPr>
        <w:spacing w:after="0"/>
      </w:pPr>
    </w:p>
    <w:p w14:paraId="71B1BEDB" w14:textId="77777777" w:rsidR="00F75126" w:rsidRDefault="00F75126" w:rsidP="00990EBF">
      <w:pPr>
        <w:spacing w:after="0"/>
      </w:pPr>
    </w:p>
    <w:p w14:paraId="0308DADF" w14:textId="77777777" w:rsidR="00F75126" w:rsidRDefault="00F75126" w:rsidP="00990EBF">
      <w:pPr>
        <w:spacing w:after="0"/>
      </w:pPr>
    </w:p>
    <w:p w14:paraId="66AF20C3" w14:textId="77777777" w:rsidR="00F75126" w:rsidRDefault="00F75126" w:rsidP="00990EBF">
      <w:pPr>
        <w:spacing w:after="0"/>
      </w:pPr>
    </w:p>
    <w:p w14:paraId="0EDA3E93" w14:textId="77777777" w:rsidR="00B5740A" w:rsidRDefault="00B5740A" w:rsidP="00990EBF">
      <w:pPr>
        <w:spacing w:after="0"/>
      </w:pPr>
    </w:p>
    <w:p w14:paraId="7797E7DE" w14:textId="77777777" w:rsidR="005E0B0C" w:rsidRDefault="005E0B0C" w:rsidP="00990EBF">
      <w:pPr>
        <w:spacing w:after="0"/>
        <w:rPr>
          <w:b/>
        </w:rPr>
      </w:pPr>
      <w:r>
        <w:rPr>
          <w:b/>
        </w:rPr>
        <w:t>REFERENCES</w:t>
      </w:r>
    </w:p>
    <w:p w14:paraId="3C672DBB" w14:textId="77777777" w:rsidR="005E0B0C" w:rsidRPr="005E0B0C" w:rsidRDefault="005E0B0C" w:rsidP="00990EBF">
      <w:pPr>
        <w:spacing w:after="0"/>
      </w:pPr>
      <w:r>
        <w:t>Please list five people who are well acquainted with you professionally, spiritually, academically, and/or personally but are not related to you.  Please include in your references a current or former employer, a business associate, and a church leader (i.e. preacher, elder, deacon).  Incomplete information can result in a delay in the application process.  Please make sure all addresses are filled out correctly and completely.</w:t>
      </w:r>
    </w:p>
    <w:p w14:paraId="738610EB" w14:textId="77777777" w:rsidR="00990EBF" w:rsidRDefault="00990EBF" w:rsidP="00990EBF">
      <w:pPr>
        <w:spacing w:after="0"/>
        <w:rPr>
          <w:b/>
        </w:rPr>
      </w:pPr>
    </w:p>
    <w:p w14:paraId="31E19EEE" w14:textId="77777777" w:rsidR="00193A8B" w:rsidRDefault="00193A8B" w:rsidP="00990EBF">
      <w:pPr>
        <w:spacing w:after="0"/>
        <w:rPr>
          <w:b/>
        </w:rPr>
      </w:pPr>
      <w:r>
        <w:rPr>
          <w:b/>
        </w:rPr>
        <w:t>NAME &amp; ADDRESS</w:t>
      </w:r>
    </w:p>
    <w:sdt>
      <w:sdtPr>
        <w:rPr>
          <w:b/>
        </w:rPr>
        <w:id w:val="2092267269"/>
        <w:placeholder>
          <w:docPart w:val="DefaultPlaceholder_1082065158"/>
        </w:placeholder>
      </w:sdtPr>
      <w:sdtEndPr/>
      <w:sdtContent>
        <w:p w14:paraId="637805D2" w14:textId="77777777" w:rsidR="00193A8B" w:rsidRDefault="00A113E7" w:rsidP="00990EBF">
          <w:pPr>
            <w:pBdr>
              <w:bottom w:val="single" w:sz="12" w:space="1" w:color="auto"/>
            </w:pBdr>
            <w:spacing w:after="0"/>
            <w:rPr>
              <w:b/>
            </w:rPr>
          </w:pPr>
        </w:p>
      </w:sdtContent>
    </w:sdt>
    <w:p w14:paraId="70778D4E" w14:textId="77777777" w:rsidR="00193A8B" w:rsidRDefault="00193A8B" w:rsidP="00990EBF">
      <w:pPr>
        <w:spacing w:after="0"/>
        <w:rPr>
          <w:b/>
        </w:rPr>
      </w:pPr>
      <w:r>
        <w:rPr>
          <w:b/>
        </w:rPr>
        <w:t>Church Leader                 Address                                           Phone                                           Years Known</w:t>
      </w:r>
    </w:p>
    <w:p w14:paraId="463F29E8" w14:textId="77777777" w:rsidR="00193A8B" w:rsidRDefault="00193A8B" w:rsidP="00990EBF">
      <w:pPr>
        <w:spacing w:after="0"/>
        <w:rPr>
          <w:b/>
        </w:rPr>
      </w:pPr>
    </w:p>
    <w:p w14:paraId="4AE9D0B3" w14:textId="77777777" w:rsidR="00193A8B" w:rsidRDefault="00193A8B" w:rsidP="00990EBF">
      <w:pPr>
        <w:spacing w:after="0"/>
        <w:rPr>
          <w:b/>
        </w:rPr>
      </w:pPr>
      <w:r>
        <w:rPr>
          <w:b/>
        </w:rPr>
        <w:t>Personal:</w:t>
      </w:r>
    </w:p>
    <w:p w14:paraId="0950BFCF" w14:textId="70C1DFD8" w:rsidR="00193A8B" w:rsidRDefault="00193A8B" w:rsidP="00990EBF">
      <w:pPr>
        <w:pBdr>
          <w:bottom w:val="single" w:sz="12" w:space="1" w:color="auto"/>
        </w:pBdr>
        <w:spacing w:after="0"/>
        <w:rPr>
          <w:b/>
        </w:rPr>
      </w:pPr>
    </w:p>
    <w:p w14:paraId="1BBC55B3" w14:textId="77777777" w:rsidR="00193A8B" w:rsidRDefault="00193A8B" w:rsidP="00990EBF">
      <w:pPr>
        <w:spacing w:after="0"/>
        <w:rPr>
          <w:b/>
        </w:rPr>
      </w:pPr>
      <w:r>
        <w:rPr>
          <w:b/>
        </w:rPr>
        <w:t>Name                                 Address                                           Phone                                           Years Known</w:t>
      </w:r>
    </w:p>
    <w:p w14:paraId="5795B559" w14:textId="6056586C" w:rsidR="00193A8B" w:rsidRDefault="00193A8B" w:rsidP="00990EBF">
      <w:pPr>
        <w:spacing w:after="0"/>
        <w:rPr>
          <w:b/>
        </w:rPr>
      </w:pPr>
    </w:p>
    <w:p w14:paraId="20B5F56D" w14:textId="77777777" w:rsidR="00193A8B" w:rsidRDefault="0038225B" w:rsidP="00990EBF">
      <w:pPr>
        <w:pBdr>
          <w:top w:val="single" w:sz="12" w:space="1" w:color="auto"/>
          <w:bottom w:val="single" w:sz="12" w:space="1" w:color="auto"/>
        </w:pBdr>
        <w:spacing w:after="0"/>
        <w:rPr>
          <w:b/>
        </w:rPr>
      </w:pPr>
      <w:r>
        <w:rPr>
          <w:b/>
        </w:rPr>
        <w:t>Name                                  Address                                         Phone                                            Years Known</w:t>
      </w:r>
    </w:p>
    <w:p w14:paraId="3B28BED3" w14:textId="3EE60C55" w:rsidR="0038225B" w:rsidRDefault="0038225B" w:rsidP="00990EBF">
      <w:pPr>
        <w:pBdr>
          <w:top w:val="single" w:sz="12" w:space="1" w:color="auto"/>
          <w:bottom w:val="single" w:sz="12" w:space="1" w:color="auto"/>
        </w:pBdr>
        <w:spacing w:after="0"/>
        <w:rPr>
          <w:b/>
        </w:rPr>
      </w:pPr>
    </w:p>
    <w:p w14:paraId="56461076" w14:textId="77777777" w:rsidR="00193A8B" w:rsidRDefault="0038225B" w:rsidP="00990EBF">
      <w:pPr>
        <w:spacing w:after="0"/>
        <w:rPr>
          <w:b/>
        </w:rPr>
      </w:pPr>
      <w:r>
        <w:rPr>
          <w:b/>
        </w:rPr>
        <w:t>Name                                 Address                                          Phone                                           Years Known</w:t>
      </w:r>
    </w:p>
    <w:p w14:paraId="3B7B4B86" w14:textId="77777777" w:rsidR="00BD0D09" w:rsidRDefault="00BD0D09" w:rsidP="00990EBF">
      <w:pPr>
        <w:spacing w:after="0"/>
        <w:rPr>
          <w:b/>
        </w:rPr>
      </w:pPr>
    </w:p>
    <w:p w14:paraId="6C972110" w14:textId="66DA6CF0" w:rsidR="00BD0D09" w:rsidRDefault="00BD0D09" w:rsidP="00990EBF">
      <w:pPr>
        <w:spacing w:after="0"/>
        <w:rPr>
          <w:b/>
        </w:rPr>
      </w:pPr>
      <w:r>
        <w:rPr>
          <w:b/>
        </w:rPr>
        <w:t>_________________________________________________</w:t>
      </w:r>
      <w:r w:rsidR="00776690">
        <w:rPr>
          <w:b/>
        </w:rPr>
        <w:t>_________________________ _</w:t>
      </w:r>
      <w:r>
        <w:rPr>
          <w:b/>
        </w:rPr>
        <w:t>____</w:t>
      </w:r>
    </w:p>
    <w:p w14:paraId="6519AAB6" w14:textId="77777777" w:rsidR="00BD0D09" w:rsidRDefault="00BD0D09" w:rsidP="00990EBF">
      <w:pPr>
        <w:spacing w:after="0"/>
        <w:rPr>
          <w:b/>
        </w:rPr>
      </w:pPr>
      <w:r>
        <w:rPr>
          <w:b/>
        </w:rPr>
        <w:t>Name                                  Address                                         Phone                                           Years Known</w:t>
      </w:r>
    </w:p>
    <w:p w14:paraId="3A0FF5F2" w14:textId="77777777" w:rsidR="00BD0D09" w:rsidRDefault="00BD0D09" w:rsidP="00990EBF">
      <w:pPr>
        <w:spacing w:after="0"/>
        <w:rPr>
          <w:b/>
        </w:rPr>
      </w:pPr>
    </w:p>
    <w:p w14:paraId="5630AD66" w14:textId="77777777" w:rsidR="00BD0D09" w:rsidRDefault="00BD0D09" w:rsidP="00990EBF">
      <w:pPr>
        <w:spacing w:after="0"/>
        <w:rPr>
          <w:b/>
        </w:rPr>
      </w:pPr>
    </w:p>
    <w:p w14:paraId="61829076" w14:textId="77777777" w:rsidR="00BD0D09" w:rsidRDefault="00BD0D09" w:rsidP="00990EBF">
      <w:pPr>
        <w:spacing w:after="0"/>
        <w:rPr>
          <w:b/>
        </w:rPr>
      </w:pPr>
    </w:p>
    <w:p w14:paraId="2BA226A1" w14:textId="77777777" w:rsidR="00284032" w:rsidRDefault="00284032" w:rsidP="00990EBF">
      <w:pPr>
        <w:spacing w:after="0"/>
        <w:rPr>
          <w:b/>
        </w:rPr>
      </w:pPr>
    </w:p>
    <w:p w14:paraId="17AD93B2" w14:textId="77777777" w:rsidR="00284032" w:rsidRDefault="00284032" w:rsidP="00990EBF">
      <w:pPr>
        <w:spacing w:after="0"/>
        <w:rPr>
          <w:b/>
        </w:rPr>
      </w:pPr>
    </w:p>
    <w:p w14:paraId="0DE4B5B7" w14:textId="77777777" w:rsidR="00284032" w:rsidRDefault="00284032" w:rsidP="00990EBF">
      <w:pPr>
        <w:spacing w:after="0"/>
        <w:rPr>
          <w:b/>
        </w:rPr>
      </w:pPr>
    </w:p>
    <w:p w14:paraId="66204FF1" w14:textId="77777777" w:rsidR="00284032" w:rsidRDefault="00284032" w:rsidP="00990EBF">
      <w:pPr>
        <w:spacing w:after="0"/>
        <w:rPr>
          <w:b/>
        </w:rPr>
      </w:pPr>
    </w:p>
    <w:p w14:paraId="2DBF0D7D" w14:textId="77777777" w:rsidR="00284032" w:rsidRDefault="00284032" w:rsidP="00990EBF">
      <w:pPr>
        <w:spacing w:after="0"/>
        <w:rPr>
          <w:b/>
        </w:rPr>
      </w:pPr>
    </w:p>
    <w:p w14:paraId="6B62F1B3" w14:textId="77777777" w:rsidR="00284032" w:rsidRDefault="00284032" w:rsidP="00990EBF">
      <w:pPr>
        <w:spacing w:after="0"/>
        <w:rPr>
          <w:b/>
        </w:rPr>
      </w:pPr>
    </w:p>
    <w:p w14:paraId="02F2C34E" w14:textId="77777777" w:rsidR="00284032" w:rsidRDefault="00284032" w:rsidP="00990EBF">
      <w:pPr>
        <w:spacing w:after="0"/>
        <w:rPr>
          <w:b/>
        </w:rPr>
      </w:pPr>
    </w:p>
    <w:p w14:paraId="680A4E5D" w14:textId="77777777" w:rsidR="00284032" w:rsidRDefault="00284032" w:rsidP="00990EBF">
      <w:pPr>
        <w:spacing w:after="0"/>
        <w:rPr>
          <w:b/>
        </w:rPr>
      </w:pPr>
    </w:p>
    <w:p w14:paraId="19219836" w14:textId="77777777" w:rsidR="00284032" w:rsidRDefault="00284032" w:rsidP="00990EBF">
      <w:pPr>
        <w:spacing w:after="0"/>
        <w:rPr>
          <w:b/>
        </w:rPr>
      </w:pPr>
    </w:p>
    <w:p w14:paraId="296FEF7D" w14:textId="77777777" w:rsidR="00284032" w:rsidRDefault="00284032" w:rsidP="00990EBF">
      <w:pPr>
        <w:spacing w:after="0"/>
        <w:rPr>
          <w:b/>
        </w:rPr>
      </w:pPr>
    </w:p>
    <w:p w14:paraId="7194DBDC" w14:textId="77777777" w:rsidR="00284032" w:rsidRDefault="00284032" w:rsidP="00990EBF">
      <w:pPr>
        <w:spacing w:after="0"/>
        <w:rPr>
          <w:b/>
        </w:rPr>
      </w:pPr>
    </w:p>
    <w:p w14:paraId="769D0D3C" w14:textId="77777777" w:rsidR="00284032" w:rsidRDefault="00284032" w:rsidP="00990EBF">
      <w:pPr>
        <w:spacing w:after="0"/>
        <w:rPr>
          <w:b/>
        </w:rPr>
      </w:pPr>
    </w:p>
    <w:p w14:paraId="54CD245A" w14:textId="77777777" w:rsidR="00284032" w:rsidRDefault="00284032" w:rsidP="00990EBF">
      <w:pPr>
        <w:spacing w:after="0"/>
        <w:rPr>
          <w:b/>
        </w:rPr>
      </w:pPr>
    </w:p>
    <w:p w14:paraId="1231BE67" w14:textId="77777777" w:rsidR="00284032" w:rsidRDefault="00284032" w:rsidP="00990EBF">
      <w:pPr>
        <w:spacing w:after="0"/>
        <w:rPr>
          <w:b/>
        </w:rPr>
      </w:pPr>
    </w:p>
    <w:p w14:paraId="36FEB5B0" w14:textId="77777777" w:rsidR="00284032" w:rsidRDefault="00284032" w:rsidP="00990EBF">
      <w:pPr>
        <w:spacing w:after="0"/>
        <w:rPr>
          <w:b/>
        </w:rPr>
      </w:pPr>
    </w:p>
    <w:p w14:paraId="30D7AA69" w14:textId="77777777" w:rsidR="0080255C" w:rsidRDefault="0080255C" w:rsidP="00990EBF">
      <w:pPr>
        <w:spacing w:after="0"/>
        <w:rPr>
          <w:b/>
        </w:rPr>
      </w:pPr>
    </w:p>
    <w:p w14:paraId="02972EBD" w14:textId="77777777" w:rsidR="00F75126" w:rsidRDefault="00F75126" w:rsidP="00990EBF">
      <w:pPr>
        <w:spacing w:after="0"/>
        <w:rPr>
          <w:b/>
        </w:rPr>
      </w:pPr>
    </w:p>
    <w:p w14:paraId="74D97871" w14:textId="77777777" w:rsidR="00193A8B" w:rsidRDefault="00EE15B5" w:rsidP="00990EBF">
      <w:pPr>
        <w:spacing w:after="0"/>
        <w:rPr>
          <w:b/>
        </w:rPr>
      </w:pPr>
      <w:r>
        <w:rPr>
          <w:b/>
        </w:rPr>
        <w:t>WORK EXPERIENCE</w:t>
      </w:r>
    </w:p>
    <w:p w14:paraId="6AC35F50" w14:textId="77777777" w:rsidR="00EE15B5" w:rsidRDefault="00EE15B5" w:rsidP="00990EBF">
      <w:pPr>
        <w:spacing w:after="0"/>
      </w:pPr>
      <w:r>
        <w:t>Please list work history for the past five years.  Failure to complete may delay your application</w:t>
      </w:r>
    </w:p>
    <w:p w14:paraId="7196D064" w14:textId="77777777" w:rsidR="00EE15B5" w:rsidRDefault="00EE15B5" w:rsidP="00990EBF">
      <w:pPr>
        <w:spacing w:after="0"/>
      </w:pPr>
    </w:p>
    <w:p w14:paraId="71BC9969" w14:textId="0CC285B3" w:rsidR="00EE15B5" w:rsidRDefault="00EE15B5" w:rsidP="00990EBF">
      <w:pPr>
        <w:spacing w:after="0"/>
      </w:pPr>
      <w:r>
        <w:t>Most Recen</w:t>
      </w:r>
      <w:r w:rsidR="00776690">
        <w:t>t Employer:</w:t>
      </w:r>
      <w:r w:rsidR="00B5740A">
        <w:t>________________________</w:t>
      </w:r>
      <w:r w:rsidR="00776690">
        <w:t xml:space="preserve"> </w:t>
      </w:r>
      <w:r>
        <w:t>Telephone Number:</w:t>
      </w:r>
      <w:r w:rsidR="00B5740A">
        <w:t>________________</w:t>
      </w:r>
    </w:p>
    <w:p w14:paraId="276B1DF6" w14:textId="28D1BD1E" w:rsidR="00EE15B5" w:rsidRDefault="00EE15B5" w:rsidP="00990EBF">
      <w:pPr>
        <w:spacing w:after="0"/>
      </w:pPr>
      <w:r>
        <w:t>Address (City, State):</w:t>
      </w:r>
      <w:r w:rsidR="00B5740A">
        <w:t>___________________________</w:t>
      </w:r>
      <w:r>
        <w:t xml:space="preserve"> Job Title:</w:t>
      </w:r>
      <w:r w:rsidR="00B5740A">
        <w:t>________________________</w:t>
      </w:r>
    </w:p>
    <w:p w14:paraId="39D6CF21" w14:textId="0BC39693" w:rsidR="00EE15B5" w:rsidRDefault="00EE15B5" w:rsidP="00990EBF">
      <w:pPr>
        <w:spacing w:after="0"/>
      </w:pPr>
      <w:r>
        <w:t>Dates Employed:(From)</w:t>
      </w:r>
      <w:r w:rsidR="00B5740A">
        <w:t>_________</w:t>
      </w:r>
      <w:r w:rsidR="00776690">
        <w:t>(To)</w:t>
      </w:r>
      <w:r w:rsidR="00B5740A">
        <w:t>_________</w:t>
      </w:r>
      <w:r w:rsidR="00776690">
        <w:t>Salary:</w:t>
      </w:r>
      <w:r>
        <w:t>(Start)</w:t>
      </w:r>
      <w:r w:rsidR="00B5740A">
        <w:t>____________</w:t>
      </w:r>
      <w:r>
        <w:t>(Ending)</w:t>
      </w:r>
      <w:r w:rsidR="00B5740A">
        <w:t>________</w:t>
      </w:r>
    </w:p>
    <w:p w14:paraId="437F63E8" w14:textId="2D50487E" w:rsidR="00EE15B5" w:rsidRDefault="00EE15B5" w:rsidP="00990EBF">
      <w:pPr>
        <w:spacing w:after="0"/>
      </w:pPr>
      <w:r>
        <w:t>Sup</w:t>
      </w:r>
      <w:r w:rsidR="00776690">
        <w:t>ervisor:</w:t>
      </w:r>
      <w:r w:rsidR="00B5740A">
        <w:t>_____________________</w:t>
      </w:r>
      <w:r>
        <w:t xml:space="preserve"> Reason for leaving:</w:t>
      </w:r>
      <w:r w:rsidR="0012293E">
        <w:t>________________________________</w:t>
      </w:r>
    </w:p>
    <w:p w14:paraId="2A965E05" w14:textId="77777777" w:rsidR="00EE15B5" w:rsidRDefault="00EE15B5" w:rsidP="00990EBF">
      <w:pPr>
        <w:spacing w:after="0"/>
      </w:pPr>
      <w:r>
        <w:t xml:space="preserve">May we contact?  </w:t>
      </w:r>
      <w:sdt>
        <w:sdtPr>
          <w:id w:val="891700541"/>
          <w14:checkbox>
            <w14:checked w14:val="0"/>
            <w14:checkedState w14:val="2612" w14:font="MS Gothic"/>
            <w14:uncheckedState w14:val="2610" w14:font="MS Gothic"/>
          </w14:checkbox>
        </w:sdtPr>
        <w:sdtEndPr/>
        <w:sdtContent>
          <w:r w:rsidR="00776690">
            <w:rPr>
              <w:rFonts w:ascii="MS Gothic" w:eastAsia="MS Gothic" w:hAnsi="MS Gothic" w:hint="eastAsia"/>
            </w:rPr>
            <w:t>☐</w:t>
          </w:r>
        </w:sdtContent>
      </w:sdt>
      <w:r>
        <w:t xml:space="preserve">Yes   </w:t>
      </w:r>
      <w:sdt>
        <w:sdtPr>
          <w:id w:val="-1753355836"/>
          <w14:checkbox>
            <w14:checked w14:val="0"/>
            <w14:checkedState w14:val="2612" w14:font="MS Gothic"/>
            <w14:uncheckedState w14:val="2610" w14:font="MS Gothic"/>
          </w14:checkbox>
        </w:sdtPr>
        <w:sdtEndPr/>
        <w:sdtContent>
          <w:r w:rsidR="00776690">
            <w:rPr>
              <w:rFonts w:ascii="MS Gothic" w:eastAsia="MS Gothic" w:hAnsi="MS Gothic" w:hint="eastAsia"/>
            </w:rPr>
            <w:t>☐</w:t>
          </w:r>
        </w:sdtContent>
      </w:sdt>
      <w:r>
        <w:t>No</w:t>
      </w:r>
    </w:p>
    <w:p w14:paraId="34FF1C98" w14:textId="77777777" w:rsidR="00EE15B5" w:rsidRDefault="00EE15B5" w:rsidP="00990EBF">
      <w:pPr>
        <w:spacing w:after="0"/>
      </w:pPr>
    </w:p>
    <w:p w14:paraId="70C41F4A" w14:textId="00A1A49D" w:rsidR="00776690" w:rsidRDefault="00776690" w:rsidP="00776690">
      <w:pPr>
        <w:spacing w:after="0"/>
      </w:pPr>
      <w:r>
        <w:t xml:space="preserve">Most Recent Employer: </w:t>
      </w:r>
      <w:r w:rsidR="00810F65">
        <w:t>_____________________</w:t>
      </w:r>
      <w:r>
        <w:t>Telephone Number:</w:t>
      </w:r>
      <w:r w:rsidR="00810F65">
        <w:t>___________________</w:t>
      </w:r>
    </w:p>
    <w:p w14:paraId="25568EA7" w14:textId="767A1563" w:rsidR="00776690" w:rsidRDefault="00776690" w:rsidP="00776690">
      <w:pPr>
        <w:spacing w:after="0"/>
      </w:pPr>
      <w:r>
        <w:t>Address (City, State):</w:t>
      </w:r>
      <w:r w:rsidR="00810F65">
        <w:t>_______________________</w:t>
      </w:r>
      <w:r>
        <w:t xml:space="preserve"> Job Title:</w:t>
      </w:r>
      <w:r w:rsidR="00810F65">
        <w:t>____________________________</w:t>
      </w:r>
    </w:p>
    <w:p w14:paraId="602CFEA0" w14:textId="77777777" w:rsidR="0047241E" w:rsidRDefault="00776690" w:rsidP="00776690">
      <w:pPr>
        <w:spacing w:after="0"/>
      </w:pPr>
      <w:r>
        <w:t>Dates Employed:(From)</w:t>
      </w:r>
      <w:r w:rsidR="00810F65">
        <w:t>_____________________</w:t>
      </w:r>
      <w:r>
        <w:t>(To)</w:t>
      </w:r>
      <w:r w:rsidR="00810F65">
        <w:t>______________</w:t>
      </w:r>
      <w:r>
        <w:t>Salary:(Start)</w:t>
      </w:r>
      <w:r w:rsidR="00810F65">
        <w:t>________</w:t>
      </w:r>
      <w:r w:rsidR="0047241E">
        <w:t>_____</w:t>
      </w:r>
    </w:p>
    <w:p w14:paraId="54903C10" w14:textId="44A8805E" w:rsidR="00776690" w:rsidRDefault="00776690" w:rsidP="00776690">
      <w:pPr>
        <w:spacing w:after="0"/>
      </w:pPr>
      <w:r>
        <w:t>(Ending)</w:t>
      </w:r>
      <w:r w:rsidR="0047241E">
        <w:t>________________</w:t>
      </w:r>
    </w:p>
    <w:p w14:paraId="27AFDFFA" w14:textId="77D7D8AB" w:rsidR="00776690" w:rsidRDefault="00776690" w:rsidP="00776690">
      <w:pPr>
        <w:spacing w:after="0"/>
      </w:pPr>
      <w:r>
        <w:t>Supervisor:</w:t>
      </w:r>
      <w:r w:rsidR="0047241E">
        <w:t>______________________</w:t>
      </w:r>
      <w:r>
        <w:t xml:space="preserve"> Reason for leaving:</w:t>
      </w:r>
      <w:r w:rsidR="0047241E">
        <w:t>_________________________________</w:t>
      </w:r>
    </w:p>
    <w:p w14:paraId="11C3A948" w14:textId="77777777" w:rsidR="00BD0D09" w:rsidRDefault="00776690" w:rsidP="00990EBF">
      <w:pPr>
        <w:spacing w:after="0"/>
      </w:pPr>
      <w:r>
        <w:t xml:space="preserve">May we contact?  </w:t>
      </w:r>
      <w:sdt>
        <w:sdtPr>
          <w:id w:val="-213801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891002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D072C0D" w14:textId="77777777" w:rsidR="00BD0D09" w:rsidRDefault="00BD0D09" w:rsidP="00990EBF">
      <w:pPr>
        <w:spacing w:after="0"/>
      </w:pPr>
    </w:p>
    <w:p w14:paraId="6173EAAC" w14:textId="72795788" w:rsidR="00776690" w:rsidRDefault="00776690" w:rsidP="00776690">
      <w:pPr>
        <w:spacing w:after="0"/>
      </w:pPr>
      <w:r>
        <w:t xml:space="preserve">Most Recent Employer: </w:t>
      </w:r>
      <w:r w:rsidR="0047241E">
        <w:t>_____________________</w:t>
      </w:r>
      <w:r>
        <w:t>Telephone Number:</w:t>
      </w:r>
      <w:r w:rsidR="0047241E">
        <w:t>________________________</w:t>
      </w:r>
    </w:p>
    <w:p w14:paraId="24D5C775" w14:textId="0DD95981" w:rsidR="00776690" w:rsidRDefault="00776690" w:rsidP="00776690">
      <w:pPr>
        <w:spacing w:after="0"/>
      </w:pPr>
      <w:r>
        <w:t>Address (City, State):</w:t>
      </w:r>
      <w:r w:rsidR="0047241E">
        <w:t>________________________</w:t>
      </w:r>
      <w:r>
        <w:t xml:space="preserve"> Job Title:</w:t>
      </w:r>
      <w:r w:rsidR="0047241E">
        <w:t>________________________________</w:t>
      </w:r>
    </w:p>
    <w:p w14:paraId="4477F67F" w14:textId="77777777" w:rsidR="0047241E" w:rsidRDefault="00776690" w:rsidP="00776690">
      <w:pPr>
        <w:spacing w:after="0"/>
      </w:pPr>
      <w:r>
        <w:t>Dates Employed:(From)</w:t>
      </w:r>
      <w:r w:rsidR="0047241E">
        <w:t>______________________</w:t>
      </w:r>
      <w:r>
        <w:t>(To)</w:t>
      </w:r>
      <w:r w:rsidR="0047241E">
        <w:t>___________________________</w:t>
      </w:r>
    </w:p>
    <w:p w14:paraId="456E5E5C" w14:textId="2FC9C8D0" w:rsidR="00776690" w:rsidRDefault="00776690" w:rsidP="00776690">
      <w:pPr>
        <w:spacing w:after="0"/>
      </w:pPr>
      <w:r>
        <w:t>Salary:(Start)</w:t>
      </w:r>
      <w:r w:rsidR="0047241E">
        <w:t>________________________</w:t>
      </w:r>
      <w:r>
        <w:t>(Ending)</w:t>
      </w:r>
      <w:r w:rsidR="0047241E">
        <w:t>_____________________________</w:t>
      </w:r>
    </w:p>
    <w:p w14:paraId="3F2273BD" w14:textId="312560D0" w:rsidR="00776690" w:rsidRDefault="00776690" w:rsidP="00776690">
      <w:pPr>
        <w:spacing w:after="0"/>
      </w:pPr>
      <w:r>
        <w:t>Supervisor:</w:t>
      </w:r>
      <w:r w:rsidR="0047241E">
        <w:t>__________________________</w:t>
      </w:r>
      <w:r>
        <w:t xml:space="preserve"> Reason for leaving:</w:t>
      </w:r>
      <w:r w:rsidR="0047241E">
        <w:t>______________________________</w:t>
      </w:r>
    </w:p>
    <w:p w14:paraId="5BF8A06A" w14:textId="77777777" w:rsidR="00776690" w:rsidRDefault="00776690" w:rsidP="00776690">
      <w:pPr>
        <w:spacing w:after="0"/>
      </w:pPr>
      <w:r>
        <w:t xml:space="preserve">May we contact?  </w:t>
      </w:r>
      <w:sdt>
        <w:sdtPr>
          <w:id w:val="-982930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139997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6BD18F9B" w14:textId="77777777" w:rsidR="00284032" w:rsidRDefault="00284032" w:rsidP="00990EBF">
      <w:pPr>
        <w:spacing w:after="0"/>
        <w:rPr>
          <w:b/>
        </w:rPr>
      </w:pPr>
    </w:p>
    <w:p w14:paraId="0876404D" w14:textId="29880104" w:rsidR="00776690" w:rsidRDefault="00776690" w:rsidP="00776690">
      <w:pPr>
        <w:spacing w:after="0"/>
      </w:pPr>
      <w:r>
        <w:t xml:space="preserve">Most Recent Employer: </w:t>
      </w:r>
      <w:r w:rsidR="0047241E">
        <w:t>________________________</w:t>
      </w:r>
      <w:r>
        <w:t>Telephone Number:</w:t>
      </w:r>
      <w:r w:rsidR="0047241E">
        <w:t>_____________________</w:t>
      </w:r>
    </w:p>
    <w:p w14:paraId="4658E2D2" w14:textId="6360C72B" w:rsidR="00776690" w:rsidRDefault="00776690" w:rsidP="00776690">
      <w:pPr>
        <w:spacing w:after="0"/>
      </w:pPr>
      <w:r>
        <w:t>Address (City, State):</w:t>
      </w:r>
      <w:r w:rsidR="0047241E">
        <w:t>____________________</w:t>
      </w:r>
      <w:r>
        <w:t xml:space="preserve"> Job Title:</w:t>
      </w:r>
      <w:r w:rsidR="0047241E">
        <w:t>___________________________________</w:t>
      </w:r>
    </w:p>
    <w:p w14:paraId="23CCEF6D" w14:textId="77777777" w:rsidR="0047241E" w:rsidRDefault="00776690" w:rsidP="00776690">
      <w:pPr>
        <w:spacing w:after="0"/>
      </w:pPr>
      <w:r>
        <w:t>Dates Employed:(From)</w:t>
      </w:r>
      <w:r w:rsidR="0047241E">
        <w:t>_________________</w:t>
      </w:r>
      <w:r>
        <w:t>(To)</w:t>
      </w:r>
      <w:r w:rsidR="0047241E">
        <w:t>_____________</w:t>
      </w:r>
      <w:r>
        <w:t>Salary:(Start)</w:t>
      </w:r>
      <w:r w:rsidR="0047241E">
        <w:t>______________________</w:t>
      </w:r>
    </w:p>
    <w:p w14:paraId="2397A384" w14:textId="4BD25677" w:rsidR="00776690" w:rsidRDefault="00776690" w:rsidP="00776690">
      <w:pPr>
        <w:spacing w:after="0"/>
      </w:pPr>
      <w:r>
        <w:t>(Ending)</w:t>
      </w:r>
      <w:r w:rsidR="0047241E">
        <w:t>________________________</w:t>
      </w:r>
    </w:p>
    <w:p w14:paraId="2586ED39" w14:textId="435463C9" w:rsidR="00776690" w:rsidRDefault="00776690" w:rsidP="00776690">
      <w:pPr>
        <w:spacing w:after="0"/>
      </w:pPr>
      <w:r>
        <w:t>Supervisor:</w:t>
      </w:r>
      <w:r w:rsidR="0047241E">
        <w:t>______________________</w:t>
      </w:r>
      <w:r>
        <w:t xml:space="preserve"> Reason for leaving:</w:t>
      </w:r>
      <w:r w:rsidR="0047241E">
        <w:t>___________________________________</w:t>
      </w:r>
    </w:p>
    <w:p w14:paraId="55581943" w14:textId="77777777" w:rsidR="00776690" w:rsidRDefault="00776690" w:rsidP="00776690">
      <w:pPr>
        <w:spacing w:after="0"/>
      </w:pPr>
      <w:r>
        <w:t xml:space="preserve">May we contact?  </w:t>
      </w:r>
      <w:sdt>
        <w:sdtPr>
          <w:id w:val="-104661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57499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38601FE" w14:textId="77777777" w:rsidR="00284032" w:rsidRDefault="00284032" w:rsidP="00990EBF">
      <w:pPr>
        <w:spacing w:after="0"/>
        <w:rPr>
          <w:b/>
        </w:rPr>
      </w:pPr>
    </w:p>
    <w:p w14:paraId="51B058D5" w14:textId="4ADE6DBA" w:rsidR="00776690" w:rsidRDefault="00776690" w:rsidP="00776690">
      <w:pPr>
        <w:spacing w:after="0"/>
      </w:pPr>
      <w:r>
        <w:t xml:space="preserve">Most Recent Employer: </w:t>
      </w:r>
      <w:r w:rsidR="0047241E">
        <w:t>_________________</w:t>
      </w:r>
      <w:r>
        <w:t>Telephone Number:</w:t>
      </w:r>
      <w:r w:rsidR="0047241E">
        <w:t>____________________________</w:t>
      </w:r>
    </w:p>
    <w:p w14:paraId="206A98F1" w14:textId="0686A765" w:rsidR="00776690" w:rsidRDefault="00776690" w:rsidP="00776690">
      <w:pPr>
        <w:spacing w:after="0"/>
      </w:pPr>
      <w:r>
        <w:t>Address (City, State):</w:t>
      </w:r>
      <w:r w:rsidR="0047241E">
        <w:t>____________________</w:t>
      </w:r>
      <w:r>
        <w:t xml:space="preserve"> Job Title:</w:t>
      </w:r>
      <w:r w:rsidR="0047241E">
        <w:t>___________________________________</w:t>
      </w:r>
    </w:p>
    <w:p w14:paraId="43319D13" w14:textId="65D43161" w:rsidR="00776690" w:rsidRDefault="00776690" w:rsidP="00776690">
      <w:pPr>
        <w:spacing w:after="0"/>
      </w:pPr>
      <w:r>
        <w:t>Dates Employed:(From)</w:t>
      </w:r>
      <w:r w:rsidR="0047241E">
        <w:t>___________</w:t>
      </w:r>
      <w:r>
        <w:t>(To)</w:t>
      </w:r>
      <w:r w:rsidR="0047241E">
        <w:t>___________</w:t>
      </w:r>
      <w:r>
        <w:t>Salary:(Start)</w:t>
      </w:r>
      <w:r w:rsidR="0047241E">
        <w:t>___________</w:t>
      </w:r>
      <w:r>
        <w:t>(Ending)</w:t>
      </w:r>
      <w:r w:rsidR="0047241E">
        <w:t>___________</w:t>
      </w:r>
    </w:p>
    <w:p w14:paraId="26DD5119" w14:textId="53ADF3A4" w:rsidR="00776690" w:rsidRDefault="00776690" w:rsidP="00776690">
      <w:pPr>
        <w:spacing w:after="0"/>
      </w:pPr>
      <w:r>
        <w:t>Supervisor:</w:t>
      </w:r>
      <w:r w:rsidR="0047241E">
        <w:t>________________________</w:t>
      </w:r>
      <w:r>
        <w:t xml:space="preserve"> Reason for leaving:</w:t>
      </w:r>
      <w:r w:rsidR="0047241E">
        <w:t>__________________________________</w:t>
      </w:r>
    </w:p>
    <w:p w14:paraId="7B88ADCD" w14:textId="77777777" w:rsidR="00776690" w:rsidRDefault="00776690" w:rsidP="00776690">
      <w:pPr>
        <w:spacing w:after="0"/>
      </w:pPr>
      <w:r>
        <w:t xml:space="preserve">May we contact?  </w:t>
      </w:r>
      <w:sdt>
        <w:sdtPr>
          <w:id w:val="-1541507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87704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0F3CABC7" w14:textId="77777777" w:rsidR="00776690" w:rsidRDefault="00776690" w:rsidP="00990EBF">
      <w:pPr>
        <w:spacing w:after="0"/>
        <w:rPr>
          <w:b/>
        </w:rPr>
      </w:pPr>
    </w:p>
    <w:p w14:paraId="5B08B5D1" w14:textId="77777777" w:rsidR="00284032" w:rsidRDefault="00284032" w:rsidP="00990EBF">
      <w:pPr>
        <w:spacing w:after="0"/>
        <w:rPr>
          <w:b/>
        </w:rPr>
      </w:pPr>
    </w:p>
    <w:p w14:paraId="16DEB4AB" w14:textId="77777777" w:rsidR="00284032" w:rsidRDefault="00284032" w:rsidP="00990EBF">
      <w:pPr>
        <w:spacing w:after="0"/>
        <w:rPr>
          <w:b/>
        </w:rPr>
      </w:pPr>
    </w:p>
    <w:p w14:paraId="0AD9C6F4" w14:textId="77777777" w:rsidR="00284032" w:rsidRDefault="00284032" w:rsidP="00990EBF">
      <w:pPr>
        <w:spacing w:after="0"/>
        <w:rPr>
          <w:b/>
        </w:rPr>
      </w:pPr>
    </w:p>
    <w:p w14:paraId="193E3552" w14:textId="77777777" w:rsidR="0047241E" w:rsidRDefault="0047241E" w:rsidP="00990EBF">
      <w:pPr>
        <w:spacing w:after="0"/>
        <w:rPr>
          <w:b/>
        </w:rPr>
      </w:pPr>
    </w:p>
    <w:p w14:paraId="74960AC1" w14:textId="77777777" w:rsidR="0047241E" w:rsidRDefault="0047241E" w:rsidP="00990EBF">
      <w:pPr>
        <w:spacing w:after="0"/>
        <w:rPr>
          <w:b/>
        </w:rPr>
      </w:pPr>
    </w:p>
    <w:p w14:paraId="323BD265" w14:textId="5368BFE1" w:rsidR="00B92FD1" w:rsidRDefault="00B92FD1" w:rsidP="00990EBF">
      <w:pPr>
        <w:spacing w:after="0"/>
        <w:rPr>
          <w:b/>
        </w:rPr>
      </w:pPr>
      <w:r>
        <w:rPr>
          <w:b/>
        </w:rPr>
        <w:t>HISTORY OF RESIDENCE</w:t>
      </w:r>
    </w:p>
    <w:p w14:paraId="0E071A73" w14:textId="77777777" w:rsidR="00B92FD1" w:rsidRDefault="00B92FD1" w:rsidP="00990EBF">
      <w:pPr>
        <w:spacing w:after="0"/>
      </w:pPr>
      <w:r>
        <w:t>Please fill in towns, states and counties of residence for the last ten years</w:t>
      </w:r>
    </w:p>
    <w:p w14:paraId="4B1F511A" w14:textId="77777777" w:rsidR="00B92FD1" w:rsidRDefault="00B92FD1" w:rsidP="00990EBF">
      <w:pPr>
        <w:spacing w:after="0"/>
      </w:pPr>
    </w:p>
    <w:p w14:paraId="22EF3E6D" w14:textId="409473D8" w:rsidR="00B92FD1" w:rsidRDefault="00B92FD1" w:rsidP="00B92FD1">
      <w:pPr>
        <w:spacing w:after="0"/>
      </w:pPr>
      <w:r>
        <w:t>Name:</w:t>
      </w:r>
      <w:r w:rsidR="0047241E">
        <w:t>______________________________________</w:t>
      </w:r>
    </w:p>
    <w:p w14:paraId="65F9C3DC" w14:textId="77777777" w:rsidR="00B92FD1" w:rsidRDefault="00B92FD1" w:rsidP="00B92FD1">
      <w:pPr>
        <w:spacing w:after="0"/>
      </w:pPr>
    </w:p>
    <w:p w14:paraId="3C1713F3" w14:textId="427C72CE" w:rsidR="00B92FD1" w:rsidRDefault="00B92FD1" w:rsidP="00B92FD1">
      <w:pPr>
        <w:pStyle w:val="ListParagraph"/>
        <w:numPr>
          <w:ilvl w:val="0"/>
          <w:numId w:val="2"/>
        </w:numPr>
        <w:spacing w:after="0"/>
      </w:pPr>
      <w:r>
        <w:t xml:space="preserve"> Address:</w:t>
      </w:r>
      <w:r w:rsidR="0047241E">
        <w:t>_____________________</w:t>
      </w:r>
      <w:r w:rsidR="00C31A33">
        <w:t xml:space="preserve"> </w:t>
      </w:r>
      <w:r>
        <w:t>City:</w:t>
      </w:r>
      <w:r w:rsidR="0047241E">
        <w:t>_________________</w:t>
      </w:r>
      <w:r>
        <w:t>State:</w:t>
      </w:r>
      <w:r w:rsidR="0047241E">
        <w:t>_______________</w:t>
      </w:r>
    </w:p>
    <w:p w14:paraId="4BCA0342" w14:textId="3E252382" w:rsidR="00B92FD1" w:rsidRDefault="00B92FD1" w:rsidP="00B92FD1">
      <w:pPr>
        <w:pStyle w:val="ListParagraph"/>
        <w:spacing w:after="0"/>
      </w:pPr>
      <w:r>
        <w:t>Dates of Residence:</w:t>
      </w:r>
      <w:r w:rsidR="0047241E">
        <w:t>_____________</w:t>
      </w:r>
      <w:r>
        <w:t xml:space="preserve"> County:</w:t>
      </w:r>
      <w:r w:rsidR="0047241E">
        <w:t>____________________</w:t>
      </w:r>
    </w:p>
    <w:p w14:paraId="5023141B" w14:textId="77777777" w:rsidR="00B92FD1" w:rsidRDefault="00B92FD1" w:rsidP="00B92FD1">
      <w:pPr>
        <w:spacing w:after="0"/>
      </w:pPr>
    </w:p>
    <w:p w14:paraId="644C30D8" w14:textId="48FB0642" w:rsidR="00B92FD1" w:rsidRDefault="00B92FD1" w:rsidP="00B92FD1">
      <w:pPr>
        <w:pStyle w:val="ListParagraph"/>
        <w:numPr>
          <w:ilvl w:val="0"/>
          <w:numId w:val="2"/>
        </w:numPr>
        <w:spacing w:after="0"/>
      </w:pPr>
      <w:r>
        <w:t>Address:</w:t>
      </w:r>
      <w:r w:rsidR="0047241E">
        <w:t>_______________________</w:t>
      </w:r>
      <w:r>
        <w:t>City:</w:t>
      </w:r>
      <w:r w:rsidR="0047241E">
        <w:t>_______________</w:t>
      </w:r>
      <w:r>
        <w:t>State:</w:t>
      </w:r>
      <w:r w:rsidR="0047241E">
        <w:t>_______________</w:t>
      </w:r>
    </w:p>
    <w:p w14:paraId="11D1D6B4" w14:textId="56E4C681" w:rsidR="00B92FD1" w:rsidRDefault="00B92FD1" w:rsidP="00B92FD1">
      <w:pPr>
        <w:pStyle w:val="ListParagraph"/>
        <w:spacing w:after="0"/>
      </w:pPr>
      <w:r>
        <w:t>Dates of Residence</w:t>
      </w:r>
      <w:r w:rsidR="00C31A33">
        <w:t>:</w:t>
      </w:r>
      <w:r w:rsidR="0047241E">
        <w:t>________________</w:t>
      </w:r>
      <w:r>
        <w:t xml:space="preserve"> County</w:t>
      </w:r>
      <w:r w:rsidR="00C31A33">
        <w:t>:</w:t>
      </w:r>
      <w:r w:rsidR="0047241E">
        <w:t>________________________</w:t>
      </w:r>
    </w:p>
    <w:p w14:paraId="1F3B1409" w14:textId="77777777" w:rsidR="00B92FD1" w:rsidRDefault="00B92FD1" w:rsidP="00B92FD1">
      <w:pPr>
        <w:spacing w:after="0"/>
      </w:pPr>
    </w:p>
    <w:p w14:paraId="01BA6416" w14:textId="50E2BA91" w:rsidR="00B92FD1" w:rsidRDefault="00B92FD1" w:rsidP="00B92FD1">
      <w:pPr>
        <w:pStyle w:val="ListParagraph"/>
        <w:numPr>
          <w:ilvl w:val="0"/>
          <w:numId w:val="2"/>
        </w:numPr>
        <w:spacing w:after="0"/>
      </w:pPr>
      <w:r>
        <w:t>Address:</w:t>
      </w:r>
      <w:r w:rsidR="0047241E">
        <w:t>_________________________</w:t>
      </w:r>
      <w:r w:rsidR="00C31A33">
        <w:t xml:space="preserve"> City:</w:t>
      </w:r>
      <w:r w:rsidR="0047241E">
        <w:t>_________________</w:t>
      </w:r>
      <w:r w:rsidR="00C31A33">
        <w:t xml:space="preserve"> </w:t>
      </w:r>
      <w:r>
        <w:t>State:</w:t>
      </w:r>
      <w:r w:rsidR="0047241E">
        <w:t>___________</w:t>
      </w:r>
    </w:p>
    <w:p w14:paraId="13B5CB83" w14:textId="0B7C694B" w:rsidR="00B92FD1" w:rsidRDefault="00C31A33" w:rsidP="00B92FD1">
      <w:pPr>
        <w:pStyle w:val="ListParagraph"/>
        <w:spacing w:after="0"/>
      </w:pPr>
      <w:r>
        <w:t>Dates of Residence:</w:t>
      </w:r>
      <w:r w:rsidR="0047241E">
        <w:t>_________________</w:t>
      </w:r>
      <w:r w:rsidR="00B92FD1">
        <w:t xml:space="preserve"> County:</w:t>
      </w:r>
      <w:r w:rsidR="0047241E">
        <w:t>_______________________</w:t>
      </w:r>
    </w:p>
    <w:p w14:paraId="562C75D1" w14:textId="77777777" w:rsidR="00B92FD1" w:rsidRDefault="00B92FD1" w:rsidP="00B92FD1">
      <w:pPr>
        <w:spacing w:after="0"/>
      </w:pPr>
    </w:p>
    <w:p w14:paraId="4F2DE0D5" w14:textId="6AF7D14E" w:rsidR="00C31A33" w:rsidRDefault="00B92FD1" w:rsidP="00B92FD1">
      <w:pPr>
        <w:pStyle w:val="ListParagraph"/>
        <w:numPr>
          <w:ilvl w:val="0"/>
          <w:numId w:val="2"/>
        </w:numPr>
        <w:spacing w:after="0"/>
      </w:pPr>
      <w:r>
        <w:t>Address:</w:t>
      </w:r>
      <w:r w:rsidR="0047241E">
        <w:t>________________________</w:t>
      </w:r>
      <w:r w:rsidR="00C31A33">
        <w:t xml:space="preserve"> </w:t>
      </w:r>
      <w:r>
        <w:t>City:</w:t>
      </w:r>
      <w:r w:rsidR="0047241E">
        <w:t>____________</w:t>
      </w:r>
      <w:r w:rsidR="00C31A33">
        <w:t xml:space="preserve"> </w:t>
      </w:r>
      <w:r>
        <w:t>State</w:t>
      </w:r>
      <w:r w:rsidR="00C31A33">
        <w:t>:</w:t>
      </w:r>
      <w:r w:rsidR="0047241E">
        <w:t>_________________</w:t>
      </w:r>
    </w:p>
    <w:p w14:paraId="0305674C" w14:textId="279A4CDD" w:rsidR="00B92FD1" w:rsidRDefault="00B92FD1" w:rsidP="00C31A33">
      <w:pPr>
        <w:pStyle w:val="ListParagraph"/>
        <w:spacing w:after="0"/>
      </w:pPr>
      <w:r>
        <w:t>Dates of Residence:</w:t>
      </w:r>
      <w:r w:rsidR="0047241E">
        <w:t>__________________</w:t>
      </w:r>
      <w:r>
        <w:t xml:space="preserve"> County</w:t>
      </w:r>
      <w:r w:rsidR="00C31A33">
        <w:t>:</w:t>
      </w:r>
      <w:r w:rsidR="0047241E">
        <w:t>____________________________</w:t>
      </w:r>
    </w:p>
    <w:p w14:paraId="664355AD" w14:textId="77777777" w:rsidR="00B92FD1" w:rsidRDefault="00B92FD1" w:rsidP="00B92FD1">
      <w:pPr>
        <w:spacing w:after="0"/>
      </w:pPr>
    </w:p>
    <w:p w14:paraId="634A2634" w14:textId="2EB55FBD" w:rsidR="00B92FD1" w:rsidRDefault="00B92FD1" w:rsidP="00B92FD1">
      <w:pPr>
        <w:pStyle w:val="ListParagraph"/>
        <w:numPr>
          <w:ilvl w:val="0"/>
          <w:numId w:val="2"/>
        </w:numPr>
        <w:spacing w:after="0"/>
      </w:pPr>
      <w:r>
        <w:t>Address:</w:t>
      </w:r>
      <w:r w:rsidR="0047241E">
        <w:t>_______________________</w:t>
      </w:r>
      <w:r w:rsidR="00C31A33">
        <w:t xml:space="preserve"> </w:t>
      </w:r>
      <w:r>
        <w:t>City:</w:t>
      </w:r>
      <w:r w:rsidR="0047241E">
        <w:t>__________________</w:t>
      </w:r>
      <w:r w:rsidR="00C31A33">
        <w:t xml:space="preserve"> </w:t>
      </w:r>
      <w:r>
        <w:t>State:</w:t>
      </w:r>
      <w:r w:rsidR="0047241E">
        <w:t>_____________</w:t>
      </w:r>
    </w:p>
    <w:p w14:paraId="10569C0F" w14:textId="1EE5B84C" w:rsidR="00B92FD1" w:rsidRDefault="00B92FD1" w:rsidP="00B92FD1">
      <w:pPr>
        <w:pStyle w:val="ListParagraph"/>
        <w:spacing w:after="0"/>
      </w:pPr>
      <w:r>
        <w:t>Dates of Residence:</w:t>
      </w:r>
      <w:r w:rsidR="0047241E">
        <w:t>_______________</w:t>
      </w:r>
      <w:r>
        <w:t xml:space="preserve"> County</w:t>
      </w:r>
      <w:r w:rsidR="00C31A33">
        <w:t>:</w:t>
      </w:r>
      <w:r w:rsidR="0047241E">
        <w:t>___________________________</w:t>
      </w:r>
    </w:p>
    <w:p w14:paraId="1A965116" w14:textId="77777777" w:rsidR="00B92FD1" w:rsidRDefault="00B92FD1" w:rsidP="00B92FD1">
      <w:pPr>
        <w:spacing w:after="0"/>
      </w:pPr>
    </w:p>
    <w:p w14:paraId="7DF4E37C" w14:textId="77777777" w:rsidR="00B92FD1" w:rsidRDefault="00B92FD1" w:rsidP="00B92FD1">
      <w:pPr>
        <w:spacing w:after="0"/>
      </w:pPr>
    </w:p>
    <w:p w14:paraId="7AD73315" w14:textId="77777777" w:rsidR="00BD0D09" w:rsidRDefault="00B92FD1" w:rsidP="00B92FD1">
      <w:pPr>
        <w:spacing w:after="0"/>
        <w:rPr>
          <w:b/>
        </w:rPr>
      </w:pPr>
      <w:r>
        <w:rPr>
          <w:b/>
        </w:rPr>
        <w:t xml:space="preserve">                                         </w:t>
      </w:r>
    </w:p>
    <w:p w14:paraId="44FB30F8" w14:textId="77777777" w:rsidR="00BD0D09" w:rsidRDefault="00BD0D09" w:rsidP="00B92FD1">
      <w:pPr>
        <w:spacing w:after="0"/>
        <w:rPr>
          <w:b/>
        </w:rPr>
      </w:pPr>
    </w:p>
    <w:p w14:paraId="1DA6542E" w14:textId="77777777" w:rsidR="00BD0D09" w:rsidRDefault="00BD0D09" w:rsidP="00B92FD1">
      <w:pPr>
        <w:spacing w:after="0"/>
        <w:rPr>
          <w:b/>
        </w:rPr>
      </w:pPr>
    </w:p>
    <w:p w14:paraId="725ED14D" w14:textId="77777777" w:rsidR="00284032" w:rsidRDefault="00BD0D09" w:rsidP="00B92FD1">
      <w:pPr>
        <w:spacing w:after="0"/>
        <w:rPr>
          <w:b/>
        </w:rPr>
      </w:pPr>
      <w:r>
        <w:rPr>
          <w:b/>
        </w:rPr>
        <w:t xml:space="preserve">         </w:t>
      </w:r>
    </w:p>
    <w:p w14:paraId="3041E394" w14:textId="77777777" w:rsidR="00284032" w:rsidRDefault="00284032" w:rsidP="00B92FD1">
      <w:pPr>
        <w:spacing w:after="0"/>
        <w:rPr>
          <w:b/>
        </w:rPr>
      </w:pPr>
    </w:p>
    <w:p w14:paraId="722B00AE" w14:textId="77777777" w:rsidR="00284032" w:rsidRDefault="00284032" w:rsidP="00B92FD1">
      <w:pPr>
        <w:spacing w:after="0"/>
        <w:rPr>
          <w:b/>
        </w:rPr>
      </w:pPr>
    </w:p>
    <w:p w14:paraId="42C6D796" w14:textId="77777777" w:rsidR="00284032" w:rsidRDefault="00284032" w:rsidP="00B92FD1">
      <w:pPr>
        <w:spacing w:after="0"/>
        <w:rPr>
          <w:b/>
        </w:rPr>
      </w:pPr>
    </w:p>
    <w:p w14:paraId="6E1831B3" w14:textId="77777777" w:rsidR="00284032" w:rsidRDefault="00284032" w:rsidP="00B92FD1">
      <w:pPr>
        <w:spacing w:after="0"/>
        <w:rPr>
          <w:b/>
        </w:rPr>
      </w:pPr>
    </w:p>
    <w:p w14:paraId="54E11D2A" w14:textId="77777777" w:rsidR="00284032" w:rsidRDefault="00284032" w:rsidP="00B92FD1">
      <w:pPr>
        <w:spacing w:after="0"/>
        <w:rPr>
          <w:b/>
        </w:rPr>
      </w:pPr>
    </w:p>
    <w:p w14:paraId="31126E5D" w14:textId="77777777" w:rsidR="00284032" w:rsidRDefault="00284032" w:rsidP="00B92FD1">
      <w:pPr>
        <w:spacing w:after="0"/>
        <w:rPr>
          <w:b/>
        </w:rPr>
      </w:pPr>
    </w:p>
    <w:p w14:paraId="2DE403A5" w14:textId="77777777" w:rsidR="00284032" w:rsidRDefault="00284032" w:rsidP="00B92FD1">
      <w:pPr>
        <w:spacing w:after="0"/>
        <w:rPr>
          <w:b/>
        </w:rPr>
      </w:pPr>
    </w:p>
    <w:p w14:paraId="62431CDC" w14:textId="77777777" w:rsidR="00284032" w:rsidRDefault="00284032" w:rsidP="00B92FD1">
      <w:pPr>
        <w:spacing w:after="0"/>
        <w:rPr>
          <w:b/>
        </w:rPr>
      </w:pPr>
    </w:p>
    <w:p w14:paraId="49E398E2" w14:textId="77777777" w:rsidR="00284032" w:rsidRDefault="00284032" w:rsidP="00B92FD1">
      <w:pPr>
        <w:spacing w:after="0"/>
        <w:rPr>
          <w:b/>
        </w:rPr>
      </w:pPr>
    </w:p>
    <w:p w14:paraId="16287F21" w14:textId="77777777" w:rsidR="00284032" w:rsidRDefault="00284032" w:rsidP="00B92FD1">
      <w:pPr>
        <w:spacing w:after="0"/>
        <w:rPr>
          <w:b/>
        </w:rPr>
      </w:pPr>
    </w:p>
    <w:p w14:paraId="5BE93A62" w14:textId="77777777" w:rsidR="00284032" w:rsidRDefault="00284032" w:rsidP="00B92FD1">
      <w:pPr>
        <w:spacing w:after="0"/>
        <w:rPr>
          <w:b/>
        </w:rPr>
      </w:pPr>
    </w:p>
    <w:p w14:paraId="384BA73E" w14:textId="77777777" w:rsidR="00284032" w:rsidRDefault="00284032" w:rsidP="00B92FD1">
      <w:pPr>
        <w:spacing w:after="0"/>
        <w:rPr>
          <w:b/>
        </w:rPr>
      </w:pPr>
    </w:p>
    <w:p w14:paraId="34B3F2EB" w14:textId="77777777" w:rsidR="00284032" w:rsidRDefault="00284032" w:rsidP="00B92FD1">
      <w:pPr>
        <w:spacing w:after="0"/>
        <w:rPr>
          <w:b/>
        </w:rPr>
      </w:pPr>
    </w:p>
    <w:p w14:paraId="7D34F5C7" w14:textId="77777777" w:rsidR="00284032" w:rsidRDefault="00284032" w:rsidP="00B92FD1">
      <w:pPr>
        <w:spacing w:after="0"/>
        <w:rPr>
          <w:b/>
        </w:rPr>
      </w:pPr>
    </w:p>
    <w:p w14:paraId="0B4020A7" w14:textId="77777777" w:rsidR="00284032" w:rsidRDefault="00284032" w:rsidP="00B92FD1">
      <w:pPr>
        <w:spacing w:after="0"/>
        <w:rPr>
          <w:b/>
        </w:rPr>
      </w:pPr>
    </w:p>
    <w:p w14:paraId="1D7B270A" w14:textId="77777777" w:rsidR="00284032" w:rsidRDefault="00284032" w:rsidP="00B92FD1">
      <w:pPr>
        <w:spacing w:after="0"/>
        <w:rPr>
          <w:b/>
        </w:rPr>
      </w:pPr>
    </w:p>
    <w:p w14:paraId="4F904CB7" w14:textId="77777777" w:rsidR="00284032" w:rsidRDefault="00284032" w:rsidP="00B92FD1">
      <w:pPr>
        <w:spacing w:after="0"/>
        <w:rPr>
          <w:b/>
        </w:rPr>
      </w:pPr>
    </w:p>
    <w:p w14:paraId="3315F66D" w14:textId="77777777" w:rsidR="00B92FD1" w:rsidRDefault="00BD0D09" w:rsidP="00B92FD1">
      <w:pPr>
        <w:spacing w:after="0"/>
        <w:rPr>
          <w:b/>
        </w:rPr>
      </w:pPr>
      <w:r>
        <w:rPr>
          <w:b/>
        </w:rPr>
        <w:t xml:space="preserve">                                 </w:t>
      </w:r>
      <w:r w:rsidR="00B92FD1">
        <w:rPr>
          <w:b/>
        </w:rPr>
        <w:t>APPLICANT’S CERTIFICATION AND AGREEMENT</w:t>
      </w:r>
    </w:p>
    <w:p w14:paraId="06971CD3" w14:textId="77777777" w:rsidR="00B92FD1" w:rsidRDefault="00B92FD1" w:rsidP="00B92FD1">
      <w:pPr>
        <w:spacing w:after="0"/>
        <w:rPr>
          <w:b/>
        </w:rPr>
      </w:pPr>
    </w:p>
    <w:p w14:paraId="50210CB6" w14:textId="77777777" w:rsidR="00B92FD1" w:rsidRDefault="00B92FD1" w:rsidP="00B92FD1">
      <w:pPr>
        <w:spacing w:after="0"/>
      </w:pPr>
      <w:r>
        <w:t>I certify that the facts set forth in this Application for Employment are true and complete to the best of my knowledge.  I understand that any false statement, omission or misrepresentation may result in the rejection of my application and my candidacy for this position or any other position with the Organization.  I authorize the Organization to make an investigation of any facts set forth in this application and release the organization from any liability.</w:t>
      </w:r>
    </w:p>
    <w:p w14:paraId="2A1F701D" w14:textId="77777777" w:rsidR="00B92FD1" w:rsidRDefault="00B92FD1" w:rsidP="00B92FD1">
      <w:pPr>
        <w:spacing w:after="0"/>
      </w:pPr>
    </w:p>
    <w:p w14:paraId="0A509975" w14:textId="77777777" w:rsidR="00B92FD1" w:rsidRDefault="00B92FD1" w:rsidP="00B92FD1">
      <w:pPr>
        <w:spacing w:after="0"/>
      </w:pPr>
      <w:r>
        <w:t>I understand that employment at this Organization is “at-will”, which means that either I or the organization can terminate the employment relationship at any time, with or without prior notice, and for any reason not prohibited by statute.  All employment is continued on that basis.  I understand that no supervisor, manager or executive of the Organization, other than the president in a signed writing has any authority to alter the foregoing.</w:t>
      </w:r>
    </w:p>
    <w:p w14:paraId="03EFCA41" w14:textId="77777777" w:rsidR="00B92FD1" w:rsidRDefault="00B92FD1" w:rsidP="00B92FD1">
      <w:pPr>
        <w:spacing w:after="0"/>
      </w:pPr>
    </w:p>
    <w:p w14:paraId="575C6B1E" w14:textId="77777777" w:rsidR="00B92FD1" w:rsidRDefault="00B92FD1" w:rsidP="00B92FD1">
      <w:pPr>
        <w:spacing w:after="0"/>
      </w:pPr>
      <w:r>
        <w:t>Applicant’s Signature:____________________________________Date:_________________________</w:t>
      </w:r>
    </w:p>
    <w:p w14:paraId="5F96A722" w14:textId="77777777" w:rsidR="000C104E" w:rsidRDefault="000C104E" w:rsidP="00B92FD1">
      <w:pPr>
        <w:spacing w:after="0"/>
      </w:pPr>
    </w:p>
    <w:p w14:paraId="5B95CD12" w14:textId="77777777" w:rsidR="000C104E" w:rsidRDefault="000C104E" w:rsidP="00B92FD1">
      <w:pPr>
        <w:spacing w:after="0"/>
      </w:pPr>
    </w:p>
    <w:p w14:paraId="5220BBB2" w14:textId="77777777" w:rsidR="000C104E" w:rsidRDefault="000C104E" w:rsidP="00B92FD1">
      <w:pPr>
        <w:spacing w:after="0"/>
      </w:pPr>
    </w:p>
    <w:p w14:paraId="13CB595B" w14:textId="77777777" w:rsidR="000C104E" w:rsidRDefault="000C104E" w:rsidP="00B92FD1">
      <w:pPr>
        <w:spacing w:after="0"/>
      </w:pPr>
    </w:p>
    <w:p w14:paraId="6D9C8D39" w14:textId="77777777" w:rsidR="000C104E" w:rsidRDefault="000C104E" w:rsidP="00B92FD1">
      <w:pPr>
        <w:spacing w:after="0"/>
      </w:pPr>
    </w:p>
    <w:p w14:paraId="675E05EE" w14:textId="77777777" w:rsidR="000C104E" w:rsidRDefault="000C104E" w:rsidP="00B92FD1">
      <w:pPr>
        <w:spacing w:after="0"/>
      </w:pPr>
    </w:p>
    <w:p w14:paraId="2FC17F8B" w14:textId="77777777" w:rsidR="00BD0D09" w:rsidRDefault="00BD0D09" w:rsidP="00B92FD1">
      <w:pPr>
        <w:spacing w:after="0"/>
      </w:pPr>
    </w:p>
    <w:p w14:paraId="0A4F7224" w14:textId="77777777" w:rsidR="00BD0D09" w:rsidRDefault="00BD0D09" w:rsidP="00B92FD1">
      <w:pPr>
        <w:spacing w:after="0"/>
      </w:pPr>
    </w:p>
    <w:p w14:paraId="5AE48A43" w14:textId="77777777" w:rsidR="00BD0D09" w:rsidRDefault="00BD0D09" w:rsidP="00B92FD1">
      <w:pPr>
        <w:spacing w:after="0"/>
      </w:pPr>
    </w:p>
    <w:p w14:paraId="50F40DEB" w14:textId="77777777" w:rsidR="00BD0D09" w:rsidRDefault="00BD0D09" w:rsidP="00B92FD1">
      <w:pPr>
        <w:spacing w:after="0"/>
      </w:pPr>
    </w:p>
    <w:p w14:paraId="77A52294" w14:textId="77777777" w:rsidR="00BD0D09" w:rsidRDefault="00BD0D09" w:rsidP="00B92FD1">
      <w:pPr>
        <w:spacing w:after="0"/>
      </w:pPr>
    </w:p>
    <w:p w14:paraId="007DCDA8" w14:textId="77777777" w:rsidR="00BD0D09" w:rsidRDefault="00BD0D09" w:rsidP="00B92FD1">
      <w:pPr>
        <w:spacing w:after="0"/>
      </w:pPr>
    </w:p>
    <w:p w14:paraId="450EA2D7" w14:textId="77777777" w:rsidR="00BD0D09" w:rsidRDefault="00BD0D09" w:rsidP="00B92FD1">
      <w:pPr>
        <w:spacing w:after="0"/>
      </w:pPr>
    </w:p>
    <w:p w14:paraId="3DD355C9" w14:textId="77777777" w:rsidR="00BD0D09" w:rsidRDefault="00BD0D09" w:rsidP="00B92FD1">
      <w:pPr>
        <w:spacing w:after="0"/>
      </w:pPr>
    </w:p>
    <w:p w14:paraId="1A81F0B1" w14:textId="77777777" w:rsidR="00BD0D09" w:rsidRDefault="00BD0D09" w:rsidP="00B92FD1">
      <w:pPr>
        <w:spacing w:after="0"/>
      </w:pPr>
    </w:p>
    <w:p w14:paraId="717AAFBA" w14:textId="77777777" w:rsidR="00BD0D09" w:rsidRDefault="00BD0D09" w:rsidP="00B92FD1">
      <w:pPr>
        <w:spacing w:after="0"/>
      </w:pPr>
    </w:p>
    <w:p w14:paraId="56EE48EE" w14:textId="77777777" w:rsidR="00BD0D09" w:rsidRDefault="00BD0D09" w:rsidP="00B92FD1">
      <w:pPr>
        <w:spacing w:after="0"/>
      </w:pPr>
    </w:p>
    <w:p w14:paraId="2908EB2C" w14:textId="77777777" w:rsidR="00BD0D09" w:rsidRDefault="00BD0D09" w:rsidP="00B92FD1">
      <w:pPr>
        <w:spacing w:after="0"/>
      </w:pPr>
    </w:p>
    <w:p w14:paraId="121FD38A" w14:textId="77777777" w:rsidR="00BD0D09" w:rsidRDefault="00BD0D09" w:rsidP="00B92FD1">
      <w:pPr>
        <w:spacing w:after="0"/>
      </w:pPr>
    </w:p>
    <w:p w14:paraId="1FE2DD96" w14:textId="77777777" w:rsidR="00BD0D09" w:rsidRDefault="00BD0D09" w:rsidP="00B92FD1">
      <w:pPr>
        <w:spacing w:after="0"/>
      </w:pPr>
    </w:p>
    <w:p w14:paraId="27357532" w14:textId="77777777" w:rsidR="00BD0D09" w:rsidRDefault="00BD0D09" w:rsidP="00B92FD1">
      <w:pPr>
        <w:spacing w:after="0"/>
      </w:pPr>
    </w:p>
    <w:p w14:paraId="07F023C8" w14:textId="77777777" w:rsidR="00BD0D09" w:rsidRDefault="00BD0D09" w:rsidP="00B92FD1">
      <w:pPr>
        <w:spacing w:after="0"/>
      </w:pPr>
    </w:p>
    <w:p w14:paraId="4BDB5498" w14:textId="77777777" w:rsidR="00BD0D09" w:rsidRDefault="00BD0D09" w:rsidP="00B92FD1">
      <w:pPr>
        <w:spacing w:after="0"/>
      </w:pPr>
    </w:p>
    <w:p w14:paraId="2916C19D" w14:textId="77777777" w:rsidR="00BD0D09" w:rsidRDefault="00BD0D09" w:rsidP="00B92FD1">
      <w:pPr>
        <w:spacing w:after="0"/>
      </w:pPr>
    </w:p>
    <w:p w14:paraId="74869460" w14:textId="77777777" w:rsidR="00BD0D09" w:rsidRDefault="00BD0D09" w:rsidP="00B92FD1">
      <w:pPr>
        <w:spacing w:after="0"/>
      </w:pPr>
    </w:p>
    <w:p w14:paraId="187F57B8" w14:textId="77777777" w:rsidR="00BD0D09" w:rsidRDefault="00BD0D09" w:rsidP="00B92FD1">
      <w:pPr>
        <w:spacing w:after="0"/>
      </w:pPr>
    </w:p>
    <w:p w14:paraId="54738AF4" w14:textId="77777777" w:rsidR="00BD0D09" w:rsidRDefault="00BD0D09" w:rsidP="00B92FD1">
      <w:pPr>
        <w:spacing w:after="0"/>
      </w:pPr>
    </w:p>
    <w:p w14:paraId="3954FC6F" w14:textId="77777777" w:rsidR="00210973" w:rsidRDefault="00210973" w:rsidP="00210973">
      <w:r>
        <w:rPr>
          <w:noProof/>
        </w:rPr>
        <mc:AlternateContent>
          <mc:Choice Requires="wpg">
            <w:drawing>
              <wp:anchor distT="0" distB="0" distL="114300" distR="114300" simplePos="0" relativeHeight="251660288" behindDoc="1" locked="1" layoutInCell="1" allowOverlap="1" wp14:anchorId="3E5EB021" wp14:editId="5197B54F">
                <wp:simplePos x="0" y="0"/>
                <wp:positionH relativeFrom="column">
                  <wp:posOffset>688975</wp:posOffset>
                </wp:positionH>
                <wp:positionV relativeFrom="paragraph">
                  <wp:posOffset>-373380</wp:posOffset>
                </wp:positionV>
                <wp:extent cx="4373245" cy="1219200"/>
                <wp:effectExtent l="0" t="0" r="825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1219200"/>
                          <a:chOff x="4731" y="360"/>
                          <a:chExt cx="6887" cy="1898"/>
                        </a:xfrm>
                      </wpg:grpSpPr>
                      <wps:wsp>
                        <wps:cNvPr id="3" name="Text Box 4"/>
                        <wps:cNvSpPr txBox="1">
                          <a:spLocks noChangeArrowheads="1"/>
                        </wps:cNvSpPr>
                        <wps:spPr bwMode="auto">
                          <a:xfrm>
                            <a:off x="8173" y="720"/>
                            <a:ext cx="3445"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184F" w14:textId="77777777" w:rsidR="00210973" w:rsidRPr="001D5864" w:rsidRDefault="00210973" w:rsidP="00210973">
                              <w:pPr>
                                <w:pStyle w:val="NoSpacing"/>
                                <w:jc w:val="right"/>
                                <w:rPr>
                                  <w:rFonts w:ascii="Alegreya" w:hAnsi="Alegreya"/>
                                  <w:color w:val="202654"/>
                                </w:rPr>
                              </w:pPr>
                              <w:r w:rsidRPr="001D5864">
                                <w:rPr>
                                  <w:rFonts w:ascii="Alegreya" w:hAnsi="Alegreya"/>
                                  <w:color w:val="202654"/>
                                </w:rPr>
                                <w:t>Sharing Faith, Hope and Love</w:t>
                              </w:r>
                            </w:p>
                            <w:p w14:paraId="4F62BEC8" w14:textId="77777777" w:rsidR="00210973" w:rsidRPr="001D5864" w:rsidRDefault="00210973" w:rsidP="00210973">
                              <w:pPr>
                                <w:pStyle w:val="NoSpacing"/>
                                <w:jc w:val="right"/>
                                <w:rPr>
                                  <w:rFonts w:ascii="Alegreya" w:hAnsi="Alegreya"/>
                                  <w:color w:val="202654"/>
                                </w:rPr>
                              </w:pPr>
                              <w:r w:rsidRPr="001D5864">
                                <w:rPr>
                                  <w:rFonts w:ascii="Alegreya" w:hAnsi="Alegreya"/>
                                  <w:color w:val="202654"/>
                                </w:rPr>
                                <w:t>Since 1909</w:t>
                              </w:r>
                            </w:p>
                            <w:p w14:paraId="7260FE4B" w14:textId="77777777" w:rsidR="00210973" w:rsidRPr="000974BE" w:rsidRDefault="00210973" w:rsidP="00210973">
                              <w:pPr>
                                <w:pStyle w:val="NoSpacing"/>
                                <w:ind w:left="-550"/>
                                <w:jc w:val="right"/>
                                <w:rPr>
                                  <w:rFonts w:ascii="Alegreya" w:hAnsi="Alegreya"/>
                                  <w:color w:val="202654"/>
                                </w:rPr>
                              </w:pPr>
                              <w:r w:rsidRPr="001D5864">
                                <w:rPr>
                                  <w:rFonts w:ascii="Alegreya" w:hAnsi="Alegreya"/>
                                  <w:color w:val="202654"/>
                                </w:rPr>
                                <w:t>www.tennesseechildrenshome.org</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1" y="360"/>
                            <a:ext cx="2530"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5EB021" id="Group 3" o:spid="_x0000_s1029" style="position:absolute;margin-left:54.25pt;margin-top:-29.4pt;width:344.35pt;height:96pt;z-index:-251656192" coordorigin="4731,360" coordsize="6887,1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">
                <v:shape id="Text Box 4" o:spid="_x0000_s1030" type="#_x0000_t202" style="position:absolute;left:8173;top:720;width:344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FD6184F" w14:textId="77777777" w:rsidR="00210973" w:rsidRPr="001D5864" w:rsidRDefault="00210973" w:rsidP="00210973">
                        <w:pPr>
                          <w:pStyle w:val="NoSpacing"/>
                          <w:jc w:val="right"/>
                          <w:rPr>
                            <w:rFonts w:ascii="Alegreya" w:hAnsi="Alegreya"/>
                            <w:color w:val="202654"/>
                          </w:rPr>
                        </w:pPr>
                        <w:r w:rsidRPr="001D5864">
                          <w:rPr>
                            <w:rFonts w:ascii="Alegreya" w:hAnsi="Alegreya"/>
                            <w:color w:val="202654"/>
                          </w:rPr>
                          <w:t>Sharing Faith, Hope and Love</w:t>
                        </w:r>
                      </w:p>
                      <w:p w14:paraId="4F62BEC8" w14:textId="77777777" w:rsidR="00210973" w:rsidRPr="001D5864" w:rsidRDefault="00210973" w:rsidP="00210973">
                        <w:pPr>
                          <w:pStyle w:val="NoSpacing"/>
                          <w:jc w:val="right"/>
                          <w:rPr>
                            <w:rFonts w:ascii="Alegreya" w:hAnsi="Alegreya"/>
                            <w:color w:val="202654"/>
                          </w:rPr>
                        </w:pPr>
                        <w:r w:rsidRPr="001D5864">
                          <w:rPr>
                            <w:rFonts w:ascii="Alegreya" w:hAnsi="Alegreya"/>
                            <w:color w:val="202654"/>
                          </w:rPr>
                          <w:t>Since 1909</w:t>
                        </w:r>
                      </w:p>
                      <w:p w14:paraId="7260FE4B" w14:textId="77777777" w:rsidR="00210973" w:rsidRPr="000974BE" w:rsidRDefault="00210973" w:rsidP="00210973">
                        <w:pPr>
                          <w:pStyle w:val="NoSpacing"/>
                          <w:ind w:left="-550"/>
                          <w:jc w:val="right"/>
                          <w:rPr>
                            <w:rFonts w:ascii="Alegreya" w:hAnsi="Alegreya"/>
                            <w:color w:val="202654"/>
                          </w:rPr>
                        </w:pPr>
                        <w:r w:rsidRPr="001D5864">
                          <w:rPr>
                            <w:rFonts w:ascii="Alegreya" w:hAnsi="Alegreya"/>
                            <w:color w:val="202654"/>
                          </w:rPr>
                          <w:t>www.tennesseechildrenshome.org</w:t>
                        </w:r>
                      </w:p>
                    </w:txbxContent>
                  </v:textbox>
                </v:shape>
                <v:shape id="Picture 5" o:spid="_x0000_s1031" type="#_x0000_t75" style="position:absolute;left:4731;top:360;width:253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">
                  <v:imagedata r:id="rId9" o:title=""/>
                </v:shape>
                <w10:anchorlock/>
              </v:group>
            </w:pict>
          </mc:Fallback>
        </mc:AlternateContent>
      </w:r>
    </w:p>
    <w:p w14:paraId="46ABBD8F" w14:textId="77777777" w:rsidR="00210973" w:rsidRDefault="00210973" w:rsidP="00210973"/>
    <w:p w14:paraId="06BBA33E" w14:textId="77777777" w:rsidR="00210973" w:rsidRDefault="00210973" w:rsidP="00210973">
      <w:pPr>
        <w:autoSpaceDE w:val="0"/>
        <w:autoSpaceDN w:val="0"/>
        <w:adjustRightInd w:val="0"/>
        <w:outlineLvl w:val="0"/>
        <w:rPr>
          <w:b/>
          <w:bCs/>
          <w:sz w:val="20"/>
        </w:rPr>
      </w:pPr>
    </w:p>
    <w:p w14:paraId="464FCBC1" w14:textId="77777777" w:rsidR="00210973" w:rsidRDefault="00210973" w:rsidP="00210973">
      <w:pPr>
        <w:autoSpaceDE w:val="0"/>
        <w:autoSpaceDN w:val="0"/>
        <w:adjustRightInd w:val="0"/>
        <w:spacing w:after="0"/>
        <w:jc w:val="center"/>
        <w:outlineLvl w:val="0"/>
        <w:rPr>
          <w:b/>
          <w:bCs/>
          <w:sz w:val="20"/>
        </w:rPr>
      </w:pPr>
    </w:p>
    <w:p w14:paraId="05091F18" w14:textId="77777777" w:rsidR="00210973" w:rsidRPr="001B34AE" w:rsidRDefault="00210973" w:rsidP="00210973">
      <w:pPr>
        <w:autoSpaceDE w:val="0"/>
        <w:autoSpaceDN w:val="0"/>
        <w:adjustRightInd w:val="0"/>
        <w:spacing w:after="0"/>
        <w:jc w:val="center"/>
        <w:outlineLvl w:val="0"/>
        <w:rPr>
          <w:b/>
          <w:bCs/>
          <w:sz w:val="20"/>
        </w:rPr>
      </w:pPr>
      <w:r w:rsidRPr="001B34AE">
        <w:rPr>
          <w:b/>
          <w:bCs/>
          <w:sz w:val="20"/>
        </w:rPr>
        <w:t xml:space="preserve">CONSUMER DISCLOSURE AND AUTHORIZATION FORM </w:t>
      </w:r>
    </w:p>
    <w:p w14:paraId="5C8C6B09" w14:textId="77777777" w:rsidR="00210973" w:rsidRPr="001B34AE" w:rsidRDefault="00210973" w:rsidP="00210973">
      <w:pPr>
        <w:autoSpaceDE w:val="0"/>
        <w:autoSpaceDN w:val="0"/>
        <w:adjustRightInd w:val="0"/>
        <w:spacing w:after="0"/>
        <w:jc w:val="center"/>
        <w:outlineLvl w:val="0"/>
        <w:rPr>
          <w:b/>
          <w:bCs/>
          <w:sz w:val="20"/>
        </w:rPr>
      </w:pPr>
    </w:p>
    <w:p w14:paraId="3382A365" w14:textId="22D0F9A7" w:rsidR="00210973" w:rsidRPr="001B34AE" w:rsidRDefault="00DA26A0" w:rsidP="00DA26A0">
      <w:pPr>
        <w:autoSpaceDE w:val="0"/>
        <w:autoSpaceDN w:val="0"/>
        <w:adjustRightInd w:val="0"/>
        <w:spacing w:after="0"/>
        <w:outlineLvl w:val="0"/>
        <w:rPr>
          <w:b/>
          <w:bCs/>
          <w:sz w:val="20"/>
        </w:rPr>
      </w:pPr>
      <w:r>
        <w:rPr>
          <w:b/>
          <w:bCs/>
          <w:sz w:val="20"/>
        </w:rPr>
        <w:t xml:space="preserve">                                                               </w:t>
      </w:r>
      <w:r w:rsidR="00210973" w:rsidRPr="001B34AE">
        <w:rPr>
          <w:b/>
          <w:bCs/>
          <w:sz w:val="20"/>
        </w:rPr>
        <w:t>Disclosure Regarding Background Investigation</w:t>
      </w:r>
    </w:p>
    <w:p w14:paraId="0B74AFF4" w14:textId="77777777" w:rsidR="00210973" w:rsidRPr="001B34AE" w:rsidRDefault="00210973" w:rsidP="00210973">
      <w:pPr>
        <w:spacing w:after="0"/>
        <w:jc w:val="both"/>
        <w:rPr>
          <w:sz w:val="20"/>
        </w:rPr>
      </w:pPr>
      <w:r>
        <w:rPr>
          <w:sz w:val="20"/>
        </w:rPr>
        <w:t xml:space="preserve">Tennessee Children’s Home </w:t>
      </w:r>
      <w:r w:rsidRPr="001B34AE">
        <w:rPr>
          <w:sz w:val="20"/>
        </w:rPr>
        <w:t xml:space="preserve"> may request, for lawful employment purposes, background information about you from a consumer reporting agency in connection with your employment or application for employment (including independent contractor assignments, as applicable).  This background information may be obtained in the form of consumer reports and/or investigative consumer reports (commonly known as “background reports”).  An “investigative consumer report” is a background report that includes information from personal interviews (except in California, where that term includes background reports with or without information obtained from personal interviews), the most common form of which is checking personal or professional references.</w:t>
      </w:r>
      <w:r w:rsidRPr="001B34AE">
        <w:rPr>
          <w:color w:val="FF0000"/>
          <w:sz w:val="20"/>
        </w:rPr>
        <w:t xml:space="preserve"> </w:t>
      </w:r>
      <w:r w:rsidRPr="001B34AE">
        <w:rPr>
          <w:sz w:val="20"/>
        </w:rPr>
        <w:t xml:space="preserve">These background reports may be obtained at any time after receipt of your authorization and, if you are hired or engaged by the Company, throughout your employment or your contract period, as allowed by law. </w:t>
      </w:r>
    </w:p>
    <w:p w14:paraId="5C71F136" w14:textId="77777777" w:rsidR="00210973" w:rsidRPr="001B34AE" w:rsidRDefault="00210973" w:rsidP="00210973">
      <w:pPr>
        <w:autoSpaceDE w:val="0"/>
        <w:autoSpaceDN w:val="0"/>
        <w:adjustRightInd w:val="0"/>
        <w:spacing w:after="0"/>
        <w:rPr>
          <w:sz w:val="20"/>
        </w:rPr>
      </w:pPr>
    </w:p>
    <w:p w14:paraId="680C46DC" w14:textId="77777777" w:rsidR="00210973" w:rsidRPr="001B34AE" w:rsidRDefault="00210973" w:rsidP="00210973">
      <w:pPr>
        <w:autoSpaceDE w:val="0"/>
        <w:autoSpaceDN w:val="0"/>
        <w:adjustRightInd w:val="0"/>
        <w:spacing w:after="0"/>
        <w:jc w:val="both"/>
        <w:rPr>
          <w:sz w:val="20"/>
        </w:rPr>
      </w:pPr>
      <w:r w:rsidRPr="001B34AE">
        <w:rPr>
          <w:sz w:val="20"/>
        </w:rPr>
        <w:t xml:space="preserve">HireRight, Inc. (“HireRight”), or another consumer reporting agency, will prepare or assemble the background reports for the Company.  HireRight is located and can be contacted by mail at 5151 California, Irvine, CA 92617, and HireRight can be contacted by phone at (800) 400-2761.  Information about HireRight’s privacy practices is available at </w:t>
      </w:r>
      <w:hyperlink r:id="rId10" w:history="1">
        <w:r w:rsidRPr="001B34AE">
          <w:rPr>
            <w:rStyle w:val="Hyperlink"/>
            <w:sz w:val="20"/>
          </w:rPr>
          <w:t>www.hireright.com/Privacy-Policy.aspx</w:t>
        </w:r>
      </w:hyperlink>
      <w:r w:rsidRPr="001B34AE">
        <w:rPr>
          <w:sz w:val="20"/>
        </w:rPr>
        <w:t xml:space="preserve">. </w:t>
      </w:r>
    </w:p>
    <w:p w14:paraId="62199465" w14:textId="77777777" w:rsidR="00210973" w:rsidRPr="001B34AE" w:rsidRDefault="00210973" w:rsidP="00210973">
      <w:pPr>
        <w:autoSpaceDE w:val="0"/>
        <w:autoSpaceDN w:val="0"/>
        <w:adjustRightInd w:val="0"/>
        <w:spacing w:after="0"/>
        <w:jc w:val="both"/>
        <w:rPr>
          <w:sz w:val="20"/>
        </w:rPr>
      </w:pPr>
    </w:p>
    <w:p w14:paraId="61CFDB9C" w14:textId="77777777" w:rsidR="00210973" w:rsidRPr="001B34AE" w:rsidRDefault="00210973" w:rsidP="00210973">
      <w:pPr>
        <w:autoSpaceDE w:val="0"/>
        <w:autoSpaceDN w:val="0"/>
        <w:adjustRightInd w:val="0"/>
        <w:spacing w:after="0"/>
        <w:jc w:val="both"/>
        <w:rPr>
          <w:sz w:val="20"/>
        </w:rPr>
      </w:pPr>
      <w:r w:rsidRPr="001B34AE">
        <w:rPr>
          <w:sz w:val="20"/>
        </w:rPr>
        <w:t xml:space="preserve">The background report may contain information concerning your character, general reputation, personal characteristics, mode of living, and credit standing.  The types of information that may be obtained include, but are not limited to: social security number verifications; address history; credit reports and history; criminal records and history; public court records; driving records; accident history; worker’s compensation claims; bankruptcy filings; educational history verifications (e.g., dates of attendance, degrees obtained); employment history verifications (e.g., dates of employment, salary information, reasons for termination, etc.); personal and professional references checks; professional licensing and certification checks; drug/alcohol testing results, and drug/alcohol history in violation of law and/or company policy; and other information bearing on your </w:t>
      </w:r>
      <w:r w:rsidRPr="001B34AE">
        <w:rPr>
          <w:bCs/>
          <w:sz w:val="20"/>
        </w:rPr>
        <w:t>character, general reputation, personal characteristics, mode of living and credit standing</w:t>
      </w:r>
      <w:r w:rsidRPr="001B34AE">
        <w:rPr>
          <w:sz w:val="20"/>
        </w:rPr>
        <w:t xml:space="preserve">.  </w:t>
      </w:r>
    </w:p>
    <w:p w14:paraId="0DA123B1" w14:textId="77777777" w:rsidR="00210973" w:rsidRPr="001B34AE" w:rsidRDefault="00210973" w:rsidP="00210973">
      <w:pPr>
        <w:autoSpaceDE w:val="0"/>
        <w:autoSpaceDN w:val="0"/>
        <w:adjustRightInd w:val="0"/>
        <w:spacing w:after="0"/>
        <w:jc w:val="both"/>
        <w:rPr>
          <w:sz w:val="20"/>
        </w:rPr>
      </w:pPr>
    </w:p>
    <w:p w14:paraId="56EE8AA9" w14:textId="77777777" w:rsidR="00210973" w:rsidRPr="001B34AE" w:rsidRDefault="00210973" w:rsidP="00210973">
      <w:pPr>
        <w:autoSpaceDE w:val="0"/>
        <w:autoSpaceDN w:val="0"/>
        <w:adjustRightInd w:val="0"/>
        <w:spacing w:after="0"/>
        <w:jc w:val="both"/>
        <w:rPr>
          <w:sz w:val="20"/>
        </w:rPr>
      </w:pPr>
      <w:r w:rsidRPr="001B34AE">
        <w:rPr>
          <w:sz w:val="20"/>
        </w:rPr>
        <w:t>This information may be obtained from private and public record sources, including, as appropriate: government agencies and courthouses; educational institutions; former employers; and, for investigative consumer reports, personal interviews with sources such as neighbors, friends, former employers and associates; and other information sources.  If the Company should obtain information bearing on your credit worthiness, credit standing or credit capacity for reasons other than as required by law, then the Company will use such credit information to evaluate whether you would present an unacceptable risk of theft or other dishonest behavior in the job for which you are being evaluated.</w:t>
      </w:r>
    </w:p>
    <w:p w14:paraId="4C4CEA3D" w14:textId="77777777" w:rsidR="00210973" w:rsidRPr="001B34AE" w:rsidRDefault="00210973" w:rsidP="00210973">
      <w:pPr>
        <w:autoSpaceDE w:val="0"/>
        <w:autoSpaceDN w:val="0"/>
        <w:adjustRightInd w:val="0"/>
        <w:spacing w:after="0"/>
        <w:jc w:val="both"/>
        <w:rPr>
          <w:sz w:val="20"/>
        </w:rPr>
      </w:pPr>
    </w:p>
    <w:p w14:paraId="695117B7" w14:textId="77777777" w:rsidR="00210973" w:rsidRPr="001B34AE" w:rsidRDefault="00210973" w:rsidP="00210973">
      <w:pPr>
        <w:autoSpaceDE w:val="0"/>
        <w:autoSpaceDN w:val="0"/>
        <w:adjustRightInd w:val="0"/>
        <w:spacing w:after="0"/>
        <w:jc w:val="both"/>
        <w:rPr>
          <w:sz w:val="20"/>
        </w:rPr>
      </w:pPr>
      <w:r w:rsidRPr="001B34AE">
        <w:rPr>
          <w:sz w:val="20"/>
        </w:rPr>
        <w:lastRenderedPageBreak/>
        <w:t xml:space="preserve">You may request more information about the nature and scope of an investigative consumer report, if any, by contacting the Company.  </w:t>
      </w:r>
    </w:p>
    <w:p w14:paraId="50895670" w14:textId="77777777" w:rsidR="00210973" w:rsidRPr="001B34AE" w:rsidRDefault="00210973" w:rsidP="00210973">
      <w:pPr>
        <w:autoSpaceDE w:val="0"/>
        <w:autoSpaceDN w:val="0"/>
        <w:adjustRightInd w:val="0"/>
        <w:spacing w:after="0"/>
        <w:jc w:val="both"/>
        <w:rPr>
          <w:sz w:val="20"/>
        </w:rPr>
      </w:pPr>
    </w:p>
    <w:p w14:paraId="09EAC959" w14:textId="77777777" w:rsidR="00210973" w:rsidRPr="001B34AE" w:rsidRDefault="00210973" w:rsidP="00210973">
      <w:pPr>
        <w:autoSpaceDE w:val="0"/>
        <w:autoSpaceDN w:val="0"/>
        <w:adjustRightInd w:val="0"/>
        <w:spacing w:after="0"/>
        <w:jc w:val="both"/>
        <w:rPr>
          <w:sz w:val="20"/>
        </w:rPr>
      </w:pPr>
      <w:r w:rsidRPr="001B34AE">
        <w:rPr>
          <w:sz w:val="20"/>
        </w:rPr>
        <w:t xml:space="preserve">A summary of your rights under the Fair Credit Reporting Act, as well as certain state-specific notices, are also being provided to you.  </w:t>
      </w:r>
    </w:p>
    <w:p w14:paraId="38C1F859" w14:textId="77777777" w:rsidR="00210973" w:rsidRDefault="00210973" w:rsidP="00210973">
      <w:pPr>
        <w:spacing w:after="0"/>
      </w:pPr>
    </w:p>
    <w:p w14:paraId="7E7F2DE5" w14:textId="77777777" w:rsidR="00210973" w:rsidRPr="001B34AE" w:rsidRDefault="00210973" w:rsidP="00210973">
      <w:pPr>
        <w:autoSpaceDE w:val="0"/>
        <w:autoSpaceDN w:val="0"/>
        <w:adjustRightInd w:val="0"/>
        <w:spacing w:before="120" w:after="0"/>
        <w:jc w:val="center"/>
        <w:outlineLvl w:val="0"/>
        <w:rPr>
          <w:b/>
          <w:sz w:val="20"/>
          <w:u w:val="single"/>
        </w:rPr>
      </w:pPr>
      <w:r w:rsidRPr="001B34AE">
        <w:rPr>
          <w:b/>
          <w:sz w:val="20"/>
          <w:u w:val="single"/>
        </w:rPr>
        <w:t>Authorization of Background Investigation</w:t>
      </w:r>
    </w:p>
    <w:p w14:paraId="0C8FE7CE" w14:textId="77777777" w:rsidR="00210973" w:rsidRPr="001B34AE" w:rsidRDefault="00210973" w:rsidP="00210973">
      <w:pPr>
        <w:pStyle w:val="Address"/>
        <w:spacing w:before="120"/>
        <w:jc w:val="both"/>
        <w:rPr>
          <w:rFonts w:ascii="Times New Roman" w:hAnsi="Times New Roman"/>
          <w:sz w:val="20"/>
          <w:szCs w:val="22"/>
        </w:rPr>
      </w:pPr>
    </w:p>
    <w:p w14:paraId="686AD4C9" w14:textId="77777777" w:rsidR="00210973" w:rsidRPr="001B34AE" w:rsidRDefault="00210973" w:rsidP="00210973">
      <w:pPr>
        <w:pStyle w:val="Address"/>
        <w:jc w:val="both"/>
        <w:rPr>
          <w:rFonts w:ascii="Times New Roman" w:hAnsi="Times New Roman"/>
          <w:sz w:val="20"/>
          <w:szCs w:val="22"/>
        </w:rPr>
      </w:pPr>
      <w:r w:rsidRPr="001B34AE">
        <w:rPr>
          <w:rFonts w:ascii="Times New Roman" w:hAnsi="Times New Roman"/>
          <w:sz w:val="20"/>
          <w:szCs w:val="22"/>
        </w:rPr>
        <w:t xml:space="preserve">I have carefully read and understand this Disclosure and Authorization form and the attached summary of rights under the Fair Credit Reporting Act.  By my signature below, I consent to preparation of background reports by a consumer reporting agency such as HireRight, Inc. (“HireRight”), and to the release of such background reports to the Company and its designated representatives and agents, for the purpose of assisting the Company in making a determination as to my eligibility for employment (including independent contractor assignments, as applicable), promotion, retention or for other lawful employment purposes.  I understand that if the Company hires me or contracts for my services, my consent will apply, and the Company may, as allowed by law, obtain additional background reports pertaining to me, without asking for my authorization again, throughout my employment or contract period from HireRight and/or other consumer reporting agencies.  </w:t>
      </w:r>
    </w:p>
    <w:p w14:paraId="41004F19" w14:textId="77777777" w:rsidR="00210973" w:rsidRPr="001B34AE" w:rsidRDefault="00210973" w:rsidP="00210973">
      <w:pPr>
        <w:pStyle w:val="Address"/>
        <w:jc w:val="both"/>
        <w:rPr>
          <w:rFonts w:ascii="Times New Roman" w:hAnsi="Times New Roman"/>
          <w:sz w:val="20"/>
          <w:szCs w:val="22"/>
        </w:rPr>
      </w:pPr>
    </w:p>
    <w:p w14:paraId="1A5F3873" w14:textId="77777777" w:rsidR="00210973" w:rsidRPr="001B34AE" w:rsidRDefault="00210973" w:rsidP="00210973">
      <w:pPr>
        <w:pStyle w:val="Address"/>
        <w:jc w:val="both"/>
        <w:rPr>
          <w:rFonts w:ascii="Times New Roman" w:hAnsi="Times New Roman"/>
          <w:sz w:val="20"/>
          <w:szCs w:val="22"/>
        </w:rPr>
      </w:pPr>
      <w:r w:rsidRPr="001B34AE">
        <w:rPr>
          <w:rFonts w:ascii="Times New Roman" w:hAnsi="Times New Roman"/>
          <w:sz w:val="20"/>
          <w:szCs w:val="22"/>
        </w:rPr>
        <w:t>I understand that information contained in my employment or contractor application, or otherwise disclosed by me before or during my employment or contract assignment, if any, may be used for the purpose of obtaining and evaluating background reports on me.  I also understand that nothing herein shall be construed as an offer of employment or contract for services.</w:t>
      </w:r>
    </w:p>
    <w:p w14:paraId="67C0C651" w14:textId="77777777" w:rsidR="00210973" w:rsidRPr="001B34AE" w:rsidRDefault="00210973" w:rsidP="00210973">
      <w:pPr>
        <w:pStyle w:val="Address"/>
        <w:jc w:val="both"/>
        <w:rPr>
          <w:rFonts w:ascii="Times New Roman" w:hAnsi="Times New Roman"/>
          <w:sz w:val="20"/>
          <w:szCs w:val="22"/>
        </w:rPr>
      </w:pPr>
    </w:p>
    <w:p w14:paraId="36FDEA1E" w14:textId="77777777" w:rsidR="00210973" w:rsidRPr="001B34AE" w:rsidRDefault="00210973" w:rsidP="00210973">
      <w:pPr>
        <w:pStyle w:val="Address"/>
        <w:jc w:val="both"/>
        <w:rPr>
          <w:rFonts w:ascii="Times New Roman" w:hAnsi="Times New Roman"/>
          <w:sz w:val="20"/>
          <w:szCs w:val="22"/>
        </w:rPr>
      </w:pPr>
      <w:r w:rsidRPr="001B34AE">
        <w:rPr>
          <w:rFonts w:ascii="Times New Roman" w:hAnsi="Times New Roman"/>
          <w:sz w:val="20"/>
          <w:szCs w:val="22"/>
        </w:rPr>
        <w:t xml:space="preserve">I hereby authorize all of the following, without limitation, to disclose information about me to the consumer reporting agency and its agents: law enforcement and all other federal, state and local agencies, learning institutions (including public and private schools, colleges and universities), testing agencies, information service bureaus, credit bureaus, record/data repositories, courts (federal, state and local), motor vehicle records agencies, my past or present employers,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history, motor vehicle history, criminal history, military service, professional credentials and licenses.  </w:t>
      </w:r>
    </w:p>
    <w:p w14:paraId="308D56CC" w14:textId="77777777" w:rsidR="00210973" w:rsidRPr="001B34AE" w:rsidRDefault="00210973" w:rsidP="00210973">
      <w:pPr>
        <w:pStyle w:val="Address"/>
        <w:jc w:val="both"/>
        <w:rPr>
          <w:rFonts w:ascii="Times New Roman" w:hAnsi="Times New Roman"/>
          <w:sz w:val="20"/>
          <w:szCs w:val="22"/>
        </w:rPr>
      </w:pPr>
    </w:p>
    <w:p w14:paraId="64B6A76B" w14:textId="77777777" w:rsidR="00210973" w:rsidRPr="001B34AE" w:rsidRDefault="00210973" w:rsidP="00210973">
      <w:pPr>
        <w:pStyle w:val="Address"/>
        <w:jc w:val="both"/>
        <w:rPr>
          <w:rFonts w:ascii="Times New Roman" w:hAnsi="Times New Roman"/>
          <w:sz w:val="20"/>
          <w:szCs w:val="22"/>
        </w:rPr>
      </w:pPr>
      <w:r w:rsidRPr="001B34AE">
        <w:rPr>
          <w:rFonts w:ascii="Times New Roman" w:hAnsi="Times New Roman"/>
          <w:sz w:val="20"/>
          <w:szCs w:val="22"/>
        </w:rPr>
        <w:t>By my signature below, I also certify the information I provided on and in connection with this form is true, accurate and complete.  I agree that this form in original, faxed, photocopied or electronic (including electronically signed) form, will be valid for any background reports that may be requested by or on behalf of the Company.</w:t>
      </w:r>
    </w:p>
    <w:p w14:paraId="797E50C6" w14:textId="77777777" w:rsidR="00210973" w:rsidRDefault="00210973" w:rsidP="00210973">
      <w:pPr>
        <w:spacing w:after="0"/>
      </w:pPr>
    </w:p>
    <w:p w14:paraId="6243A32F" w14:textId="77777777" w:rsidR="00210973" w:rsidRDefault="00210973" w:rsidP="00210973">
      <w:pPr>
        <w:pStyle w:val="Header"/>
        <w:tabs>
          <w:tab w:val="clear" w:pos="4320"/>
          <w:tab w:val="clear" w:pos="8640"/>
          <w:tab w:val="left" w:pos="3600"/>
          <w:tab w:val="left" w:pos="6660"/>
        </w:tabs>
        <w:spacing w:before="240"/>
        <w:jc w:val="both"/>
        <w:rPr>
          <w:sz w:val="22"/>
          <w:szCs w:val="22"/>
        </w:rPr>
      </w:pPr>
      <w:r>
        <w:rPr>
          <w:sz w:val="22"/>
          <w:szCs w:val="22"/>
        </w:rPr>
        <w:t>Applicant Last Name _______________________ First _________________ Middle _____________</w:t>
      </w:r>
    </w:p>
    <w:p w14:paraId="2513B397" w14:textId="77777777" w:rsidR="00210973" w:rsidRDefault="00210973" w:rsidP="00210973">
      <w:pPr>
        <w:tabs>
          <w:tab w:val="left" w:pos="3600"/>
          <w:tab w:val="left" w:pos="3960"/>
          <w:tab w:val="left" w:pos="5220"/>
        </w:tabs>
        <w:spacing w:before="120" w:after="0"/>
        <w:ind w:right="756"/>
        <w:jc w:val="both"/>
      </w:pPr>
      <w:r>
        <w:t>Applicant Signature ________________________________</w:t>
      </w:r>
      <w:r>
        <w:tab/>
        <w:t>Date</w:t>
      </w:r>
      <w:r>
        <w:rPr>
          <w:u w:val="single"/>
        </w:rPr>
        <w:tab/>
      </w:r>
      <w:r>
        <w:rPr>
          <w:u w:val="single"/>
        </w:rPr>
        <w:tab/>
      </w:r>
      <w:r>
        <w:rPr>
          <w:u w:val="single"/>
        </w:rPr>
        <w:tab/>
      </w:r>
    </w:p>
    <w:p w14:paraId="7B04FA47" w14:textId="77777777" w:rsidR="00BD0D09" w:rsidRDefault="00BD0D09" w:rsidP="00B92FD1">
      <w:pPr>
        <w:spacing w:after="0"/>
      </w:pPr>
    </w:p>
    <w:p w14:paraId="568C698B" w14:textId="77777777" w:rsidR="00BD0D09" w:rsidRDefault="00BD0D09" w:rsidP="00B92FD1">
      <w:pPr>
        <w:spacing w:after="0"/>
      </w:pPr>
    </w:p>
    <w:p w14:paraId="1A939487" w14:textId="77777777" w:rsidR="00BD0D09" w:rsidRDefault="00BD0D09" w:rsidP="00B92FD1">
      <w:pPr>
        <w:spacing w:after="0"/>
      </w:pPr>
    </w:p>
    <w:p w14:paraId="6AA258D8" w14:textId="77777777" w:rsidR="00BD0D09" w:rsidRDefault="00BD0D09" w:rsidP="00B92FD1">
      <w:pPr>
        <w:spacing w:after="0"/>
      </w:pPr>
    </w:p>
    <w:p w14:paraId="6FFBD3EC" w14:textId="77777777" w:rsidR="00210973" w:rsidRDefault="00210973" w:rsidP="00B92FD1">
      <w:pPr>
        <w:spacing w:after="0"/>
      </w:pPr>
    </w:p>
    <w:p w14:paraId="30DCCCAD" w14:textId="77777777" w:rsidR="00210973" w:rsidRDefault="00210973" w:rsidP="00B92FD1">
      <w:pPr>
        <w:spacing w:after="0"/>
      </w:pPr>
    </w:p>
    <w:p w14:paraId="36AF6883" w14:textId="77777777" w:rsidR="00210973" w:rsidRDefault="00210973" w:rsidP="00B92FD1">
      <w:pPr>
        <w:spacing w:after="0"/>
      </w:pPr>
    </w:p>
    <w:p w14:paraId="2C9BF937" w14:textId="77777777" w:rsidR="009A65B2" w:rsidRDefault="00DF5199" w:rsidP="00B92FD1">
      <w:pPr>
        <w:spacing w:after="0"/>
      </w:pPr>
      <w:r>
        <w:t xml:space="preserve">    </w:t>
      </w:r>
    </w:p>
    <w:p w14:paraId="061B3685" w14:textId="77777777" w:rsidR="009A65B2" w:rsidRDefault="009A65B2" w:rsidP="00B92FD1">
      <w:pPr>
        <w:spacing w:after="0"/>
      </w:pPr>
    </w:p>
    <w:p w14:paraId="09F8D3C5" w14:textId="76B4833A" w:rsidR="00BD0D09" w:rsidRDefault="00DF5199" w:rsidP="00B92FD1">
      <w:pPr>
        <w:spacing w:after="0"/>
      </w:pPr>
      <w:r>
        <w:t xml:space="preserve">                                                                                                                </w:t>
      </w:r>
      <w:r w:rsidR="00BD0D09">
        <w:t xml:space="preserve">                             </w:t>
      </w:r>
    </w:p>
    <w:p w14:paraId="0F20C80F" w14:textId="77777777" w:rsidR="009A65B2" w:rsidRDefault="009A65B2" w:rsidP="00B92FD1">
      <w:pPr>
        <w:spacing w:after="0"/>
      </w:pPr>
    </w:p>
    <w:p w14:paraId="735F8E3C" w14:textId="77777777" w:rsidR="009A65B2" w:rsidRDefault="009A65B2" w:rsidP="00B92FD1">
      <w:pPr>
        <w:spacing w:after="0"/>
      </w:pPr>
    </w:p>
    <w:p w14:paraId="79DDE3AA" w14:textId="77A7972D" w:rsidR="009A65B2" w:rsidRDefault="008877DF" w:rsidP="00B92FD1">
      <w:pPr>
        <w:spacing w:after="0"/>
      </w:pPr>
      <w:r>
        <w:t>Printed Name:</w:t>
      </w:r>
    </w:p>
    <w:p w14:paraId="08B3D8C7" w14:textId="77777777" w:rsidR="009A65B2" w:rsidRDefault="009A65B2" w:rsidP="00B92FD1">
      <w:pPr>
        <w:spacing w:after="0"/>
      </w:pPr>
    </w:p>
    <w:p w14:paraId="285E945E" w14:textId="5073E20C" w:rsidR="008877DF" w:rsidRDefault="008877DF" w:rsidP="00B92FD1">
      <w:pPr>
        <w:spacing w:after="0"/>
      </w:pPr>
      <w:r>
        <w:t>_________________________________________________________________________</w:t>
      </w:r>
      <w:r>
        <w:br/>
        <w:t xml:space="preserve">                             First                                                Middle                                                   Last</w:t>
      </w:r>
    </w:p>
    <w:p w14:paraId="0DC4A08D" w14:textId="77777777" w:rsidR="008877DF" w:rsidRDefault="00C31A33" w:rsidP="00B92FD1">
      <w:pPr>
        <w:spacing w:after="0"/>
      </w:pPr>
      <w:r>
        <w:t>Signature:</w:t>
      </w:r>
      <w:r w:rsidR="008877DF">
        <w:t>______________________________________________Date:_________________________</w:t>
      </w:r>
    </w:p>
    <w:p w14:paraId="54C529ED" w14:textId="77777777" w:rsidR="00210973" w:rsidRDefault="00210973" w:rsidP="00B92FD1">
      <w:pPr>
        <w:spacing w:after="0"/>
      </w:pPr>
    </w:p>
    <w:p w14:paraId="5B70B15A" w14:textId="11EC1F9A" w:rsidR="008877DF" w:rsidRDefault="008877DF" w:rsidP="00B92FD1">
      <w:pPr>
        <w:spacing w:after="0"/>
      </w:pPr>
      <w:r>
        <w:t>Complete Residence Address:_____________________________________________________________</w:t>
      </w:r>
    </w:p>
    <w:p w14:paraId="6169A611" w14:textId="77777777" w:rsidR="008877DF" w:rsidRDefault="008877DF" w:rsidP="00B92FD1">
      <w:pPr>
        <w:spacing w:after="0"/>
      </w:pPr>
      <w:r>
        <w:t xml:space="preserve">                                                           Street/PO Box                                      Street Name</w:t>
      </w:r>
    </w:p>
    <w:p w14:paraId="0D271278" w14:textId="0D2CDFE0" w:rsidR="008877DF" w:rsidRDefault="008877DF" w:rsidP="00B92FD1">
      <w:pPr>
        <w:spacing w:after="0"/>
      </w:pPr>
      <w:r>
        <w:t>_________________________________________________</w:t>
      </w:r>
      <w:r w:rsidR="00C31A33">
        <w:t>_____________________________</w:t>
      </w:r>
      <w:r>
        <w:t>___</w:t>
      </w:r>
    </w:p>
    <w:p w14:paraId="5F510CAC" w14:textId="77777777" w:rsidR="008877DF" w:rsidRDefault="008877DF" w:rsidP="00B92FD1">
      <w:pPr>
        <w:spacing w:after="0"/>
      </w:pPr>
      <w:r>
        <w:t>City                                                        State                                    Zip                               County</w:t>
      </w:r>
    </w:p>
    <w:p w14:paraId="2A982050" w14:textId="77777777" w:rsidR="008877DF" w:rsidRDefault="008877DF" w:rsidP="00B92FD1">
      <w:pPr>
        <w:spacing w:after="0"/>
      </w:pPr>
      <w:r>
        <w:t xml:space="preserve">                                                                                                                                                                              </w:t>
      </w:r>
    </w:p>
    <w:p w14:paraId="5AA397DA" w14:textId="3C32D60D" w:rsidR="008877DF" w:rsidRDefault="008877DF" w:rsidP="00B92FD1">
      <w:pPr>
        <w:spacing w:after="0"/>
      </w:pPr>
      <w:r>
        <w:t>Social Security Number:</w:t>
      </w:r>
      <w:r w:rsidR="00191310">
        <w:t>___________</w:t>
      </w:r>
      <w:r>
        <w:t xml:space="preserve">  Daytime phone:</w:t>
      </w:r>
      <w:r w:rsidR="00191310">
        <w:t>___________________</w:t>
      </w:r>
    </w:p>
    <w:p w14:paraId="73721375" w14:textId="2084EC52" w:rsidR="008877DF" w:rsidRDefault="008877DF" w:rsidP="00B92FD1">
      <w:pPr>
        <w:spacing w:after="0"/>
      </w:pPr>
      <w:r>
        <w:t>Driver’s License Number:</w:t>
      </w:r>
      <w:r w:rsidR="00191310">
        <w:t>________________</w:t>
      </w:r>
      <w:r>
        <w:t xml:space="preserve"> State of Issuance:</w:t>
      </w:r>
      <w:r w:rsidR="00191310">
        <w:t>_________________________</w:t>
      </w:r>
    </w:p>
    <w:p w14:paraId="3CD8B6BB" w14:textId="259C7AA5" w:rsidR="00C31A33" w:rsidRDefault="008877DF" w:rsidP="00B92FD1">
      <w:pPr>
        <w:spacing w:after="0"/>
      </w:pPr>
      <w:r>
        <w:t>Date of Birth:</w:t>
      </w:r>
      <w:r w:rsidR="00191310">
        <w:t>_________________</w:t>
      </w:r>
      <w:r>
        <w:t>Gender:</w:t>
      </w:r>
      <w:r w:rsidR="00191310">
        <w:t>_______________</w:t>
      </w:r>
      <w:r>
        <w:t>Race</w:t>
      </w:r>
      <w:r w:rsidR="00191310">
        <w:t>___________________</w:t>
      </w:r>
    </w:p>
    <w:p w14:paraId="65D43A75" w14:textId="7B190C30" w:rsidR="00C31A33" w:rsidRDefault="00210973" w:rsidP="00B92FD1">
      <w:pPr>
        <w:spacing w:after="0"/>
      </w:pPr>
      <w:r>
        <w:t>Height______________ Weight__________________ Hair Color___________  Eye Color_______</w:t>
      </w:r>
    </w:p>
    <w:p w14:paraId="19BE4993" w14:textId="10785498" w:rsidR="00191310" w:rsidRDefault="00191310" w:rsidP="00B92FD1">
      <w:pPr>
        <w:spacing w:after="0"/>
      </w:pPr>
      <w:r>
        <w:t>Place of Birth:</w:t>
      </w:r>
      <w:r w:rsidR="009A65B2">
        <w:t>_________________</w:t>
      </w:r>
    </w:p>
    <w:p w14:paraId="1C0157D6" w14:textId="77777777" w:rsidR="00210973" w:rsidRDefault="00210973" w:rsidP="00B92FD1">
      <w:pPr>
        <w:spacing w:after="0"/>
      </w:pPr>
    </w:p>
    <w:sectPr w:rsidR="00210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egreya">
    <w:altName w:val="Times New Roman"/>
    <w:charset w:val="00"/>
    <w:family w:val="auto"/>
    <w:pitch w:val="variable"/>
    <w:sig w:usb0="00000001"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5DA5"/>
    <w:multiLevelType w:val="hybridMultilevel"/>
    <w:tmpl w:val="B92C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C6E91"/>
    <w:multiLevelType w:val="hybridMultilevel"/>
    <w:tmpl w:val="FA5E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284517">
    <w:abstractNumId w:val="1"/>
  </w:num>
  <w:num w:numId="2" w16cid:durableId="7792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BF"/>
    <w:rsid w:val="000C104E"/>
    <w:rsid w:val="0012293E"/>
    <w:rsid w:val="001859EF"/>
    <w:rsid w:val="00191310"/>
    <w:rsid w:val="00193A8B"/>
    <w:rsid w:val="00210973"/>
    <w:rsid w:val="0027679D"/>
    <w:rsid w:val="00284032"/>
    <w:rsid w:val="003524C6"/>
    <w:rsid w:val="0038225B"/>
    <w:rsid w:val="00392D65"/>
    <w:rsid w:val="003D516F"/>
    <w:rsid w:val="003F676A"/>
    <w:rsid w:val="0047241E"/>
    <w:rsid w:val="004A781D"/>
    <w:rsid w:val="004E6834"/>
    <w:rsid w:val="00535D8B"/>
    <w:rsid w:val="005717E6"/>
    <w:rsid w:val="005872DC"/>
    <w:rsid w:val="005E0B0C"/>
    <w:rsid w:val="005E746E"/>
    <w:rsid w:val="00671632"/>
    <w:rsid w:val="00674E40"/>
    <w:rsid w:val="00776690"/>
    <w:rsid w:val="007B400B"/>
    <w:rsid w:val="0080255C"/>
    <w:rsid w:val="00810F65"/>
    <w:rsid w:val="008877DF"/>
    <w:rsid w:val="00990EBF"/>
    <w:rsid w:val="009A65B2"/>
    <w:rsid w:val="00A113E7"/>
    <w:rsid w:val="00AD3AED"/>
    <w:rsid w:val="00AE6A20"/>
    <w:rsid w:val="00AF2C6B"/>
    <w:rsid w:val="00B14014"/>
    <w:rsid w:val="00B5740A"/>
    <w:rsid w:val="00B731AB"/>
    <w:rsid w:val="00B92FD1"/>
    <w:rsid w:val="00BC786B"/>
    <w:rsid w:val="00BD0D09"/>
    <w:rsid w:val="00C00C81"/>
    <w:rsid w:val="00C228FB"/>
    <w:rsid w:val="00C26E06"/>
    <w:rsid w:val="00C31A33"/>
    <w:rsid w:val="00C3707C"/>
    <w:rsid w:val="00CC663E"/>
    <w:rsid w:val="00D77E9C"/>
    <w:rsid w:val="00D85E83"/>
    <w:rsid w:val="00DA26A0"/>
    <w:rsid w:val="00DC4D79"/>
    <w:rsid w:val="00DF5199"/>
    <w:rsid w:val="00EA0668"/>
    <w:rsid w:val="00EE15B5"/>
    <w:rsid w:val="00F07A96"/>
    <w:rsid w:val="00F75126"/>
    <w:rsid w:val="06DFDC18"/>
    <w:rsid w:val="074EA4C2"/>
    <w:rsid w:val="0816EB10"/>
    <w:rsid w:val="13E94F84"/>
    <w:rsid w:val="14F341ED"/>
    <w:rsid w:val="15D9EE72"/>
    <w:rsid w:val="1E380AEF"/>
    <w:rsid w:val="499CBA5C"/>
    <w:rsid w:val="5041E36A"/>
    <w:rsid w:val="5474378B"/>
    <w:rsid w:val="5E6E8910"/>
    <w:rsid w:val="5E943612"/>
    <w:rsid w:val="72D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DBC"/>
  <w15:docId w15:val="{6826E405-05B2-488A-BD95-60D24E7D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FD1"/>
    <w:pPr>
      <w:ind w:left="720"/>
      <w:contextualSpacing/>
    </w:pPr>
  </w:style>
  <w:style w:type="paragraph" w:styleId="BalloonText">
    <w:name w:val="Balloon Text"/>
    <w:basedOn w:val="Normal"/>
    <w:link w:val="BalloonTextChar"/>
    <w:uiPriority w:val="99"/>
    <w:semiHidden/>
    <w:unhideWhenUsed/>
    <w:rsid w:val="00DF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99"/>
    <w:rPr>
      <w:rFonts w:ascii="Tahoma" w:hAnsi="Tahoma" w:cs="Tahoma"/>
      <w:sz w:val="16"/>
      <w:szCs w:val="16"/>
    </w:rPr>
  </w:style>
  <w:style w:type="character" w:styleId="PlaceholderText">
    <w:name w:val="Placeholder Text"/>
    <w:basedOn w:val="DefaultParagraphFont"/>
    <w:uiPriority w:val="99"/>
    <w:semiHidden/>
    <w:rsid w:val="00AE6A20"/>
    <w:rPr>
      <w:color w:val="808080"/>
    </w:rPr>
  </w:style>
  <w:style w:type="paragraph" w:styleId="NoSpacing">
    <w:name w:val="No Spacing"/>
    <w:uiPriority w:val="99"/>
    <w:qFormat/>
    <w:rsid w:val="00210973"/>
    <w:pPr>
      <w:spacing w:after="0" w:line="240" w:lineRule="auto"/>
    </w:pPr>
    <w:rPr>
      <w:rFonts w:ascii="Calibri" w:eastAsia="Calibri" w:hAnsi="Calibri" w:cs="Times New Roman"/>
    </w:rPr>
  </w:style>
  <w:style w:type="character" w:styleId="Hyperlink">
    <w:name w:val="Hyperlink"/>
    <w:rsid w:val="00210973"/>
    <w:rPr>
      <w:color w:val="0000FF"/>
      <w:u w:val="single"/>
    </w:rPr>
  </w:style>
  <w:style w:type="paragraph" w:customStyle="1" w:styleId="Address">
    <w:name w:val="Address"/>
    <w:basedOn w:val="Normal"/>
    <w:rsid w:val="00210973"/>
    <w:pPr>
      <w:spacing w:after="0" w:line="240" w:lineRule="auto"/>
    </w:pPr>
    <w:rPr>
      <w:rFonts w:ascii="Bookman Old Style" w:eastAsia="Times New Roman" w:hAnsi="Bookman Old Style" w:cs="Times New Roman"/>
      <w:sz w:val="24"/>
      <w:szCs w:val="24"/>
    </w:rPr>
  </w:style>
  <w:style w:type="paragraph" w:styleId="Header">
    <w:name w:val="header"/>
    <w:basedOn w:val="Normal"/>
    <w:link w:val="HeaderChar"/>
    <w:rsid w:val="002109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109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reright.com/Privacy-Policy.aspx" TargetMode="Externa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C1B323-70C7-451C-AC40-0A654741E4A3}"/>
      </w:docPartPr>
      <w:docPartBody>
        <w:p w:rsidR="00392D65" w:rsidRDefault="00392D65">
          <w:r w:rsidRPr="008F43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egreya">
    <w:altName w:val="Times New Roman"/>
    <w:charset w:val="00"/>
    <w:family w:val="auto"/>
    <w:pitch w:val="variable"/>
    <w:sig w:usb0="00000001"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D65"/>
    <w:rsid w:val="00157794"/>
    <w:rsid w:val="00392D65"/>
    <w:rsid w:val="00411520"/>
    <w:rsid w:val="004A781D"/>
    <w:rsid w:val="007B400B"/>
    <w:rsid w:val="00C00C81"/>
    <w:rsid w:val="00C74F9A"/>
    <w:rsid w:val="00D60C6D"/>
    <w:rsid w:val="00E2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CBE9-0EA3-44FF-83DA-E361F29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9</Words>
  <Characters>15104</Characters>
  <Application>Microsoft Office Word</Application>
  <DocSecurity>0</DocSecurity>
  <Lines>125</Lines>
  <Paragraphs>35</Paragraphs>
  <ScaleCrop>false</ScaleCrop>
  <Company>Microsoft</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wson</dc:creator>
  <cp:lastModifiedBy>Chris Doughtie</cp:lastModifiedBy>
  <cp:revision>5</cp:revision>
  <cp:lastPrinted>2023-07-25T17:28:00Z</cp:lastPrinted>
  <dcterms:created xsi:type="dcterms:W3CDTF">2025-06-06T14:02:00Z</dcterms:created>
  <dcterms:modified xsi:type="dcterms:W3CDTF">2025-09-03T02:22:00Z</dcterms:modified>
</cp:coreProperties>
</file>